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282" w:rsidRDefault="004363C6" w:rsidP="00604282">
      <w:pPr>
        <w:jc w:val="center"/>
        <w:rPr>
          <w:sz w:val="52"/>
        </w:rPr>
      </w:pPr>
      <w:bookmarkStart w:id="0" w:name="_MacBuGuideStaticData_1043H"/>
      <w:bookmarkStart w:id="1" w:name="_MacBuGuideStaticData_15766H"/>
      <w:r>
        <w:rPr>
          <w:rFonts w:ascii="ＭＳ 明朝" w:eastAsia="ＭＳ 明朝" w:hAnsi="ＭＳ 明朝" w:cs="ＭＳ 明朝"/>
          <w:noProof/>
          <w:sz w:val="4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242541</wp:posOffset>
                </wp:positionH>
                <wp:positionV relativeFrom="paragraph">
                  <wp:posOffset>343420</wp:posOffset>
                </wp:positionV>
                <wp:extent cx="1049482" cy="853209"/>
                <wp:effectExtent l="0" t="0" r="0" b="444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9482" cy="853209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391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255.3pt;margin-top:27.05pt;width:82.65pt;height:67.2pt;rotation:18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" adj="10800" fillcolor="#d8d8d8 [2732]" stroked="f" strokeweight="2pt"/>
            </w:pict>
          </mc:Fallback>
        </mc:AlternateContent>
      </w:r>
    </w:p>
    <w:p w:rsidR="008D6AF6" w:rsidRDefault="008D6AF6" w:rsidP="00604282">
      <w:pPr>
        <w:jc w:val="center"/>
        <w:rPr>
          <w:rFonts w:ascii="ＭＳ 明朝" w:eastAsia="ＭＳ 明朝" w:hAnsi="ＭＳ 明朝" w:cs="ＭＳ 明朝"/>
          <w:sz w:val="48"/>
        </w:rPr>
      </w:pPr>
    </w:p>
    <w:p w:rsidR="008D6AF6" w:rsidRDefault="008D6AF6" w:rsidP="00604282">
      <w:pPr>
        <w:jc w:val="center"/>
        <w:rPr>
          <w:rFonts w:ascii="ＭＳ 明朝" w:eastAsia="ＭＳ 明朝" w:hAnsi="ＭＳ 明朝" w:cs="ＭＳ 明朝"/>
          <w:sz w:val="48"/>
        </w:rPr>
      </w:pPr>
    </w:p>
    <w:p w:rsidR="00604282" w:rsidRPr="00604282" w:rsidRDefault="00604282" w:rsidP="00604282">
      <w:pPr>
        <w:jc w:val="center"/>
        <w:rPr>
          <w:rFonts w:ascii="ＭＳ 明朝" w:eastAsia="ＭＳ 明朝" w:hAnsi="ＭＳ 明朝" w:cs="ＭＳ 明朝"/>
          <w:sz w:val="48"/>
        </w:rPr>
      </w:pPr>
      <w:bookmarkStart w:id="2" w:name="_GoBack"/>
      <w:r w:rsidRPr="00604282">
        <w:rPr>
          <w:rFonts w:ascii="ＭＳ 明朝" w:eastAsia="ＭＳ 明朝" w:hAnsi="ＭＳ 明朝" w:cs="ＭＳ 明朝" w:hint="eastAsia"/>
          <w:sz w:val="48"/>
        </w:rPr>
        <w:t>園長・主任向けマネジメント研修</w:t>
      </w:r>
    </w:p>
    <w:bookmarkEnd w:id="2"/>
    <w:p w:rsidR="00604282" w:rsidRDefault="00604282" w:rsidP="00604282">
      <w:pPr>
        <w:jc w:val="center"/>
        <w:rPr>
          <w:rFonts w:ascii="ＭＳ 明朝" w:eastAsia="ＭＳ 明朝" w:hAnsi="ＭＳ 明朝" w:cs="ＭＳ 明朝"/>
          <w:sz w:val="52"/>
        </w:rPr>
      </w:pPr>
      <w:r>
        <w:rPr>
          <w:rFonts w:ascii="ＭＳ 明朝" w:eastAsia="ＭＳ 明朝" w:hAnsi="ＭＳ 明朝" w:cs="ＭＳ 明朝" w:hint="eastAsia"/>
          <w:sz w:val="52"/>
        </w:rPr>
        <w:t>お申込み用紙</w:t>
      </w:r>
    </w:p>
    <w:tbl>
      <w:tblPr>
        <w:tblStyle w:val="ae"/>
        <w:tblpPr w:leftFromText="142" w:rightFromText="142" w:vertAnchor="text" w:horzAnchor="margin" w:tblpXSpec="center" w:tblpY="49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1192"/>
        <w:gridCol w:w="2494"/>
        <w:gridCol w:w="1163"/>
        <w:gridCol w:w="3645"/>
      </w:tblGrid>
      <w:tr w:rsidR="001C0E8D" w:rsidTr="001C0E8D">
        <w:trPr>
          <w:trHeight w:val="1132"/>
        </w:trPr>
        <w:tc>
          <w:tcPr>
            <w:tcW w:w="2434" w:type="dxa"/>
            <w:gridSpan w:val="2"/>
            <w:vAlign w:val="center"/>
          </w:tcPr>
          <w:p w:rsidR="001C0E8D" w:rsidRDefault="001C0E8D" w:rsidP="001C0E8D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3657" w:type="dxa"/>
            <w:gridSpan w:val="2"/>
          </w:tcPr>
          <w:p w:rsidR="001C0E8D" w:rsidRPr="001C0E8D" w:rsidRDefault="001C0E8D" w:rsidP="001C0E8D">
            <w:pPr>
              <w:wordWrap w:val="0"/>
              <w:jc w:val="both"/>
              <w:rPr>
                <w:rFonts w:ascii="ＭＳ 明朝" w:eastAsia="ＭＳ 明朝" w:hAnsi="ＭＳ 明朝" w:cs="ＭＳ 明朝"/>
                <w:sz w:val="21"/>
              </w:rPr>
            </w:pPr>
            <w:r w:rsidRPr="001C0E8D">
              <w:rPr>
                <w:rFonts w:ascii="ＭＳ 明朝" w:eastAsia="ＭＳ 明朝" w:hAnsi="ＭＳ 明朝" w:cs="ＭＳ 明朝" w:hint="eastAsia"/>
                <w:sz w:val="21"/>
              </w:rPr>
              <w:t>代表者様</w:t>
            </w:r>
          </w:p>
          <w:p w:rsidR="001C0E8D" w:rsidRDefault="001C0E8D" w:rsidP="001C0E8D">
            <w:pPr>
              <w:wordWrap w:val="0"/>
              <w:jc w:val="both"/>
              <w:rPr>
                <w:rFonts w:ascii="ＭＳ 明朝" w:eastAsia="ＭＳ 明朝" w:hAnsi="ＭＳ 明朝" w:cs="ＭＳ 明朝"/>
              </w:rPr>
            </w:pPr>
          </w:p>
          <w:p w:rsidR="001C0E8D" w:rsidRDefault="001C0E8D" w:rsidP="001C0E8D">
            <w:pPr>
              <w:wordWrap w:val="0"/>
              <w:ind w:firstLine="1200"/>
              <w:jc w:val="both"/>
            </w:pPr>
            <w:r w:rsidRPr="001C0E8D">
              <w:rPr>
                <w:rFonts w:hint="eastAsia"/>
                <w:sz w:val="21"/>
              </w:rPr>
              <w:t xml:space="preserve">（職種：　　　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Pr="001C0E8D">
              <w:rPr>
                <w:rFonts w:hint="eastAsia"/>
                <w:sz w:val="21"/>
              </w:rPr>
              <w:t xml:space="preserve">　）</w:t>
            </w:r>
          </w:p>
        </w:tc>
        <w:tc>
          <w:tcPr>
            <w:tcW w:w="3645" w:type="dxa"/>
          </w:tcPr>
          <w:p w:rsidR="001C0E8D" w:rsidRPr="001C0E8D" w:rsidRDefault="001C0E8D" w:rsidP="001C0E8D">
            <w:pPr>
              <w:wordWrap w:val="0"/>
              <w:jc w:val="both"/>
              <w:rPr>
                <w:rFonts w:ascii="ＭＳ 明朝" w:eastAsia="ＭＳ 明朝" w:hAnsi="ＭＳ 明朝" w:cs="ＭＳ 明朝"/>
                <w:sz w:val="21"/>
              </w:rPr>
            </w:pPr>
            <w:r w:rsidRPr="001C0E8D">
              <w:rPr>
                <w:rFonts w:ascii="ＭＳ 明朝" w:eastAsia="ＭＳ 明朝" w:hAnsi="ＭＳ 明朝" w:cs="ＭＳ 明朝" w:hint="eastAsia"/>
                <w:sz w:val="21"/>
              </w:rPr>
              <w:t>同行者様</w:t>
            </w:r>
          </w:p>
          <w:p w:rsidR="001C0E8D" w:rsidRDefault="001C0E8D" w:rsidP="001C0E8D">
            <w:pPr>
              <w:wordWrap w:val="0"/>
              <w:jc w:val="both"/>
              <w:rPr>
                <w:rFonts w:ascii="ＭＳ 明朝" w:eastAsia="ＭＳ 明朝" w:hAnsi="ＭＳ 明朝" w:cs="ＭＳ 明朝"/>
              </w:rPr>
            </w:pPr>
          </w:p>
          <w:p w:rsidR="001C0E8D" w:rsidRDefault="001C0E8D" w:rsidP="001C0E8D">
            <w:pPr>
              <w:wordWrap w:val="0"/>
              <w:ind w:firstLine="1260"/>
              <w:jc w:val="both"/>
            </w:pPr>
            <w:r w:rsidRPr="001C0E8D">
              <w:rPr>
                <w:rFonts w:hint="eastAsia"/>
                <w:sz w:val="21"/>
              </w:rPr>
              <w:t xml:space="preserve">（職種：　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 w:rsidRPr="001C0E8D">
              <w:rPr>
                <w:rFonts w:hint="eastAsia"/>
                <w:sz w:val="21"/>
              </w:rPr>
              <w:t xml:space="preserve">　　）</w:t>
            </w:r>
          </w:p>
        </w:tc>
      </w:tr>
      <w:tr w:rsidR="001C0E8D" w:rsidTr="001C0E8D">
        <w:trPr>
          <w:trHeight w:val="983"/>
        </w:trPr>
        <w:tc>
          <w:tcPr>
            <w:tcW w:w="2434" w:type="dxa"/>
            <w:gridSpan w:val="2"/>
            <w:vAlign w:val="center"/>
          </w:tcPr>
          <w:p w:rsidR="001C0E8D" w:rsidRDefault="00A045AC" w:rsidP="001C0E8D">
            <w:pPr>
              <w:jc w:val="center"/>
            </w:pPr>
            <w:r>
              <w:rPr>
                <w:rFonts w:hint="eastAsia"/>
              </w:rPr>
              <w:t>ご</w:t>
            </w:r>
            <w:r w:rsidR="001C0E8D">
              <w:rPr>
                <w:rFonts w:hint="eastAsia"/>
              </w:rPr>
              <w:t>住所</w:t>
            </w:r>
          </w:p>
          <w:p w:rsidR="001C0E8D" w:rsidRDefault="001C0E8D" w:rsidP="001C0E8D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ご案内送付先</w:t>
            </w:r>
            <w:r>
              <w:rPr>
                <w:rFonts w:hint="eastAsia"/>
              </w:rPr>
              <w:t>)</w:t>
            </w:r>
          </w:p>
        </w:tc>
        <w:tc>
          <w:tcPr>
            <w:tcW w:w="7302" w:type="dxa"/>
            <w:gridSpan w:val="3"/>
          </w:tcPr>
          <w:p w:rsidR="001C0E8D" w:rsidRDefault="001C0E8D" w:rsidP="001C0E8D">
            <w:r>
              <w:rPr>
                <w:rFonts w:hint="eastAsia"/>
              </w:rPr>
              <w:t xml:space="preserve">〒　　　―　　　</w:t>
            </w:r>
          </w:p>
          <w:p w:rsidR="001C0E8D" w:rsidRDefault="001C0E8D" w:rsidP="001C0E8D"/>
          <w:p w:rsidR="001C0E8D" w:rsidRDefault="001C0E8D" w:rsidP="001C0E8D"/>
        </w:tc>
      </w:tr>
      <w:tr w:rsidR="001C0E8D" w:rsidTr="001C0E8D">
        <w:trPr>
          <w:trHeight w:val="747"/>
        </w:trPr>
        <w:tc>
          <w:tcPr>
            <w:tcW w:w="1242" w:type="dxa"/>
            <w:vAlign w:val="center"/>
          </w:tcPr>
          <w:p w:rsidR="001C0E8D" w:rsidRDefault="001C0E8D" w:rsidP="001C0E8D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686" w:type="dxa"/>
            <w:gridSpan w:val="2"/>
          </w:tcPr>
          <w:p w:rsidR="001C0E8D" w:rsidRDefault="001C0E8D" w:rsidP="001C0E8D"/>
          <w:p w:rsidR="001C0E8D" w:rsidRDefault="001C0E8D" w:rsidP="001C0E8D"/>
        </w:tc>
        <w:tc>
          <w:tcPr>
            <w:tcW w:w="1163" w:type="dxa"/>
            <w:vAlign w:val="center"/>
          </w:tcPr>
          <w:p w:rsidR="001C0E8D" w:rsidRDefault="001C0E8D" w:rsidP="001C0E8D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645" w:type="dxa"/>
            <w:vAlign w:val="bottom"/>
          </w:tcPr>
          <w:p w:rsidR="001C0E8D" w:rsidRDefault="001C0E8D" w:rsidP="001C0E8D"/>
        </w:tc>
      </w:tr>
      <w:tr w:rsidR="001C0E8D" w:rsidTr="004363C6">
        <w:trPr>
          <w:trHeight w:val="782"/>
        </w:trPr>
        <w:tc>
          <w:tcPr>
            <w:tcW w:w="2434" w:type="dxa"/>
            <w:gridSpan w:val="2"/>
            <w:vAlign w:val="center"/>
          </w:tcPr>
          <w:p w:rsidR="001C0E8D" w:rsidRPr="00924F12" w:rsidRDefault="001C0E8D" w:rsidP="001C0E8D">
            <w:pPr>
              <w:jc w:val="center"/>
              <w:rPr>
                <w:color w:val="FF0000"/>
              </w:rPr>
            </w:pPr>
            <w:r w:rsidRPr="001C0E8D">
              <w:rPr>
                <w:rFonts w:ascii="ＭＳ 明朝" w:eastAsia="ＭＳ 明朝" w:hAnsi="ＭＳ 明朝" w:cs="ＭＳ 明朝" w:hint="eastAsia"/>
              </w:rPr>
              <w:t>メールアドレス</w:t>
            </w:r>
          </w:p>
        </w:tc>
        <w:tc>
          <w:tcPr>
            <w:tcW w:w="7302" w:type="dxa"/>
            <w:gridSpan w:val="3"/>
            <w:vAlign w:val="center"/>
          </w:tcPr>
          <w:p w:rsidR="001C0E8D" w:rsidRPr="00924F12" w:rsidRDefault="001C0E8D" w:rsidP="001C0E8D">
            <w:pPr>
              <w:jc w:val="center"/>
              <w:rPr>
                <w:color w:val="FF0000"/>
              </w:rPr>
            </w:pPr>
          </w:p>
          <w:p w:rsidR="001C0E8D" w:rsidRPr="00924F12" w:rsidRDefault="001C0E8D" w:rsidP="001C0E8D">
            <w:pPr>
              <w:jc w:val="center"/>
              <w:rPr>
                <w:color w:val="FF0000"/>
              </w:rPr>
            </w:pPr>
          </w:p>
        </w:tc>
      </w:tr>
    </w:tbl>
    <w:p w:rsidR="00604282" w:rsidRDefault="00604282" w:rsidP="00604282">
      <w:pPr>
        <w:jc w:val="center"/>
        <w:rPr>
          <w:sz w:val="52"/>
        </w:rPr>
      </w:pPr>
    </w:p>
    <w:p w:rsidR="001C0E8D" w:rsidRDefault="001C0E8D" w:rsidP="00604282">
      <w:pPr>
        <w:jc w:val="center"/>
        <w:rPr>
          <w:sz w:val="52"/>
        </w:rPr>
      </w:pPr>
    </w:p>
    <w:p w:rsidR="001C0E8D" w:rsidRDefault="001C0E8D" w:rsidP="00604282">
      <w:pPr>
        <w:jc w:val="center"/>
        <w:rPr>
          <w:sz w:val="52"/>
        </w:rPr>
      </w:pPr>
    </w:p>
    <w:p w:rsidR="001C0E8D" w:rsidRDefault="001C0E8D" w:rsidP="00604282">
      <w:pPr>
        <w:jc w:val="center"/>
        <w:rPr>
          <w:sz w:val="52"/>
        </w:rPr>
      </w:pPr>
    </w:p>
    <w:p w:rsidR="001C0E8D" w:rsidRDefault="001C0E8D" w:rsidP="00604282">
      <w:pPr>
        <w:jc w:val="center"/>
        <w:rPr>
          <w:sz w:val="52"/>
        </w:rPr>
      </w:pPr>
    </w:p>
    <w:p w:rsidR="001C0E8D" w:rsidRPr="001C0E8D" w:rsidRDefault="001C0E8D" w:rsidP="001C0E8D">
      <w:pPr>
        <w:rPr>
          <w:sz w:val="52"/>
        </w:rPr>
      </w:pPr>
    </w:p>
    <w:p w:rsidR="004363C6" w:rsidRPr="004363C6" w:rsidRDefault="004363C6" w:rsidP="004363C6">
      <w:pPr>
        <w:jc w:val="center"/>
        <w:rPr>
          <w:rFonts w:ascii="HG丸ｺﾞｼｯｸM-PRO" w:eastAsia="HG丸ｺﾞｼｯｸM-PRO" w:hAnsi="HG丸ｺﾞｼｯｸM-PRO" w:cs="ＭＳ 明朝"/>
          <w:sz w:val="36"/>
        </w:rPr>
      </w:pPr>
      <w:r>
        <w:rPr>
          <w:rFonts w:ascii="HG丸ｺﾞｼｯｸM-PRO" w:eastAsia="HG丸ｺﾞｼｯｸM-PRO" w:hAnsi="HG丸ｺﾞｼｯｸM-PRO" w:cs="ＭＳ 明朝" w:hint="eastAsia"/>
          <w:sz w:val="36"/>
        </w:rPr>
        <w:t>《</w:t>
      </w:r>
      <w:r w:rsidRPr="004363C6">
        <w:rPr>
          <w:rFonts w:ascii="HG丸ｺﾞｼｯｸM-PRO" w:eastAsia="HG丸ｺﾞｼｯｸM-PRO" w:hAnsi="HG丸ｺﾞｼｯｸM-PRO" w:cs="ＭＳ 明朝" w:hint="eastAsia"/>
          <w:sz w:val="36"/>
        </w:rPr>
        <w:t>お申込み方法</w:t>
      </w:r>
      <w:r>
        <w:rPr>
          <w:rFonts w:ascii="HG丸ｺﾞｼｯｸM-PRO" w:eastAsia="HG丸ｺﾞｼｯｸM-PRO" w:hAnsi="HG丸ｺﾞｼｯｸM-PRO" w:cs="ＭＳ 明朝" w:hint="eastAsia"/>
          <w:sz w:val="36"/>
        </w:rPr>
        <w:t>》</w:t>
      </w:r>
    </w:p>
    <w:p w:rsidR="00A654D9" w:rsidRPr="004363C6" w:rsidRDefault="00A654D9" w:rsidP="004363C6">
      <w:pPr>
        <w:jc w:val="center"/>
        <w:rPr>
          <w:rFonts w:ascii="HG丸ｺﾞｼｯｸM-PRO" w:eastAsia="HG丸ｺﾞｼｯｸM-PRO" w:hAnsi="HG丸ｺﾞｼｯｸM-PRO" w:cs="ＭＳ 明朝"/>
          <w:sz w:val="28"/>
        </w:rPr>
      </w:pPr>
      <w:r w:rsidRPr="004363C6">
        <w:rPr>
          <w:rFonts w:ascii="HG丸ｺﾞｼｯｸM-PRO" w:eastAsia="HG丸ｺﾞｼｯｸM-PRO" w:hAnsi="HG丸ｺﾞｼｯｸM-PRO" w:cs="ＭＳ 明朝" w:hint="eastAsia"/>
          <w:sz w:val="28"/>
        </w:rPr>
        <w:t>必要事項を</w:t>
      </w:r>
      <w:r w:rsidR="004363C6" w:rsidRPr="004363C6">
        <w:rPr>
          <w:rFonts w:ascii="HG丸ｺﾞｼｯｸM-PRO" w:eastAsia="HG丸ｺﾞｼｯｸM-PRO" w:hAnsi="HG丸ｺﾞｼｯｸM-PRO" w:cs="ＭＳ 明朝" w:hint="eastAsia"/>
          <w:sz w:val="28"/>
        </w:rPr>
        <w:t>ご記入</w:t>
      </w:r>
      <w:r w:rsidRPr="004363C6">
        <w:rPr>
          <w:rFonts w:ascii="HG丸ｺﾞｼｯｸM-PRO" w:eastAsia="HG丸ｺﾞｼｯｸM-PRO" w:hAnsi="HG丸ｺﾞｼｯｸM-PRO" w:cs="ＭＳ 明朝" w:hint="eastAsia"/>
          <w:sz w:val="28"/>
        </w:rPr>
        <w:t>の上、</w:t>
      </w:r>
      <w:r w:rsidR="004363C6" w:rsidRPr="004363C6">
        <w:rPr>
          <w:rFonts w:ascii="HG丸ｺﾞｼｯｸM-PRO" w:eastAsia="HG丸ｺﾞｼｯｸM-PRO" w:hAnsi="HG丸ｺﾞｼｯｸM-PRO" w:cs="ＭＳ 明朝" w:hint="eastAsia"/>
          <w:sz w:val="28"/>
        </w:rPr>
        <w:t>下記の方までお送りください。</w:t>
      </w:r>
    </w:p>
    <w:p w:rsidR="004363C6" w:rsidRPr="004363C6" w:rsidRDefault="00A654D9" w:rsidP="00A654D9">
      <w:pPr>
        <w:rPr>
          <w:rFonts w:ascii="HG丸ｺﾞｼｯｸM-PRO" w:eastAsia="HG丸ｺﾞｼｯｸM-PRO" w:hAnsi="HG丸ｺﾞｼｯｸM-PRO" w:cs="ＭＳ 明朝"/>
          <w:b/>
          <w:sz w:val="28"/>
        </w:rPr>
      </w:pPr>
      <w:r w:rsidRPr="004363C6">
        <w:rPr>
          <w:rFonts w:ascii="HG丸ｺﾞｼｯｸM-PRO" w:eastAsia="HG丸ｺﾞｼｯｸM-PRO" w:hAnsi="HG丸ｺﾞｼｯｸM-PRO" w:cs="ＭＳ 明朝" w:hint="eastAsia"/>
          <w:sz w:val="28"/>
        </w:rPr>
        <w:t xml:space="preserve">　　</w:t>
      </w:r>
      <w:r w:rsidR="004363C6" w:rsidRPr="004363C6">
        <w:rPr>
          <w:rFonts w:ascii="HG丸ｺﾞｼｯｸM-PRO" w:eastAsia="HG丸ｺﾞｼｯｸM-PRO" w:hAnsi="HG丸ｺﾞｼｯｸM-PRO" w:cs="ＭＳ 明朝" w:hint="eastAsia"/>
          <w:sz w:val="28"/>
        </w:rPr>
        <w:t xml:space="preserve">　　　　　　　　　　</w:t>
      </w:r>
      <w:r w:rsidRPr="004363C6">
        <w:rPr>
          <w:rFonts w:ascii="HG丸ｺﾞｼｯｸM-PRO" w:eastAsia="HG丸ｺﾞｼｯｸM-PRO" w:hAnsi="HG丸ｺﾞｼｯｸM-PRO" w:cs="ＭＳ 明朝" w:hint="eastAsia"/>
          <w:sz w:val="28"/>
        </w:rPr>
        <w:t xml:space="preserve">　</w:t>
      </w:r>
      <w:r w:rsidR="004363C6" w:rsidRPr="004363C6">
        <w:rPr>
          <w:rFonts w:ascii="HG丸ｺﾞｼｯｸM-PRO" w:eastAsia="HG丸ｺﾞｼｯｸM-PRO" w:hAnsi="HG丸ｺﾞｼｯｸM-PRO" w:cs="ＭＳ 明朝" w:hint="eastAsia"/>
          <w:b/>
          <w:sz w:val="28"/>
        </w:rPr>
        <w:t>ファックス</w:t>
      </w:r>
      <w:r w:rsidRPr="004363C6">
        <w:rPr>
          <w:rFonts w:ascii="HG丸ｺﾞｼｯｸM-PRO" w:eastAsia="HG丸ｺﾞｼｯｸM-PRO" w:hAnsi="HG丸ｺﾞｼｯｸM-PRO" w:cs="ＭＳ 明朝" w:hint="eastAsia"/>
          <w:b/>
          <w:sz w:val="28"/>
        </w:rPr>
        <w:t>（０３―３５５３―１９２２）</w:t>
      </w:r>
    </w:p>
    <w:p w:rsidR="004363C6" w:rsidRPr="004363C6" w:rsidRDefault="00A654D9" w:rsidP="004363C6">
      <w:pPr>
        <w:jc w:val="center"/>
        <w:rPr>
          <w:rFonts w:ascii="HG丸ｺﾞｼｯｸM-PRO" w:eastAsia="HG丸ｺﾞｼｯｸM-PRO" w:hAnsi="HG丸ｺﾞｼｯｸM-PRO" w:cs="ＭＳ 明朝"/>
          <w:sz w:val="28"/>
        </w:rPr>
      </w:pPr>
      <w:r w:rsidRPr="004363C6">
        <w:rPr>
          <w:rFonts w:ascii="HG丸ｺﾞｼｯｸM-PRO" w:eastAsia="HG丸ｺﾞｼｯｸM-PRO" w:hAnsi="HG丸ｺﾞｼｯｸM-PRO" w:cs="ＭＳ 明朝" w:hint="eastAsia"/>
          <w:sz w:val="28"/>
        </w:rPr>
        <w:t>又は</w:t>
      </w:r>
    </w:p>
    <w:p w:rsidR="00A654D9" w:rsidRPr="004363C6" w:rsidRDefault="00A654D9" w:rsidP="004363C6">
      <w:pPr>
        <w:jc w:val="center"/>
        <w:rPr>
          <w:rFonts w:ascii="HG丸ｺﾞｼｯｸM-PRO" w:eastAsia="HG丸ｺﾞｼｯｸM-PRO" w:hAnsi="HG丸ｺﾞｼｯｸM-PRO" w:cs="ＭＳ 明朝"/>
          <w:b/>
          <w:sz w:val="28"/>
        </w:rPr>
      </w:pPr>
      <w:r w:rsidRPr="004363C6">
        <w:rPr>
          <w:rFonts w:ascii="HG丸ｺﾞｼｯｸM-PRO" w:eastAsia="HG丸ｺﾞｼｯｸM-PRO" w:hAnsi="HG丸ｺﾞｼｯｸM-PRO" w:cs="ＭＳ 明朝" w:hint="eastAsia"/>
          <w:b/>
          <w:sz w:val="28"/>
        </w:rPr>
        <w:t>メール（</w:t>
      </w:r>
      <w:r w:rsidR="004363C6">
        <w:rPr>
          <w:rFonts w:ascii="HG丸ｺﾞｼｯｸM-PRO" w:eastAsia="HG丸ｺﾞｼｯｸM-PRO" w:hAnsi="HG丸ｺﾞｼｯｸM-PRO" w:cs="ＭＳ 明朝" w:hint="eastAsia"/>
          <w:b/>
          <w:sz w:val="28"/>
        </w:rPr>
        <w:t xml:space="preserve"> </w:t>
      </w:r>
      <w:hyperlink r:id="rId8" w:history="1">
        <w:r w:rsidRPr="004363C6">
          <w:rPr>
            <w:rStyle w:val="af"/>
            <w:rFonts w:ascii="HG丸ｺﾞｼｯｸM-PRO" w:eastAsia="HG丸ｺﾞｼｯｸM-PRO" w:hAnsi="HG丸ｺﾞｼｯｸM-PRO" w:cs="ＭＳ 明朝" w:hint="eastAsia"/>
            <w:b/>
            <w:sz w:val="28"/>
          </w:rPr>
          <w:t>i</w:t>
        </w:r>
        <w:r w:rsidRPr="004363C6">
          <w:rPr>
            <w:rStyle w:val="af"/>
            <w:rFonts w:ascii="HG丸ｺﾞｼｯｸM-PRO" w:eastAsia="HG丸ｺﾞｼｯｸM-PRO" w:hAnsi="HG丸ｺﾞｼｯｸM-PRO" w:cs="ＭＳ 明朝"/>
            <w:b/>
            <w:sz w:val="28"/>
          </w:rPr>
          <w:t>nfo@kids21.gr.jp</w:t>
        </w:r>
      </w:hyperlink>
      <w:r w:rsidR="004363C6" w:rsidRPr="004363C6">
        <w:rPr>
          <w:rStyle w:val="af"/>
          <w:rFonts w:ascii="HG丸ｺﾞｼｯｸM-PRO" w:eastAsia="HG丸ｺﾞｼｯｸM-PRO" w:hAnsi="HG丸ｺﾞｼｯｸM-PRO" w:cs="ＭＳ 明朝"/>
          <w:b/>
          <w:sz w:val="28"/>
          <w:u w:val="none"/>
        </w:rPr>
        <w:t xml:space="preserve"> </w:t>
      </w:r>
      <w:r w:rsidRPr="004363C6">
        <w:rPr>
          <w:rFonts w:ascii="HG丸ｺﾞｼｯｸM-PRO" w:eastAsia="HG丸ｺﾞｼｯｸM-PRO" w:hAnsi="HG丸ｺﾞｼｯｸM-PRO" w:cs="ＭＳ 明朝"/>
          <w:b/>
          <w:sz w:val="28"/>
        </w:rPr>
        <w:t>）</w:t>
      </w:r>
    </w:p>
    <w:p w:rsidR="0093286F" w:rsidRPr="00A045AC" w:rsidRDefault="004363C6" w:rsidP="004363C6">
      <w:pPr>
        <w:jc w:val="center"/>
        <w:rPr>
          <w:rFonts w:ascii="ＭＳ 明朝" w:eastAsia="ＭＳ 明朝" w:hAnsi="ＭＳ 明朝" w:cs="ＭＳ 明朝"/>
          <w:sz w:val="28"/>
          <w:u w:val="wave"/>
        </w:rPr>
      </w:pPr>
      <w:r w:rsidRPr="00A045AC">
        <w:rPr>
          <w:rFonts w:ascii="ＭＳ 明朝" w:eastAsia="ＭＳ 明朝" w:hAnsi="ＭＳ 明朝" w:cs="ＭＳ 明朝" w:hint="eastAsia"/>
          <w:sz w:val="28"/>
          <w:u w:val="wave"/>
        </w:rPr>
        <w:t>お申込みを頂戴しましたら、</w:t>
      </w:r>
      <w:r w:rsidR="0093286F" w:rsidRPr="00A045AC">
        <w:rPr>
          <w:rFonts w:ascii="ＭＳ 明朝" w:eastAsia="ＭＳ 明朝" w:hAnsi="ＭＳ 明朝" w:cs="ＭＳ 明朝" w:hint="eastAsia"/>
          <w:sz w:val="28"/>
          <w:u w:val="wave"/>
        </w:rPr>
        <w:t>当日のご案内</w:t>
      </w:r>
      <w:r w:rsidRPr="00A045AC">
        <w:rPr>
          <w:rFonts w:ascii="ＭＳ 明朝" w:eastAsia="ＭＳ 明朝" w:hAnsi="ＭＳ 明朝" w:cs="ＭＳ 明朝" w:hint="eastAsia"/>
          <w:sz w:val="28"/>
          <w:u w:val="wave"/>
        </w:rPr>
        <w:t>状</w:t>
      </w:r>
      <w:r w:rsidR="00A654D9" w:rsidRPr="00A045AC">
        <w:rPr>
          <w:rFonts w:ascii="ＭＳ 明朝" w:eastAsia="ＭＳ 明朝" w:hAnsi="ＭＳ 明朝" w:cs="ＭＳ 明朝" w:hint="eastAsia"/>
          <w:sz w:val="28"/>
          <w:u w:val="wave"/>
        </w:rPr>
        <w:t>を</w:t>
      </w:r>
      <w:r w:rsidR="001C0E8D" w:rsidRPr="00A045AC">
        <w:rPr>
          <w:rFonts w:ascii="ＭＳ 明朝" w:eastAsia="ＭＳ 明朝" w:hAnsi="ＭＳ 明朝" w:cs="ＭＳ 明朝" w:hint="eastAsia"/>
          <w:sz w:val="28"/>
          <w:u w:val="wave"/>
        </w:rPr>
        <w:t>お</w:t>
      </w:r>
      <w:r w:rsidR="00A654D9" w:rsidRPr="00A045AC">
        <w:rPr>
          <w:rFonts w:ascii="ＭＳ 明朝" w:eastAsia="ＭＳ 明朝" w:hAnsi="ＭＳ 明朝" w:cs="ＭＳ 明朝" w:hint="eastAsia"/>
          <w:sz w:val="28"/>
          <w:u w:val="wave"/>
        </w:rPr>
        <w:t>送</w:t>
      </w:r>
      <w:r w:rsidR="001C0E8D" w:rsidRPr="00A045AC">
        <w:rPr>
          <w:rFonts w:ascii="ＭＳ 明朝" w:eastAsia="ＭＳ 明朝" w:hAnsi="ＭＳ 明朝" w:cs="ＭＳ 明朝" w:hint="eastAsia"/>
          <w:sz w:val="28"/>
          <w:u w:val="wave"/>
        </w:rPr>
        <w:t>り</w:t>
      </w:r>
      <w:r w:rsidR="00A654D9" w:rsidRPr="00A045AC">
        <w:rPr>
          <w:rFonts w:ascii="ＭＳ 明朝" w:eastAsia="ＭＳ 明朝" w:hAnsi="ＭＳ 明朝" w:cs="ＭＳ 明朝" w:hint="eastAsia"/>
          <w:sz w:val="28"/>
          <w:u w:val="wave"/>
        </w:rPr>
        <w:t>致します。</w:t>
      </w:r>
    </w:p>
    <w:p w:rsidR="00A654D9" w:rsidRPr="00A045AC" w:rsidRDefault="00A654D9" w:rsidP="00A045AC">
      <w:pPr>
        <w:snapToGrid w:val="0"/>
        <w:spacing w:before="240" w:after="240" w:line="280" w:lineRule="exac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sz w:val="28"/>
        </w:rPr>
        <w:t xml:space="preserve">　　　　</w:t>
      </w:r>
      <w:r w:rsidR="00A045AC">
        <w:rPr>
          <w:rFonts w:ascii="ＭＳ 明朝" w:eastAsia="ＭＳ 明朝" w:hAnsi="ＭＳ 明朝" w:cs="ＭＳ 明朝" w:hint="eastAsia"/>
          <w:sz w:val="28"/>
        </w:rPr>
        <w:t xml:space="preserve">　　　　</w:t>
      </w:r>
      <w:r w:rsidR="004363C6">
        <w:rPr>
          <w:rFonts w:ascii="ＭＳ 明朝" w:eastAsia="ＭＳ 明朝" w:hAnsi="ＭＳ 明朝" w:cs="ＭＳ 明朝" w:hint="eastAsia"/>
          <w:sz w:val="28"/>
        </w:rPr>
        <w:t xml:space="preserve">　</w:t>
      </w:r>
      <w:r w:rsidRPr="00A045AC">
        <w:rPr>
          <w:rFonts w:ascii="ＭＳ 明朝" w:eastAsia="ＭＳ 明朝" w:hAnsi="ＭＳ 明朝" w:cs="ＭＳ 明朝" w:hint="eastAsia"/>
        </w:rPr>
        <w:t>※定員を超える申込みがあった場合は先着とさせていただきます。</w:t>
      </w:r>
    </w:p>
    <w:p w:rsidR="00A654D9" w:rsidRPr="00A045AC" w:rsidRDefault="00A654D9" w:rsidP="00A045AC">
      <w:pPr>
        <w:snapToGrid w:val="0"/>
        <w:spacing w:before="240" w:after="240" w:line="280" w:lineRule="exact"/>
        <w:rPr>
          <w:rFonts w:ascii="ＭＳ 明朝" w:eastAsia="ＭＳ 明朝" w:hAnsi="ＭＳ 明朝" w:cs="ＭＳ 明朝"/>
        </w:rPr>
      </w:pPr>
      <w:r w:rsidRPr="00A045AC">
        <w:rPr>
          <w:rFonts w:ascii="ＭＳ 明朝" w:eastAsia="ＭＳ 明朝" w:hAnsi="ＭＳ 明朝" w:cs="ＭＳ 明朝" w:hint="eastAsia"/>
        </w:rPr>
        <w:t xml:space="preserve">　　　　　</w:t>
      </w:r>
      <w:r w:rsidR="004363C6" w:rsidRPr="00A045AC">
        <w:rPr>
          <w:rFonts w:ascii="ＭＳ 明朝" w:eastAsia="ＭＳ 明朝" w:hAnsi="ＭＳ 明朝" w:cs="ＭＳ 明朝" w:hint="eastAsia"/>
        </w:rPr>
        <w:t xml:space="preserve">　</w:t>
      </w:r>
      <w:r w:rsidR="00A045AC">
        <w:rPr>
          <w:rFonts w:ascii="ＭＳ 明朝" w:eastAsia="ＭＳ 明朝" w:hAnsi="ＭＳ 明朝" w:cs="ＭＳ 明朝" w:hint="eastAsia"/>
        </w:rPr>
        <w:t xml:space="preserve">　　　　　 </w:t>
      </w:r>
      <w:r w:rsidRPr="00A045AC">
        <w:rPr>
          <w:rFonts w:ascii="ＭＳ 明朝" w:eastAsia="ＭＳ 明朝" w:hAnsi="ＭＳ 明朝" w:cs="ＭＳ 明朝" w:hint="eastAsia"/>
        </w:rPr>
        <w:t>ご参加の可否は折り返しのご連絡にて</w:t>
      </w:r>
      <w:r w:rsidR="0093286F" w:rsidRPr="00A045AC">
        <w:rPr>
          <w:rFonts w:ascii="ＭＳ 明朝" w:eastAsia="ＭＳ 明朝" w:hAnsi="ＭＳ 明朝" w:cs="ＭＳ 明朝" w:hint="eastAsia"/>
        </w:rPr>
        <w:t>ご確認下さい。</w:t>
      </w:r>
    </w:p>
    <w:p w:rsidR="00A654D9" w:rsidRPr="00A045AC" w:rsidRDefault="00A654D9" w:rsidP="00A045AC">
      <w:pPr>
        <w:snapToGrid w:val="0"/>
        <w:spacing w:before="240" w:after="240" w:line="280" w:lineRule="exact"/>
        <w:rPr>
          <w:rFonts w:ascii="ＭＳ 明朝" w:eastAsia="ＭＳ 明朝" w:hAnsi="ＭＳ 明朝" w:cs="ＭＳ 明朝"/>
        </w:rPr>
      </w:pPr>
      <w:r w:rsidRPr="00A045AC">
        <w:rPr>
          <w:rFonts w:ascii="ＭＳ 明朝" w:eastAsia="ＭＳ 明朝" w:hAnsi="ＭＳ 明朝" w:cs="ＭＳ 明朝" w:hint="eastAsia"/>
        </w:rPr>
        <w:t xml:space="preserve">　　　　</w:t>
      </w:r>
      <w:r w:rsidR="004363C6" w:rsidRPr="00A045AC">
        <w:rPr>
          <w:rFonts w:ascii="ＭＳ 明朝" w:eastAsia="ＭＳ 明朝" w:hAnsi="ＭＳ 明朝" w:cs="ＭＳ 明朝" w:hint="eastAsia"/>
        </w:rPr>
        <w:t xml:space="preserve">　</w:t>
      </w:r>
      <w:r w:rsidR="00A045AC">
        <w:rPr>
          <w:rFonts w:ascii="ＭＳ 明朝" w:eastAsia="ＭＳ 明朝" w:hAnsi="ＭＳ 明朝" w:cs="ＭＳ 明朝" w:hint="eastAsia"/>
        </w:rPr>
        <w:t xml:space="preserve">　　　　　 </w:t>
      </w:r>
      <w:r w:rsidRPr="00A045AC">
        <w:rPr>
          <w:rFonts w:ascii="ＭＳ 明朝" w:eastAsia="ＭＳ 明朝" w:hAnsi="ＭＳ 明朝" w:cs="ＭＳ 明朝" w:hint="eastAsia"/>
        </w:rPr>
        <w:t>※申込みの空き状況はキッズエクスプレス21のホームページ</w:t>
      </w:r>
      <w:r w:rsidR="0093286F" w:rsidRPr="00A045AC">
        <w:rPr>
          <w:rFonts w:ascii="ＭＳ 明朝" w:eastAsia="ＭＳ 明朝" w:hAnsi="ＭＳ 明朝" w:cs="ＭＳ 明朝" w:hint="eastAsia"/>
        </w:rPr>
        <w:t>内</w:t>
      </w:r>
    </w:p>
    <w:p w:rsidR="00A654D9" w:rsidRDefault="00A654D9" w:rsidP="00A045AC">
      <w:pPr>
        <w:snapToGrid w:val="0"/>
        <w:spacing w:before="240" w:after="240" w:line="280" w:lineRule="exact"/>
        <w:rPr>
          <w:rFonts w:ascii="ＭＳ 明朝" w:eastAsia="ＭＳ 明朝" w:hAnsi="ＭＳ 明朝" w:cs="ＭＳ 明朝"/>
          <w:sz w:val="28"/>
        </w:rPr>
      </w:pPr>
      <w:r>
        <w:rPr>
          <w:rFonts w:ascii="ＭＳ 明朝" w:eastAsia="ＭＳ 明朝" w:hAnsi="ＭＳ 明朝" w:cs="ＭＳ 明朝" w:hint="eastAsia"/>
          <w:sz w:val="28"/>
        </w:rPr>
        <w:t xml:space="preserve">　　　　　</w:t>
      </w:r>
      <w:r w:rsidR="00A045AC">
        <w:rPr>
          <w:rFonts w:ascii="ＭＳ 明朝" w:eastAsia="ＭＳ 明朝" w:hAnsi="ＭＳ 明朝" w:cs="ＭＳ 明朝" w:hint="eastAsia"/>
          <w:sz w:val="28"/>
        </w:rPr>
        <w:t xml:space="preserve">      </w:t>
      </w:r>
      <w:r w:rsidR="004363C6">
        <w:rPr>
          <w:rFonts w:ascii="ＭＳ 明朝" w:eastAsia="ＭＳ 明朝" w:hAnsi="ＭＳ 明朝" w:cs="ＭＳ 明朝" w:hint="eastAsia"/>
          <w:sz w:val="28"/>
        </w:rPr>
        <w:t xml:space="preserve">　</w:t>
      </w:r>
      <w:r w:rsidRPr="00A045AC">
        <w:rPr>
          <w:rFonts w:ascii="ＭＳ 明朝" w:eastAsia="ＭＳ 明朝" w:hAnsi="ＭＳ 明朝" w:cs="ＭＳ 明朝" w:hint="eastAsia"/>
        </w:rPr>
        <w:t>「新着情報」に</w:t>
      </w:r>
      <w:r w:rsidR="0093286F" w:rsidRPr="00A045AC">
        <w:rPr>
          <w:rFonts w:ascii="ＭＳ 明朝" w:eastAsia="ＭＳ 明朝" w:hAnsi="ＭＳ 明朝" w:cs="ＭＳ 明朝" w:hint="eastAsia"/>
        </w:rPr>
        <w:t>随時掲載いたします</w:t>
      </w:r>
      <w:r w:rsidRPr="00A045AC">
        <w:rPr>
          <w:rFonts w:ascii="ＭＳ 明朝" w:eastAsia="ＭＳ 明朝" w:hAnsi="ＭＳ 明朝" w:cs="ＭＳ 明朝" w:hint="eastAsia"/>
        </w:rPr>
        <w:t>。</w:t>
      </w:r>
      <w:r>
        <w:rPr>
          <w:rFonts w:ascii="ＭＳ 明朝" w:eastAsia="ＭＳ 明朝" w:hAnsi="ＭＳ 明朝" w:cs="ＭＳ 明朝" w:hint="eastAsia"/>
          <w:sz w:val="28"/>
        </w:rPr>
        <w:t>（</w:t>
      </w:r>
      <w:hyperlink r:id="rId9" w:history="1">
        <w:r w:rsidRPr="008D3533">
          <w:rPr>
            <w:rStyle w:val="af"/>
            <w:rFonts w:ascii="ＭＳ 明朝" w:eastAsia="ＭＳ 明朝" w:hAnsi="ＭＳ 明朝" w:cs="ＭＳ 明朝"/>
            <w:sz w:val="28"/>
          </w:rPr>
          <w:t>http:</w:t>
        </w:r>
        <w:r w:rsidRPr="008D3533">
          <w:rPr>
            <w:rStyle w:val="af"/>
            <w:rFonts w:ascii="ＭＳ 明朝" w:eastAsia="ＭＳ 明朝" w:hAnsi="ＭＳ 明朝" w:cs="ＭＳ 明朝"/>
            <w:sz w:val="28"/>
          </w:rPr>
          <w:t>/</w:t>
        </w:r>
        <w:r w:rsidRPr="008D3533">
          <w:rPr>
            <w:rStyle w:val="af"/>
            <w:rFonts w:ascii="ＭＳ 明朝" w:eastAsia="ＭＳ 明朝" w:hAnsi="ＭＳ 明朝" w:cs="ＭＳ 明朝"/>
            <w:sz w:val="28"/>
          </w:rPr>
          <w:t>/kids21.gr.jp/</w:t>
        </w:r>
      </w:hyperlink>
      <w:r>
        <w:rPr>
          <w:rFonts w:ascii="ＭＳ 明朝" w:eastAsia="ＭＳ 明朝" w:hAnsi="ＭＳ 明朝" w:cs="ＭＳ 明朝" w:hint="eastAsia"/>
          <w:sz w:val="28"/>
        </w:rPr>
        <w:t>）</w:t>
      </w:r>
    </w:p>
    <w:p w:rsidR="00A654D9" w:rsidRDefault="00A045AC" w:rsidP="00A654D9">
      <w:pPr>
        <w:rPr>
          <w:rFonts w:ascii="ＭＳ 明朝" w:eastAsia="ＭＳ 明朝" w:hAnsi="ＭＳ 明朝" w:cs="ＭＳ 明朝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76D7EC" wp14:editId="23462E03">
                <wp:simplePos x="0" y="0"/>
                <wp:positionH relativeFrom="page">
                  <wp:posOffset>633730</wp:posOffset>
                </wp:positionH>
                <wp:positionV relativeFrom="page">
                  <wp:posOffset>8949574</wp:posOffset>
                </wp:positionV>
                <wp:extent cx="6511636" cy="952500"/>
                <wp:effectExtent l="0" t="0" r="0" b="0"/>
                <wp:wrapThrough wrapText="bothSides">
                  <wp:wrapPolygon edited="0">
                    <wp:start x="126" y="0"/>
                    <wp:lineTo x="126" y="21168"/>
                    <wp:lineTo x="21360" y="21168"/>
                    <wp:lineTo x="21360" y="0"/>
                    <wp:lineTo x="126" y="0"/>
                  </wp:wrapPolygon>
                </wp:wrapThrough>
                <wp:docPr id="10" name="テキスト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636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266525" w:rsidRPr="00A045AC" w:rsidRDefault="00266525" w:rsidP="00266525">
                            <w:pPr>
                              <w:snapToGrid w:val="0"/>
                              <w:spacing w:line="16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04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申込み</w:t>
                            </w:r>
                            <w:r w:rsidR="004363C6" w:rsidRPr="00A04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 w:rsidRPr="00A04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問い合わせ先</w:t>
                            </w:r>
                          </w:p>
                          <w:p w:rsidR="00266525" w:rsidRPr="00A045AC" w:rsidRDefault="00266525" w:rsidP="004363C6">
                            <w:pPr>
                              <w:snapToGrid w:val="0"/>
                              <w:spacing w:line="16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A045A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NPO</w:t>
                            </w:r>
                            <w:r w:rsidRPr="00A04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法人キッズエクスプレス２１</w:t>
                            </w:r>
                          </w:p>
                          <w:p w:rsidR="00A045AC" w:rsidRDefault="00A045AC" w:rsidP="00266525">
                            <w:pPr>
                              <w:snapToGrid w:val="0"/>
                              <w:spacing w:line="160" w:lineRule="atLeast"/>
                              <w:rPr>
                                <w:rFonts w:asciiTheme="majorEastAsia" w:eastAsiaTheme="majorEastAsia" w:hAnsiTheme="majorEastAsia" w:cs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8"/>
                              </w:rPr>
                              <w:t xml:space="preserve">　　　　　　　　</w:t>
                            </w:r>
                            <w:r w:rsidR="00266525" w:rsidRPr="00891098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〒</w:t>
                            </w:r>
                            <w:r w:rsidR="00266525" w:rsidRPr="00891098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</w:rPr>
                              <w:t>104-0042</w:t>
                            </w:r>
                            <w:r w:rsidR="00266525" w:rsidRPr="00891098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東京都中央区入船</w:t>
                            </w:r>
                            <w:r w:rsidR="00266525" w:rsidRPr="00891098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</w:rPr>
                              <w:t>3-2-7</w:t>
                            </w:r>
                            <w:r w:rsidR="00266525" w:rsidRPr="00891098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 xml:space="preserve">　第</w:t>
                            </w:r>
                            <w:r w:rsidR="00266525" w:rsidRPr="00891098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</w:rPr>
                              <w:t>2</w:t>
                            </w:r>
                            <w:r w:rsidR="00266525" w:rsidRPr="00891098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明治ビル</w:t>
                            </w:r>
                            <w:r w:rsidR="00266525" w:rsidRPr="00891098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</w:rPr>
                              <w:t>6</w:t>
                            </w:r>
                            <w:r w:rsidR="00266525" w:rsidRPr="00891098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階</w:t>
                            </w:r>
                          </w:p>
                          <w:p w:rsidR="00266525" w:rsidRPr="00A045AC" w:rsidRDefault="00266525" w:rsidP="00A045AC">
                            <w:pPr>
                              <w:snapToGrid w:val="0"/>
                              <w:spacing w:line="160" w:lineRule="atLeast"/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z w:val="22"/>
                              </w:rPr>
                            </w:pPr>
                            <w:r w:rsidRPr="00891098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電話番号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 xml:space="preserve"> </w:t>
                            </w:r>
                            <w:r w:rsidRPr="00891098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</w:rPr>
                              <w:t>03-3553-1935</w:t>
                            </w:r>
                            <w:r w:rsidRPr="00891098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891098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 xml:space="preserve"> </w:t>
                            </w:r>
                            <w:r w:rsidRPr="00891098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</w:rPr>
                              <w:t>03-3553-1922</w:t>
                            </w:r>
                            <w:r>
                              <w:rPr>
                                <w:rFonts w:asciiTheme="majorEastAsia" w:eastAsiaTheme="majorEastAsia" w:hAnsiTheme="majorEastAsia" w:cs="ＭＳ 明朝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>メール</w:t>
                            </w:r>
                            <w:r>
                              <w:rPr>
                                <w:rFonts w:asciiTheme="majorEastAsia" w:eastAsiaTheme="majorEastAsia" w:hAnsiTheme="majorEastAsia" w:cs="ＭＳ 明朝"/>
                                <w:sz w:val="22"/>
                              </w:rPr>
                              <w:t>info@kids21.g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6D7EC" id="_x0000_t202" coordsize="21600,21600" o:spt="202" path="m,l,21600r21600,l21600,xe">
                <v:stroke joinstyle="miter"/>
                <v:path gradientshapeok="t" o:connecttype="rect"/>
              </v:shapetype>
              <v:shape id="テキスト 23" o:spid="_x0000_s1026" type="#_x0000_t202" style="position:absolute;margin-left:49.9pt;margin-top:704.7pt;width:512.75pt;height:7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" filled="f" stroked="f">
                <v:textbox>
                  <w:txbxContent>
                    <w:p w:rsidR="00266525" w:rsidRPr="00A045AC" w:rsidRDefault="00266525" w:rsidP="00266525">
                      <w:pPr>
                        <w:snapToGrid w:val="0"/>
                        <w:spacing w:line="16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045A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申込み</w:t>
                      </w:r>
                      <w:r w:rsidR="004363C6" w:rsidRPr="00A045A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</w:t>
                      </w:r>
                      <w:r w:rsidRPr="00A045A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問い合わせ先</w:t>
                      </w:r>
                    </w:p>
                    <w:p w:rsidR="00266525" w:rsidRPr="00A045AC" w:rsidRDefault="00266525" w:rsidP="004363C6">
                      <w:pPr>
                        <w:snapToGrid w:val="0"/>
                        <w:spacing w:line="16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A045A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NPO</w:t>
                      </w:r>
                      <w:r w:rsidRPr="00A045A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法人キッズエクスプレス２１</w:t>
                      </w:r>
                    </w:p>
                    <w:p w:rsidR="00A045AC" w:rsidRDefault="00A045AC" w:rsidP="00266525">
                      <w:pPr>
                        <w:snapToGrid w:val="0"/>
                        <w:spacing w:line="160" w:lineRule="atLeast"/>
                        <w:rPr>
                          <w:rFonts w:asciiTheme="majorEastAsia" w:eastAsiaTheme="majorEastAsia" w:hAnsiTheme="majorEastAsia" w:cs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8"/>
                        </w:rPr>
                        <w:t xml:space="preserve">　　　　　　　　</w:t>
                      </w:r>
                      <w:r w:rsidR="00266525" w:rsidRPr="00891098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〒</w:t>
                      </w:r>
                      <w:r w:rsidR="00266525" w:rsidRPr="00891098">
                        <w:rPr>
                          <w:rFonts w:asciiTheme="majorEastAsia" w:eastAsiaTheme="majorEastAsia" w:hAnsiTheme="majorEastAsia" w:cs="ＭＳ 明朝" w:hint="eastAsia"/>
                          <w:sz w:val="22"/>
                        </w:rPr>
                        <w:t>104-0042</w:t>
                      </w:r>
                      <w:r w:rsidR="00266525" w:rsidRPr="00891098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東京都中央区入船</w:t>
                      </w:r>
                      <w:r w:rsidR="00266525" w:rsidRPr="00891098">
                        <w:rPr>
                          <w:rFonts w:asciiTheme="majorEastAsia" w:eastAsiaTheme="majorEastAsia" w:hAnsiTheme="majorEastAsia" w:cs="ＭＳ 明朝" w:hint="eastAsia"/>
                          <w:sz w:val="22"/>
                        </w:rPr>
                        <w:t>3-2-7</w:t>
                      </w:r>
                      <w:r w:rsidR="00266525" w:rsidRPr="00891098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 xml:space="preserve">　第</w:t>
                      </w:r>
                      <w:r w:rsidR="00266525" w:rsidRPr="00891098">
                        <w:rPr>
                          <w:rFonts w:asciiTheme="majorEastAsia" w:eastAsiaTheme="majorEastAsia" w:hAnsiTheme="majorEastAsia" w:cs="ＭＳ 明朝" w:hint="eastAsia"/>
                          <w:sz w:val="22"/>
                        </w:rPr>
                        <w:t>2</w:t>
                      </w:r>
                      <w:r w:rsidR="00266525" w:rsidRPr="00891098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明治ビル</w:t>
                      </w:r>
                      <w:r w:rsidR="00266525" w:rsidRPr="00891098">
                        <w:rPr>
                          <w:rFonts w:asciiTheme="majorEastAsia" w:eastAsiaTheme="majorEastAsia" w:hAnsiTheme="majorEastAsia" w:cs="ＭＳ 明朝" w:hint="eastAsia"/>
                          <w:sz w:val="22"/>
                        </w:rPr>
                        <w:t>6</w:t>
                      </w:r>
                      <w:r w:rsidR="00266525" w:rsidRPr="00891098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階</w:t>
                      </w:r>
                    </w:p>
                    <w:p w:rsidR="00266525" w:rsidRPr="00A045AC" w:rsidRDefault="00266525" w:rsidP="00A045AC">
                      <w:pPr>
                        <w:snapToGrid w:val="0"/>
                        <w:spacing w:line="160" w:lineRule="atLeast"/>
                        <w:jc w:val="center"/>
                        <w:rPr>
                          <w:rFonts w:asciiTheme="majorEastAsia" w:eastAsiaTheme="majorEastAsia" w:hAnsiTheme="majorEastAsia" w:cs="ＭＳ 明朝"/>
                          <w:sz w:val="22"/>
                        </w:rPr>
                      </w:pPr>
                      <w:r w:rsidRPr="00891098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電話番号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 xml:space="preserve"> </w:t>
                      </w:r>
                      <w:r w:rsidRPr="00891098">
                        <w:rPr>
                          <w:rFonts w:asciiTheme="majorEastAsia" w:eastAsiaTheme="majorEastAsia" w:hAnsiTheme="majorEastAsia" w:cs="ＭＳ 明朝" w:hint="eastAsia"/>
                          <w:sz w:val="22"/>
                        </w:rPr>
                        <w:t>03-3553-1935</w:t>
                      </w:r>
                      <w:r w:rsidRPr="00891098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 xml:space="preserve">　</w:t>
                      </w:r>
                      <w:r w:rsidRPr="00891098">
                        <w:rPr>
                          <w:rFonts w:asciiTheme="majorEastAsia" w:eastAsiaTheme="majorEastAsia" w:hAnsiTheme="majorEastAsia" w:cs="ＭＳ 明朝" w:hint="eastAsia"/>
                          <w:sz w:val="22"/>
                        </w:rPr>
                        <w:t>FAX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 xml:space="preserve"> </w:t>
                      </w:r>
                      <w:r w:rsidRPr="00891098">
                        <w:rPr>
                          <w:rFonts w:asciiTheme="majorEastAsia" w:eastAsiaTheme="majorEastAsia" w:hAnsiTheme="majorEastAsia" w:cs="ＭＳ 明朝" w:hint="eastAsia"/>
                          <w:sz w:val="22"/>
                        </w:rPr>
                        <w:t>03-3553-1922</w:t>
                      </w:r>
                      <w:r>
                        <w:rPr>
                          <w:rFonts w:asciiTheme="majorEastAsia" w:eastAsiaTheme="majorEastAsia" w:hAnsiTheme="majorEastAsia" w:cs="ＭＳ 明朝"/>
                          <w:sz w:val="22"/>
                        </w:rPr>
                        <w:t xml:space="preserve">  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>メール</w:t>
                      </w:r>
                      <w:r>
                        <w:rPr>
                          <w:rFonts w:asciiTheme="majorEastAsia" w:eastAsiaTheme="majorEastAsia" w:hAnsiTheme="majorEastAsia" w:cs="ＭＳ 明朝"/>
                          <w:sz w:val="22"/>
                        </w:rPr>
                        <w:t>info@kids21.gr.jp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654D9">
        <w:rPr>
          <w:rFonts w:ascii="ＭＳ 明朝" w:eastAsia="ＭＳ 明朝" w:hAnsi="ＭＳ 明朝" w:cs="ＭＳ 明朝" w:hint="eastAsia"/>
          <w:sz w:val="28"/>
        </w:rPr>
        <w:t xml:space="preserve">　　　　</w:t>
      </w:r>
    </w:p>
    <w:p w:rsidR="00266525" w:rsidRPr="00A654D9" w:rsidRDefault="00266525" w:rsidP="00266525">
      <w:pPr>
        <w:jc w:val="center"/>
        <w:rPr>
          <w:rFonts w:ascii="ＭＳ 明朝" w:eastAsia="ＭＳ 明朝" w:hAnsi="ＭＳ 明朝" w:cs="ＭＳ 明朝"/>
          <w:sz w:val="28"/>
        </w:rPr>
      </w:pPr>
    </w:p>
    <w:p w:rsidR="00D304CF" w:rsidRDefault="00A045AC" w:rsidP="0073211F">
      <w:r w:rsidRPr="00266525">
        <w:rPr>
          <w:rFonts w:hint="eastAsia"/>
          <w:noProof/>
        </w:rPr>
        <w:drawing>
          <wp:anchor distT="0" distB="0" distL="114300" distR="114300" simplePos="0" relativeHeight="251680256" behindDoc="0" locked="0" layoutInCell="1" allowOverlap="1" wp14:anchorId="2D853A98">
            <wp:simplePos x="0" y="0"/>
            <wp:positionH relativeFrom="column">
              <wp:posOffset>2701636</wp:posOffset>
            </wp:positionH>
            <wp:positionV relativeFrom="paragraph">
              <wp:posOffset>283845</wp:posOffset>
            </wp:positionV>
            <wp:extent cx="2140528" cy="29524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28" cy="2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282">
        <w:br w:type="page"/>
      </w:r>
      <w:r w:rsidR="00540F7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A5F6BD" wp14:editId="48F77286">
                <wp:simplePos x="0" y="0"/>
                <wp:positionH relativeFrom="page">
                  <wp:posOffset>-1143000</wp:posOffset>
                </wp:positionH>
                <wp:positionV relativeFrom="page">
                  <wp:posOffset>5227320</wp:posOffset>
                </wp:positionV>
                <wp:extent cx="11081385" cy="5212080"/>
                <wp:effectExtent l="19050" t="0" r="24765" b="45720"/>
                <wp:wrapNone/>
                <wp:docPr id="11" name="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1385" cy="5212080"/>
                        </a:xfrm>
                        <a:prstGeom prst="cloud">
                          <a:avLst/>
                        </a:prstGeom>
                        <a:solidFill>
                          <a:srgbClr val="95EFB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5B7B" id="雲 11" o:spid="_x0000_s1026" style="position:absolute;left:0;text-align:left;margin-left:-90pt;margin-top:411.6pt;width:872.55pt;height:410.4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5efbc" stroked="f">
                <v:path arrowok="t" o:connecttype="custom" o:connectlocs="1203818,3158255;554069,3062097;1777126,4210564;1492909,4256532;4226830,4716209;4055479,4506278;7394516,4192708;7326027,4423029;8754551,2769400;9588476,3630359;10721753,1852460;10350321,2175320;9830625,654647;9850120,807149;7458901,476809;7649234,282321;5679466,569468;5771555,401765;3591190,626415;3924657,789051;1058631,1904943;1000403,1733741" o:connectangles="0,0,0,0,0,0,0,0,0,0,0,0,0,0,0,0,0,0,0,0,0,0"/>
                <w10:wrap anchorx="page" anchory="page"/>
              </v:shape>
            </w:pict>
          </mc:Fallback>
        </mc:AlternateContent>
      </w:r>
      <w:r w:rsidR="00324B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505ACA" wp14:editId="4EB7D9FD">
                <wp:simplePos x="0" y="0"/>
                <wp:positionH relativeFrom="page">
                  <wp:posOffset>477982</wp:posOffset>
                </wp:positionH>
                <wp:positionV relativeFrom="page">
                  <wp:posOffset>5683827</wp:posOffset>
                </wp:positionV>
                <wp:extent cx="1798320" cy="592282"/>
                <wp:effectExtent l="0" t="0" r="0" b="0"/>
                <wp:wrapNone/>
                <wp:docPr id="8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592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2EA" w:rsidRPr="00C66999" w:rsidRDefault="009272EA" w:rsidP="00D06B45">
                            <w:pPr>
                              <w:snapToGrid w:val="0"/>
                              <w:spacing w:line="140" w:lineRule="atLeast"/>
                              <w:rPr>
                                <w:rFonts w:asciiTheme="majorEastAsia" w:eastAsiaTheme="majorEastAsia" w:hAnsiTheme="majorEastAsia" w:cs="ＭＳ 明朝"/>
                                <w:sz w:val="22"/>
                              </w:rPr>
                            </w:pPr>
                            <w:r w:rsidRPr="00C66999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</w:rPr>
                              <w:t>講師　松原</w:t>
                            </w:r>
                            <w:r w:rsidR="00264DD8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</w:rPr>
                              <w:t xml:space="preserve">　</w:t>
                            </w:r>
                            <w:r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</w:rPr>
                              <w:t>美里</w:t>
                            </w:r>
                            <w:r w:rsidR="009F4069" w:rsidRPr="00C66999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　　　</w:t>
                            </w:r>
                          </w:p>
                          <w:p w:rsidR="009272EA" w:rsidRPr="00540F76" w:rsidRDefault="009272EA" w:rsidP="00D06B45">
                            <w:pPr>
                              <w:snapToGrid w:val="0"/>
                              <w:spacing w:line="140" w:lineRule="atLeast"/>
                              <w:rPr>
                                <w:rFonts w:ascii="HGPｺﾞｼｯｸE" w:eastAsia="HGPｺﾞｼｯｸE" w:hAnsi="HGPｺﾞｼｯｸE" w:cs="ＭＳ 明朝" w:hint="eastAsia"/>
                                <w:sz w:val="22"/>
                              </w:rPr>
                            </w:pPr>
                            <w:r w:rsidRPr="00C66999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66999">
                              <w:rPr>
                                <w:sz w:val="22"/>
                              </w:rPr>
                              <w:t xml:space="preserve">    </w:t>
                            </w:r>
                            <w:r w:rsidR="009F4069" w:rsidRPr="00C66999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 xml:space="preserve">　　　</w:t>
                            </w:r>
                            <w:r w:rsidR="00324BA0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 xml:space="preserve">　</w:t>
                            </w:r>
                            <w:r w:rsidR="00324BA0">
                              <w:rPr>
                                <w:rFonts w:ascii="ＭＳ 明朝" w:eastAsia="ＭＳ 明朝" w:hAnsi="ＭＳ 明朝" w:cs="ＭＳ 明朝"/>
                                <w:sz w:val="22"/>
                              </w:rPr>
                              <w:t xml:space="preserve">　</w:t>
                            </w:r>
                            <w:r w:rsidR="00324BA0" w:rsidRPr="00540F76">
                              <w:rPr>
                                <w:rFonts w:ascii="HGPｺﾞｼｯｸE" w:eastAsia="HGPｺﾞｼｯｸE" w:hAnsi="HGPｺﾞｼｯｸE" w:cs="ＭＳ 明朝" w:hint="eastAsia"/>
                                <w:sz w:val="22"/>
                              </w:rPr>
                              <w:t xml:space="preserve">　</w:t>
                            </w:r>
                            <w:r w:rsidR="00540F76">
                              <w:rPr>
                                <w:rFonts w:ascii="HGPｺﾞｼｯｸE" w:eastAsia="HGPｺﾞｼｯｸE" w:hAnsi="HGPｺﾞｼｯｸE" w:cs="ＭＳ 明朝" w:hint="eastAsia"/>
                                <w:sz w:val="22"/>
                              </w:rPr>
                              <w:t xml:space="preserve">　</w:t>
                            </w:r>
                            <w:r w:rsidR="00324BA0" w:rsidRPr="00540F76">
                              <w:rPr>
                                <w:rFonts w:ascii="HGPｺﾞｼｯｸE" w:eastAsia="HGPｺﾞｼｯｸE" w:hAnsi="HGPｺﾞｼｯｸE" w:cs="ＭＳ 明朝" w:hint="eastAsia"/>
                                <w:sz w:val="22"/>
                              </w:rPr>
                              <w:t>先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05ACA" id="テキスト 8" o:spid="_x0000_s1027" type="#_x0000_t202" style="position:absolute;margin-left:37.65pt;margin-top:447.55pt;width:141.6pt;height:46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" filled="f" stroked="f">
                <v:textbox>
                  <w:txbxContent>
                    <w:p w:rsidR="009272EA" w:rsidRPr="00C66999" w:rsidRDefault="009272EA" w:rsidP="00D06B45">
                      <w:pPr>
                        <w:snapToGrid w:val="0"/>
                        <w:spacing w:line="140" w:lineRule="atLeast"/>
                        <w:rPr>
                          <w:rFonts w:asciiTheme="majorEastAsia" w:eastAsiaTheme="majorEastAsia" w:hAnsiTheme="majorEastAsia" w:cs="ＭＳ 明朝"/>
                          <w:sz w:val="22"/>
                        </w:rPr>
                      </w:pPr>
                      <w:r w:rsidRPr="00C66999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C66999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</w:rPr>
                        <w:t>講師　松原</w:t>
                      </w:r>
                      <w:r w:rsidR="00264DD8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</w:rPr>
                        <w:t xml:space="preserve">　</w:t>
                      </w:r>
                      <w:r w:rsidRPr="00C66999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</w:rPr>
                        <w:t>美里</w:t>
                      </w:r>
                      <w:r w:rsidR="009F4069" w:rsidRPr="00C66999">
                        <w:rPr>
                          <w:rFonts w:ascii="ＭＳ ゴシック" w:eastAsia="ＭＳ ゴシック" w:hAnsi="ＭＳ ゴシック" w:cs="ＭＳ ゴシック" w:hint="eastAsia"/>
                        </w:rPr>
                        <w:t xml:space="preserve">　　　</w:t>
                      </w:r>
                    </w:p>
                    <w:p w:rsidR="009272EA" w:rsidRPr="00540F76" w:rsidRDefault="009272EA" w:rsidP="00D06B45">
                      <w:pPr>
                        <w:snapToGrid w:val="0"/>
                        <w:spacing w:line="140" w:lineRule="atLeast"/>
                        <w:rPr>
                          <w:rFonts w:ascii="HGPｺﾞｼｯｸE" w:eastAsia="HGPｺﾞｼｯｸE" w:hAnsi="HGPｺﾞｼｯｸE" w:cs="ＭＳ 明朝" w:hint="eastAsia"/>
                          <w:sz w:val="22"/>
                        </w:rPr>
                      </w:pPr>
                      <w:r w:rsidRPr="00C66999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66999">
                        <w:rPr>
                          <w:sz w:val="22"/>
                        </w:rPr>
                        <w:t xml:space="preserve">    </w:t>
                      </w:r>
                      <w:r w:rsidR="009F4069" w:rsidRPr="00C66999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 xml:space="preserve">　　　</w:t>
                      </w:r>
                      <w:r w:rsidR="00324BA0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 xml:space="preserve">　</w:t>
                      </w:r>
                      <w:r w:rsidR="00324BA0">
                        <w:rPr>
                          <w:rFonts w:ascii="ＭＳ 明朝" w:eastAsia="ＭＳ 明朝" w:hAnsi="ＭＳ 明朝" w:cs="ＭＳ 明朝"/>
                          <w:sz w:val="22"/>
                        </w:rPr>
                        <w:t xml:space="preserve">　</w:t>
                      </w:r>
                      <w:r w:rsidR="00324BA0" w:rsidRPr="00540F76">
                        <w:rPr>
                          <w:rFonts w:ascii="HGPｺﾞｼｯｸE" w:eastAsia="HGPｺﾞｼｯｸE" w:hAnsi="HGPｺﾞｼｯｸE" w:cs="ＭＳ 明朝" w:hint="eastAsia"/>
                          <w:sz w:val="22"/>
                        </w:rPr>
                        <w:t xml:space="preserve">　</w:t>
                      </w:r>
                      <w:r w:rsidR="00540F76">
                        <w:rPr>
                          <w:rFonts w:ascii="HGPｺﾞｼｯｸE" w:eastAsia="HGPｺﾞｼｯｸE" w:hAnsi="HGPｺﾞｼｯｸE" w:cs="ＭＳ 明朝" w:hint="eastAsia"/>
                          <w:sz w:val="22"/>
                        </w:rPr>
                        <w:t xml:space="preserve">　</w:t>
                      </w:r>
                      <w:r w:rsidR="00324BA0" w:rsidRPr="00540F76">
                        <w:rPr>
                          <w:rFonts w:ascii="HGPｺﾞｼｯｸE" w:eastAsia="HGPｺﾞｼｯｸE" w:hAnsi="HGPｺﾞｼｯｸE" w:cs="ＭＳ 明朝" w:hint="eastAsia"/>
                          <w:sz w:val="22"/>
                        </w:rPr>
                        <w:t>先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4BA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2420158</wp:posOffset>
                </wp:positionH>
                <wp:positionV relativeFrom="page">
                  <wp:posOffset>8499475</wp:posOffset>
                </wp:positionV>
                <wp:extent cx="4925291" cy="668655"/>
                <wp:effectExtent l="0" t="0" r="0" b="0"/>
                <wp:wrapThrough wrapText="bothSides">
                  <wp:wrapPolygon edited="0">
                    <wp:start x="167" y="0"/>
                    <wp:lineTo x="167" y="20923"/>
                    <wp:lineTo x="21305" y="20923"/>
                    <wp:lineTo x="21305" y="0"/>
                    <wp:lineTo x="167" y="0"/>
                  </wp:wrapPolygon>
                </wp:wrapThrough>
                <wp:docPr id="29" name="テキスト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291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84" w:rsidRDefault="00DF6084">
                            <w:r>
                              <w:rPr>
                                <w:rFonts w:hint="eastAsia"/>
                              </w:rPr>
                              <w:t>①園内ファシリテーター養成講座</w:t>
                            </w:r>
                            <w:r w:rsidR="00D5741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24BA0">
                              <w:rPr>
                                <w:rFonts w:hint="eastAsia"/>
                              </w:rPr>
                              <w:t>計</w:t>
                            </w:r>
                            <w:r w:rsidR="005527AE">
                              <w:t>５回</w:t>
                            </w:r>
                            <w:r>
                              <w:rPr>
                                <w:rFonts w:hint="eastAsia"/>
                              </w:rPr>
                              <w:t>（平成</w:t>
                            </w:r>
                            <w:r>
                              <w:rPr>
                                <w:rFonts w:hint="eastAsia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</w:rPr>
                              <w:t>年度）割引</w:t>
                            </w:r>
                          </w:p>
                          <w:p w:rsidR="00DF6084" w:rsidRDefault="00DF6084">
                            <w:r>
                              <w:rPr>
                                <w:rFonts w:hint="eastAsia"/>
                              </w:rPr>
                              <w:t>②園長・施設長・主任講座</w:t>
                            </w:r>
                            <w:r w:rsidR="00324BA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24BA0">
                              <w:rPr>
                                <w:rFonts w:hint="eastAsia"/>
                              </w:rPr>
                              <w:t>全国</w:t>
                            </w:r>
                            <w:r w:rsidR="005527AE">
                              <w:t>５会場</w:t>
                            </w:r>
                            <w:r>
                              <w:rPr>
                                <w:rFonts w:hint="eastAsia"/>
                              </w:rPr>
                              <w:t>（サマースクール</w:t>
                            </w:r>
                            <w:r>
                              <w:rPr>
                                <w:rFonts w:hint="eastAsia"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</w:rPr>
                              <w:t>）割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9" o:spid="_x0000_s1028" type="#_x0000_t202" style="position:absolute;margin-left:190.55pt;margin-top:669.25pt;width:387.8pt;height:52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" filled="f" stroked="f">
                <v:textbox>
                  <w:txbxContent>
                    <w:p w:rsidR="00DF6084" w:rsidRDefault="00DF6084">
                      <w:r>
                        <w:rPr>
                          <w:rFonts w:hint="eastAsia"/>
                        </w:rPr>
                        <w:t>①園内ファシリテーター養成講座</w:t>
                      </w:r>
                      <w:r w:rsidR="00D57410">
                        <w:rPr>
                          <w:rFonts w:hint="eastAsia"/>
                        </w:rPr>
                        <w:t xml:space="preserve"> </w:t>
                      </w:r>
                      <w:r w:rsidR="00324BA0">
                        <w:rPr>
                          <w:rFonts w:hint="eastAsia"/>
                        </w:rPr>
                        <w:t>計</w:t>
                      </w:r>
                      <w:r w:rsidR="005527AE">
                        <w:t>５回</w:t>
                      </w:r>
                      <w:r>
                        <w:rPr>
                          <w:rFonts w:hint="eastAsia"/>
                        </w:rPr>
                        <w:t>（平成</w:t>
                      </w:r>
                      <w:r>
                        <w:rPr>
                          <w:rFonts w:hint="eastAsia"/>
                        </w:rPr>
                        <w:t>31</w:t>
                      </w:r>
                      <w:r>
                        <w:rPr>
                          <w:rFonts w:hint="eastAsia"/>
                        </w:rPr>
                        <w:t>年度）割引</w:t>
                      </w:r>
                    </w:p>
                    <w:p w:rsidR="00DF6084" w:rsidRDefault="00DF6084">
                      <w:r>
                        <w:rPr>
                          <w:rFonts w:hint="eastAsia"/>
                        </w:rPr>
                        <w:t>②園長・施設長・主任講座</w:t>
                      </w:r>
                      <w:r w:rsidR="00324BA0">
                        <w:rPr>
                          <w:rFonts w:hint="eastAsia"/>
                        </w:rPr>
                        <w:t xml:space="preserve"> </w:t>
                      </w:r>
                      <w:r w:rsidR="00324BA0">
                        <w:rPr>
                          <w:rFonts w:hint="eastAsia"/>
                        </w:rPr>
                        <w:t>全国</w:t>
                      </w:r>
                      <w:r w:rsidR="005527AE">
                        <w:t>５会場</w:t>
                      </w:r>
                      <w:r>
                        <w:rPr>
                          <w:rFonts w:hint="eastAsia"/>
                        </w:rPr>
                        <w:t>（サマースクール</w:t>
                      </w:r>
                      <w:r>
                        <w:rPr>
                          <w:rFonts w:hint="eastAsia"/>
                        </w:rPr>
                        <w:t>2019</w:t>
                      </w:r>
                      <w:r>
                        <w:rPr>
                          <w:rFonts w:hint="eastAsia"/>
                        </w:rPr>
                        <w:t>）割引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24BA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352496" wp14:editId="62C9378D">
                <wp:simplePos x="0" y="0"/>
                <wp:positionH relativeFrom="page">
                  <wp:posOffset>1390072</wp:posOffset>
                </wp:positionH>
                <wp:positionV relativeFrom="page">
                  <wp:posOffset>8447232</wp:posOffset>
                </wp:positionV>
                <wp:extent cx="5943600" cy="579120"/>
                <wp:effectExtent l="57150" t="38100" r="76200" b="87630"/>
                <wp:wrapThrough wrapText="bothSides">
                  <wp:wrapPolygon edited="0">
                    <wp:start x="0" y="-1421"/>
                    <wp:lineTo x="-208" y="0"/>
                    <wp:lineTo x="-208" y="21316"/>
                    <wp:lineTo x="138" y="24158"/>
                    <wp:lineTo x="21462" y="24158"/>
                    <wp:lineTo x="21600" y="22737"/>
                    <wp:lineTo x="21808" y="12079"/>
                    <wp:lineTo x="21808" y="11368"/>
                    <wp:lineTo x="21600" y="711"/>
                    <wp:lineTo x="21600" y="-1421"/>
                    <wp:lineTo x="0" y="-1421"/>
                  </wp:wrapPolygon>
                </wp:wrapThrough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2EA" w:rsidRPr="00D57410" w:rsidRDefault="00D57410" w:rsidP="00DF6084"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9272EA" w:rsidRPr="00D57410">
                              <w:rPr>
                                <w:rFonts w:hint="eastAsia"/>
                              </w:rPr>
                              <w:t xml:space="preserve">参加特典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352496" id="角丸四角形 22" o:spid="_x0000_s1029" style="position:absolute;margin-left:109.45pt;margin-top:665.15pt;width:468pt;height:45.6pt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" fillcolor="#d1caaf [1625]" strokecolor="#9c8e59 [3049]">
                <v:fill color2="#f1efe7 [505]" rotate="t" angle="180" colors="0 #ebddb2;22938f #f0e6c9;1 #faf6ea" focus="100%" type="gradient"/>
                <v:shadow on="t" color="black" opacity="24903f" origin=",.5" offset="0,.55556mm"/>
                <v:textbox>
                  <w:txbxContent>
                    <w:p w:rsidR="009272EA" w:rsidRPr="00D57410" w:rsidRDefault="00D57410" w:rsidP="00DF6084"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9272EA" w:rsidRPr="00D57410">
                        <w:rPr>
                          <w:rFonts w:hint="eastAsia"/>
                        </w:rPr>
                        <w:t xml:space="preserve">参加特典　</w:t>
                      </w: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954FAE" w:rsidRPr="00DC49F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5E760D" wp14:editId="6EE384FA">
                <wp:simplePos x="0" y="0"/>
                <wp:positionH relativeFrom="page">
                  <wp:posOffset>1506682</wp:posOffset>
                </wp:positionH>
                <wp:positionV relativeFrom="page">
                  <wp:posOffset>6151417</wp:posOffset>
                </wp:positionV>
                <wp:extent cx="6016336" cy="1402773"/>
                <wp:effectExtent l="0" t="0" r="0" b="6985"/>
                <wp:wrapThrough wrapText="bothSides">
                  <wp:wrapPolygon edited="0">
                    <wp:start x="137" y="0"/>
                    <wp:lineTo x="137" y="21414"/>
                    <wp:lineTo x="21340" y="21414"/>
                    <wp:lineTo x="21340" y="0"/>
                    <wp:lineTo x="137" y="0"/>
                  </wp:wrapPolygon>
                </wp:wrapThrough>
                <wp:docPr id="6" name="テキスト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336" cy="1402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DC49F9" w:rsidRDefault="00DC49F9" w:rsidP="00DC49F9">
                            <w:pPr>
                              <w:pStyle w:val="ab"/>
                              <w:jc w:val="left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20590">
                              <w:rPr>
                                <w:rFonts w:hint="eastAsia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1</w:t>
                            </w:r>
                            <w:r w:rsidRPr="00320590">
                              <w:rPr>
                                <w:rFonts w:hint="eastAsia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Pr="00320590">
                              <w:rPr>
                                <w:rFonts w:hint="eastAsia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4</w:t>
                            </w:r>
                            <w:r w:rsidRPr="00320590">
                              <w:rPr>
                                <w:rFonts w:hint="eastAsia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（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祝･月</w:t>
                            </w:r>
                            <w:r w:rsidRPr="00320590">
                              <w:rPr>
                                <w:rFonts w:hint="eastAsia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:rsidR="00DC49F9" w:rsidRDefault="00954FAE" w:rsidP="00DC49F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【</w:t>
                            </w:r>
                            <w:r w:rsidR="00DC49F9" w:rsidRPr="009F4069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受付開始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】</w:t>
                            </w:r>
                            <w:r w:rsidR="00DC49F9" w:rsidRPr="009F4069">
                              <w:rPr>
                                <w:rFonts w:asciiTheme="minorEastAsia" w:hAnsiTheme="minorEastAsia" w:hint="eastAsia"/>
                              </w:rPr>
                              <w:t>9:00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【</w:t>
                            </w:r>
                            <w:r w:rsidR="00DC49F9" w:rsidRPr="009F4069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午前の部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】</w:t>
                            </w:r>
                            <w:r w:rsidR="00DC49F9" w:rsidRPr="009F4069">
                              <w:rPr>
                                <w:rFonts w:asciiTheme="minorEastAsia" w:hAnsiTheme="minorEastAsia" w:hint="eastAsia"/>
                              </w:rPr>
                              <w:t>9:30</w:t>
                            </w:r>
                            <w:r w:rsidR="00DC49F9" w:rsidRPr="009F4069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〜</w:t>
                            </w:r>
                            <w:r w:rsidR="00DC49F9" w:rsidRPr="009F4069">
                              <w:rPr>
                                <w:rFonts w:asciiTheme="minorEastAsia" w:hAnsiTheme="minorEastAsia" w:hint="eastAsia"/>
                              </w:rPr>
                              <w:t>12:30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【</w:t>
                            </w:r>
                            <w:r w:rsidR="00DC49F9" w:rsidRPr="009F4069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午後の部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】</w:t>
                            </w:r>
                            <w:r w:rsidR="00DC49F9" w:rsidRPr="009F4069">
                              <w:rPr>
                                <w:rFonts w:asciiTheme="minorEastAsia" w:hAnsiTheme="minorEastAsia" w:hint="eastAsia"/>
                              </w:rPr>
                              <w:t>13:30</w:t>
                            </w:r>
                            <w:r w:rsidR="00DC49F9" w:rsidRPr="009F4069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〜</w:t>
                            </w:r>
                            <w:r w:rsidR="00DC49F9" w:rsidRPr="009F4069">
                              <w:rPr>
                                <w:rFonts w:asciiTheme="minorEastAsia" w:hAnsiTheme="minorEastAsia" w:hint="eastAsia"/>
                              </w:rPr>
                              <w:t>16:3</w:t>
                            </w:r>
                            <w:r w:rsidR="00DC49F9">
                              <w:rPr>
                                <w:rFonts w:asciiTheme="minorEastAsia" w:hAnsiTheme="minorEastAsia"/>
                              </w:rPr>
                              <w:t>0</w:t>
                            </w:r>
                          </w:p>
                          <w:p w:rsidR="00954FAE" w:rsidRDefault="00954FAE" w:rsidP="005527AE">
                            <w:pPr>
                              <w:ind w:firstLineChars="1750" w:firstLine="4200"/>
                              <w:rPr>
                                <w:rFonts w:asciiTheme="majorEastAsia" w:eastAsiaTheme="majorEastAsia" w:hAnsiTheme="majorEastAsia" w:cs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【</w:t>
                            </w:r>
                            <w:r w:rsidR="00DC49F9" w:rsidRPr="009F4069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懇親</w:t>
                            </w:r>
                            <w:r w:rsidR="00DC49F9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＆</w:t>
                            </w:r>
                            <w:r w:rsidR="00DC49F9" w:rsidRPr="009F4069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交流会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】</w:t>
                            </w:r>
                            <w:r w:rsidRPr="009F4069"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7</w:t>
                            </w:r>
                            <w:r w:rsidRPr="009F4069">
                              <w:rPr>
                                <w:rFonts w:asciiTheme="minorEastAsia" w:hAnsiTheme="minorEastAsia" w:hint="eastAsia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0</w:t>
                            </w:r>
                            <w:r w:rsidRPr="009F4069">
                              <w:rPr>
                                <w:rFonts w:asciiTheme="minorEastAsia" w:hAnsiTheme="minorEastAsia" w:hint="eastAsia"/>
                              </w:rPr>
                              <w:t>0</w:t>
                            </w:r>
                            <w:r w:rsidRPr="009F4069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〜</w:t>
                            </w:r>
                            <w:r w:rsidR="00DC49F9" w:rsidRPr="009F4069">
                              <w:rPr>
                                <w:rFonts w:asciiTheme="majorEastAsia" w:eastAsiaTheme="majorEastAsia" w:hAnsiTheme="majorEastAsia" w:cs="ＭＳ ゴシック" w:hint="eastAsia"/>
                              </w:rPr>
                              <w:t>18:30</w:t>
                            </w:r>
                            <w:r w:rsidR="00D13C08">
                              <w:rPr>
                                <w:rFonts w:ascii="ＭＳ ゴシック" w:eastAsia="ＭＳ ゴシック" w:hAnsi="ＭＳ ゴシック" w:cs="ＭＳ ゴシック" w:hint="eastAsia"/>
                                <w:sz w:val="19"/>
                                <w:szCs w:val="19"/>
                              </w:rPr>
                              <w:t>（自由参加</w:t>
                            </w:r>
                            <w:r w:rsidR="00D13C08" w:rsidRPr="00D13C08">
                              <w:rPr>
                                <w:rFonts w:ascii="ＭＳ ゴシック" w:eastAsia="ＭＳ ゴシック" w:hAnsi="ＭＳ ゴシック" w:cs="ＭＳ ゴシック" w:hint="eastAsia"/>
                                <w:sz w:val="19"/>
                                <w:szCs w:val="19"/>
                              </w:rPr>
                              <w:t>）</w:t>
                            </w:r>
                          </w:p>
                          <w:p w:rsidR="00DC49F9" w:rsidRPr="00D13C08" w:rsidRDefault="00DC49F9" w:rsidP="005527AE">
                            <w:pPr>
                              <w:ind w:firstLineChars="850" w:firstLine="1615"/>
                              <w:jc w:val="right"/>
                              <w:rPr>
                                <w:sz w:val="19"/>
                                <w:szCs w:val="19"/>
                              </w:rPr>
                            </w:pPr>
                            <w:r w:rsidRPr="00D13C08">
                              <w:rPr>
                                <w:rFonts w:ascii="ＭＳ ゴシック" w:eastAsia="ＭＳ ゴシック" w:hAnsi="ＭＳ ゴシック" w:cs="ＭＳ ゴシック" w:hint="eastAsia"/>
                                <w:sz w:val="19"/>
                                <w:szCs w:val="19"/>
                              </w:rPr>
                              <w:t>（</w:t>
                            </w:r>
                            <w:r w:rsidR="00D13C08" w:rsidRPr="00D13C08">
                              <w:rPr>
                                <w:rFonts w:ascii="ＭＳ ゴシック" w:eastAsia="ＭＳ ゴシック" w:hAnsi="ＭＳ ゴシック" w:cs="ＭＳ ゴシック" w:hint="eastAsia"/>
                                <w:sz w:val="19"/>
                                <w:szCs w:val="19"/>
                              </w:rPr>
                              <w:t>相談できる</w:t>
                            </w:r>
                            <w:r w:rsidR="00D13C08" w:rsidRPr="00D13C08">
                              <w:rPr>
                                <w:rFonts w:ascii="ＭＳ ゴシック" w:eastAsia="ＭＳ ゴシック" w:hAnsi="ＭＳ ゴシック" w:cs="ＭＳ ゴシック"/>
                                <w:sz w:val="19"/>
                                <w:szCs w:val="19"/>
                              </w:rPr>
                              <w:t>お仲間</w:t>
                            </w:r>
                            <w:r w:rsidR="00D13C08" w:rsidRPr="00D13C08">
                              <w:rPr>
                                <w:rFonts w:ascii="ＭＳ ゴシック" w:eastAsia="ＭＳ ゴシック" w:hAnsi="ＭＳ ゴシック" w:cs="ＭＳ ゴシック" w:hint="eastAsia"/>
                                <w:sz w:val="19"/>
                                <w:szCs w:val="19"/>
                              </w:rPr>
                              <w:t>づくり</w:t>
                            </w:r>
                            <w:r w:rsidR="00D13C08" w:rsidRPr="00D13C08">
                              <w:rPr>
                                <w:rFonts w:ascii="ＭＳ ゴシック" w:eastAsia="ＭＳ ゴシック" w:hAnsi="ＭＳ ゴシック" w:cs="ＭＳ ゴシック"/>
                                <w:sz w:val="19"/>
                                <w:szCs w:val="19"/>
                              </w:rPr>
                              <w:t>や情報交換の場</w:t>
                            </w:r>
                            <w:r w:rsidR="00D13C08">
                              <w:rPr>
                                <w:rFonts w:ascii="ＭＳ ゴシック" w:eastAsia="ＭＳ ゴシック" w:hAnsi="ＭＳ ゴシック" w:cs="ＭＳ ゴシック" w:hint="eastAsia"/>
                                <w:sz w:val="19"/>
                                <w:szCs w:val="19"/>
                              </w:rPr>
                              <w:t>となり</w:t>
                            </w:r>
                            <w:r w:rsidR="00D13C08" w:rsidRPr="00D13C08">
                              <w:rPr>
                                <w:rFonts w:ascii="ＭＳ ゴシック" w:eastAsia="ＭＳ ゴシック" w:hAnsi="ＭＳ ゴシック" w:cs="ＭＳ ゴシック"/>
                                <w:sz w:val="19"/>
                                <w:szCs w:val="19"/>
                              </w:rPr>
                              <w:t>ます</w:t>
                            </w:r>
                            <w:r w:rsidR="005527AE">
                              <w:rPr>
                                <w:rFonts w:ascii="ＭＳ ゴシック" w:eastAsia="ＭＳ ゴシック" w:hAnsi="ＭＳ ゴシック" w:cs="ＭＳ ゴシック" w:hint="eastAsia"/>
                                <w:sz w:val="19"/>
                                <w:szCs w:val="19"/>
                              </w:rPr>
                              <w:t>。</w:t>
                            </w:r>
                            <w:r w:rsidRPr="00D13C08">
                              <w:rPr>
                                <w:rFonts w:ascii="ＭＳ ゴシック" w:eastAsia="ＭＳ ゴシック" w:hAnsi="ＭＳ ゴシック" w:cs="ＭＳ ゴシック" w:hint="eastAsia"/>
                                <w:sz w:val="19"/>
                                <w:szCs w:val="19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E760D" id="テキスト 25" o:spid="_x0000_s1030" type="#_x0000_t202" style="position:absolute;margin-left:118.65pt;margin-top:484.35pt;width:473.75pt;height:110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" filled="f" stroked="f">
                <v:textbox>
                  <w:txbxContent>
                    <w:p w:rsidR="00DC49F9" w:rsidRDefault="00DC49F9" w:rsidP="00DC49F9">
                      <w:pPr>
                        <w:pStyle w:val="ab"/>
                        <w:jc w:val="left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20590">
                        <w:rPr>
                          <w:rFonts w:hint="eastAsia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平成</w:t>
                      </w:r>
                      <w:r>
                        <w:rPr>
                          <w:rFonts w:hint="eastAsia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1</w:t>
                      </w:r>
                      <w:r w:rsidRPr="00320590">
                        <w:rPr>
                          <w:rFonts w:hint="eastAsia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年</w:t>
                      </w:r>
                      <w:r>
                        <w:rPr>
                          <w:rFonts w:hint="eastAsia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Pr="00320590">
                        <w:rPr>
                          <w:rFonts w:hint="eastAsia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月</w:t>
                      </w:r>
                      <w:r>
                        <w:rPr>
                          <w:rFonts w:hint="eastAsia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4</w:t>
                      </w:r>
                      <w:r w:rsidRPr="00320590">
                        <w:rPr>
                          <w:rFonts w:hint="eastAsia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日（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祝･月</w:t>
                      </w:r>
                      <w:r w:rsidRPr="00320590">
                        <w:rPr>
                          <w:rFonts w:hint="eastAsia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:rsidR="00DC49F9" w:rsidRDefault="00954FAE" w:rsidP="00DC49F9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【</w:t>
                      </w:r>
                      <w:r w:rsidR="00DC49F9" w:rsidRPr="009F4069">
                        <w:rPr>
                          <w:rFonts w:ascii="ＭＳ ゴシック" w:eastAsia="ＭＳ ゴシック" w:hAnsi="ＭＳ ゴシック" w:cs="ＭＳ ゴシック" w:hint="eastAsia"/>
                        </w:rPr>
                        <w:t>受付開始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】</w:t>
                      </w:r>
                      <w:r w:rsidR="00DC49F9" w:rsidRPr="009F4069">
                        <w:rPr>
                          <w:rFonts w:asciiTheme="minorEastAsia" w:hAnsiTheme="minorEastAsia" w:hint="eastAsia"/>
                        </w:rPr>
                        <w:t>9:00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【</w:t>
                      </w:r>
                      <w:r w:rsidR="00DC49F9" w:rsidRPr="009F4069">
                        <w:rPr>
                          <w:rFonts w:ascii="ＭＳ ゴシック" w:eastAsia="ＭＳ ゴシック" w:hAnsi="ＭＳ ゴシック" w:cs="ＭＳ ゴシック" w:hint="eastAsia"/>
                        </w:rPr>
                        <w:t>午前の部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】</w:t>
                      </w:r>
                      <w:r w:rsidR="00DC49F9" w:rsidRPr="009F4069">
                        <w:rPr>
                          <w:rFonts w:asciiTheme="minorEastAsia" w:hAnsiTheme="minorEastAsia" w:hint="eastAsia"/>
                        </w:rPr>
                        <w:t>9:30</w:t>
                      </w:r>
                      <w:r w:rsidR="00DC49F9" w:rsidRPr="009F4069">
                        <w:rPr>
                          <w:rFonts w:ascii="ＭＳ ゴシック" w:eastAsia="ＭＳ ゴシック" w:hAnsi="ＭＳ ゴシック" w:cs="ＭＳ ゴシック" w:hint="eastAsia"/>
                        </w:rPr>
                        <w:t>〜</w:t>
                      </w:r>
                      <w:r w:rsidR="00DC49F9" w:rsidRPr="009F4069">
                        <w:rPr>
                          <w:rFonts w:asciiTheme="minorEastAsia" w:hAnsiTheme="minorEastAsia" w:hint="eastAsia"/>
                        </w:rPr>
                        <w:t>12:30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【</w:t>
                      </w:r>
                      <w:r w:rsidR="00DC49F9" w:rsidRPr="009F4069">
                        <w:rPr>
                          <w:rFonts w:ascii="ＭＳ ゴシック" w:eastAsia="ＭＳ ゴシック" w:hAnsi="ＭＳ ゴシック" w:cs="ＭＳ ゴシック" w:hint="eastAsia"/>
                        </w:rPr>
                        <w:t>午後の部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】</w:t>
                      </w:r>
                      <w:r w:rsidR="00DC49F9" w:rsidRPr="009F4069">
                        <w:rPr>
                          <w:rFonts w:asciiTheme="minorEastAsia" w:hAnsiTheme="minorEastAsia" w:hint="eastAsia"/>
                        </w:rPr>
                        <w:t>13:30</w:t>
                      </w:r>
                      <w:r w:rsidR="00DC49F9" w:rsidRPr="009F4069">
                        <w:rPr>
                          <w:rFonts w:ascii="ＭＳ ゴシック" w:eastAsia="ＭＳ ゴシック" w:hAnsi="ＭＳ ゴシック" w:cs="ＭＳ ゴシック" w:hint="eastAsia"/>
                        </w:rPr>
                        <w:t>〜</w:t>
                      </w:r>
                      <w:r w:rsidR="00DC49F9" w:rsidRPr="009F4069">
                        <w:rPr>
                          <w:rFonts w:asciiTheme="minorEastAsia" w:hAnsiTheme="minorEastAsia" w:hint="eastAsia"/>
                        </w:rPr>
                        <w:t>16:3</w:t>
                      </w:r>
                      <w:r w:rsidR="00DC49F9">
                        <w:rPr>
                          <w:rFonts w:asciiTheme="minorEastAsia" w:hAnsiTheme="minorEastAsia"/>
                        </w:rPr>
                        <w:t>0</w:t>
                      </w:r>
                    </w:p>
                    <w:p w:rsidR="00954FAE" w:rsidRDefault="00954FAE" w:rsidP="005527AE">
                      <w:pPr>
                        <w:ind w:firstLineChars="1750" w:firstLine="4200"/>
                        <w:rPr>
                          <w:rFonts w:asciiTheme="majorEastAsia" w:eastAsiaTheme="majorEastAsia" w:hAnsiTheme="majorEastAsia" w:cs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【</w:t>
                      </w:r>
                      <w:r w:rsidR="00DC49F9" w:rsidRPr="009F4069">
                        <w:rPr>
                          <w:rFonts w:ascii="ＭＳ ゴシック" w:eastAsia="ＭＳ ゴシック" w:hAnsi="ＭＳ ゴシック" w:cs="ＭＳ ゴシック" w:hint="eastAsia"/>
                        </w:rPr>
                        <w:t>懇親</w:t>
                      </w:r>
                      <w:r w:rsidR="00DC49F9">
                        <w:rPr>
                          <w:rFonts w:ascii="ＭＳ ゴシック" w:eastAsia="ＭＳ ゴシック" w:hAnsi="ＭＳ ゴシック" w:cs="ＭＳ ゴシック" w:hint="eastAsia"/>
                        </w:rPr>
                        <w:t>＆</w:t>
                      </w:r>
                      <w:r w:rsidR="00DC49F9" w:rsidRPr="009F4069">
                        <w:rPr>
                          <w:rFonts w:ascii="ＭＳ ゴシック" w:eastAsia="ＭＳ ゴシック" w:hAnsi="ＭＳ ゴシック" w:cs="ＭＳ ゴシック" w:hint="eastAsia"/>
                        </w:rPr>
                        <w:t>交流会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】</w:t>
                      </w:r>
                      <w:r w:rsidRPr="009F4069">
                        <w:rPr>
                          <w:rFonts w:asciiTheme="minorEastAsia" w:hAnsiTheme="minorEastAsia" w:hint="eastAsia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</w:rPr>
                        <w:t>7</w:t>
                      </w:r>
                      <w:r w:rsidRPr="009F4069">
                        <w:rPr>
                          <w:rFonts w:asciiTheme="minorEastAsia" w:hAnsiTheme="minorEastAsia" w:hint="eastAsia"/>
                        </w:rPr>
                        <w:t>:</w:t>
                      </w:r>
                      <w:r>
                        <w:rPr>
                          <w:rFonts w:asciiTheme="minorEastAsia" w:hAnsiTheme="minorEastAsia"/>
                        </w:rPr>
                        <w:t>0</w:t>
                      </w:r>
                      <w:r w:rsidRPr="009F4069">
                        <w:rPr>
                          <w:rFonts w:asciiTheme="minorEastAsia" w:hAnsiTheme="minorEastAsia" w:hint="eastAsia"/>
                        </w:rPr>
                        <w:t>0</w:t>
                      </w:r>
                      <w:r w:rsidRPr="009F4069">
                        <w:rPr>
                          <w:rFonts w:ascii="ＭＳ ゴシック" w:eastAsia="ＭＳ ゴシック" w:hAnsi="ＭＳ ゴシック" w:cs="ＭＳ ゴシック" w:hint="eastAsia"/>
                        </w:rPr>
                        <w:t>〜</w:t>
                      </w:r>
                      <w:r w:rsidR="00DC49F9" w:rsidRPr="009F4069">
                        <w:rPr>
                          <w:rFonts w:asciiTheme="majorEastAsia" w:eastAsiaTheme="majorEastAsia" w:hAnsiTheme="majorEastAsia" w:cs="ＭＳ ゴシック" w:hint="eastAsia"/>
                        </w:rPr>
                        <w:t>18:30</w:t>
                      </w:r>
                      <w:r w:rsidR="00D13C08">
                        <w:rPr>
                          <w:rFonts w:ascii="ＭＳ ゴシック" w:eastAsia="ＭＳ ゴシック" w:hAnsi="ＭＳ ゴシック" w:cs="ＭＳ ゴシック" w:hint="eastAsia"/>
                          <w:sz w:val="19"/>
                          <w:szCs w:val="19"/>
                        </w:rPr>
                        <w:t>（自由参加</w:t>
                      </w:r>
                      <w:r w:rsidR="00D13C08" w:rsidRPr="00D13C08">
                        <w:rPr>
                          <w:rFonts w:ascii="ＭＳ ゴシック" w:eastAsia="ＭＳ ゴシック" w:hAnsi="ＭＳ ゴシック" w:cs="ＭＳ ゴシック" w:hint="eastAsia"/>
                          <w:sz w:val="19"/>
                          <w:szCs w:val="19"/>
                        </w:rPr>
                        <w:t>）</w:t>
                      </w:r>
                    </w:p>
                    <w:p w:rsidR="00DC49F9" w:rsidRPr="00D13C08" w:rsidRDefault="00DC49F9" w:rsidP="005527AE">
                      <w:pPr>
                        <w:ind w:firstLineChars="850" w:firstLine="1615"/>
                        <w:jc w:val="right"/>
                        <w:rPr>
                          <w:sz w:val="19"/>
                          <w:szCs w:val="19"/>
                        </w:rPr>
                      </w:pPr>
                      <w:r w:rsidRPr="00D13C08">
                        <w:rPr>
                          <w:rFonts w:ascii="ＭＳ ゴシック" w:eastAsia="ＭＳ ゴシック" w:hAnsi="ＭＳ ゴシック" w:cs="ＭＳ ゴシック" w:hint="eastAsia"/>
                          <w:sz w:val="19"/>
                          <w:szCs w:val="19"/>
                        </w:rPr>
                        <w:t>（</w:t>
                      </w:r>
                      <w:r w:rsidR="00D13C08" w:rsidRPr="00D13C08">
                        <w:rPr>
                          <w:rFonts w:ascii="ＭＳ ゴシック" w:eastAsia="ＭＳ ゴシック" w:hAnsi="ＭＳ ゴシック" w:cs="ＭＳ ゴシック" w:hint="eastAsia"/>
                          <w:sz w:val="19"/>
                          <w:szCs w:val="19"/>
                        </w:rPr>
                        <w:t>相談できる</w:t>
                      </w:r>
                      <w:r w:rsidR="00D13C08" w:rsidRPr="00D13C08">
                        <w:rPr>
                          <w:rFonts w:ascii="ＭＳ ゴシック" w:eastAsia="ＭＳ ゴシック" w:hAnsi="ＭＳ ゴシック" w:cs="ＭＳ ゴシック"/>
                          <w:sz w:val="19"/>
                          <w:szCs w:val="19"/>
                        </w:rPr>
                        <w:t>お仲間</w:t>
                      </w:r>
                      <w:r w:rsidR="00D13C08" w:rsidRPr="00D13C08">
                        <w:rPr>
                          <w:rFonts w:ascii="ＭＳ ゴシック" w:eastAsia="ＭＳ ゴシック" w:hAnsi="ＭＳ ゴシック" w:cs="ＭＳ ゴシック" w:hint="eastAsia"/>
                          <w:sz w:val="19"/>
                          <w:szCs w:val="19"/>
                        </w:rPr>
                        <w:t>づくり</w:t>
                      </w:r>
                      <w:r w:rsidR="00D13C08" w:rsidRPr="00D13C08">
                        <w:rPr>
                          <w:rFonts w:ascii="ＭＳ ゴシック" w:eastAsia="ＭＳ ゴシック" w:hAnsi="ＭＳ ゴシック" w:cs="ＭＳ ゴシック"/>
                          <w:sz w:val="19"/>
                          <w:szCs w:val="19"/>
                        </w:rPr>
                        <w:t>や情報交換の場</w:t>
                      </w:r>
                      <w:r w:rsidR="00D13C08">
                        <w:rPr>
                          <w:rFonts w:ascii="ＭＳ ゴシック" w:eastAsia="ＭＳ ゴシック" w:hAnsi="ＭＳ ゴシック" w:cs="ＭＳ ゴシック" w:hint="eastAsia"/>
                          <w:sz w:val="19"/>
                          <w:szCs w:val="19"/>
                        </w:rPr>
                        <w:t>となり</w:t>
                      </w:r>
                      <w:r w:rsidR="00D13C08" w:rsidRPr="00D13C08">
                        <w:rPr>
                          <w:rFonts w:ascii="ＭＳ ゴシック" w:eastAsia="ＭＳ ゴシック" w:hAnsi="ＭＳ ゴシック" w:cs="ＭＳ ゴシック"/>
                          <w:sz w:val="19"/>
                          <w:szCs w:val="19"/>
                        </w:rPr>
                        <w:t>ます</w:t>
                      </w:r>
                      <w:r w:rsidR="005527AE">
                        <w:rPr>
                          <w:rFonts w:ascii="ＭＳ ゴシック" w:eastAsia="ＭＳ ゴシック" w:hAnsi="ＭＳ ゴシック" w:cs="ＭＳ ゴシック" w:hint="eastAsia"/>
                          <w:sz w:val="19"/>
                          <w:szCs w:val="19"/>
                        </w:rPr>
                        <w:t>。</w:t>
                      </w:r>
                      <w:r w:rsidRPr="00D13C08">
                        <w:rPr>
                          <w:rFonts w:ascii="ＭＳ ゴシック" w:eastAsia="ＭＳ ゴシック" w:hAnsi="ＭＳ ゴシック" w:cs="ＭＳ ゴシック" w:hint="eastAsia"/>
                          <w:sz w:val="19"/>
                          <w:szCs w:val="19"/>
                        </w:rPr>
                        <w:t>）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5741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A87448" wp14:editId="4D819BF0">
                <wp:simplePos x="0" y="0"/>
                <wp:positionH relativeFrom="page">
                  <wp:posOffset>2225785</wp:posOffset>
                </wp:positionH>
                <wp:positionV relativeFrom="page">
                  <wp:posOffset>3756660</wp:posOffset>
                </wp:positionV>
                <wp:extent cx="4949355" cy="1697355"/>
                <wp:effectExtent l="0" t="0" r="0" b="0"/>
                <wp:wrapThrough wrapText="bothSides">
                  <wp:wrapPolygon edited="0">
                    <wp:start x="166" y="0"/>
                    <wp:lineTo x="166" y="21333"/>
                    <wp:lineTo x="21284" y="21333"/>
                    <wp:lineTo x="21284" y="0"/>
                    <wp:lineTo x="166" y="0"/>
                  </wp:wrapPolygon>
                </wp:wrapThrough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355" cy="169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069" w:rsidRPr="00264DD8" w:rsidRDefault="00264DD8" w:rsidP="00D57410">
                            <w:pPr>
                              <w:snapToGrid w:val="0"/>
                              <w:spacing w:beforeLines="50" w:before="163" w:line="400" w:lineRule="exact"/>
                              <w:contextualSpacing/>
                              <w:rPr>
                                <w:rFonts w:asciiTheme="minorEastAsia" w:hAnsiTheme="minorEastAsia" w:cs="ＭＳ 明朝"/>
                                <w:b/>
                              </w:rPr>
                            </w:pPr>
                            <w:r w:rsidRPr="00264DD8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</w:rPr>
                              <w:t>【</w:t>
                            </w:r>
                            <w:r w:rsidR="009F4069" w:rsidRPr="00264DD8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</w:rPr>
                              <w:t>プログラム内容</w:t>
                            </w:r>
                            <w:r w:rsidRPr="00264DD8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</w:rPr>
                              <w:t>】</w:t>
                            </w:r>
                            <w:r w:rsidR="009F4069" w:rsidRPr="00264DD8">
                              <w:rPr>
                                <w:rFonts w:asciiTheme="minorEastAsia" w:hAnsiTheme="minorEastAsia" w:cs="ＭＳ 明朝" w:hint="eastAsia"/>
                              </w:rPr>
                              <w:t>(</w:t>
                            </w:r>
                            <w:r w:rsidR="009F4069" w:rsidRPr="00264DD8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</w:rPr>
                              <w:t>予定</w:t>
                            </w:r>
                            <w:r w:rsidR="009F4069" w:rsidRPr="00264DD8">
                              <w:rPr>
                                <w:rFonts w:asciiTheme="minorEastAsia" w:hAnsiTheme="minorEastAsia" w:cs="ＭＳ 明朝" w:hint="eastAsia"/>
                              </w:rPr>
                              <w:t>)</w:t>
                            </w:r>
                            <w:r w:rsidR="009F4069" w:rsidRPr="00264DD8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</w:rPr>
                              <w:t xml:space="preserve">　</w:t>
                            </w:r>
                          </w:p>
                          <w:p w:rsidR="009F4069" w:rsidRPr="00F02CF7" w:rsidRDefault="009F4069" w:rsidP="00D57410">
                            <w:pPr>
                              <w:snapToGrid w:val="0"/>
                              <w:spacing w:beforeLines="50" w:before="163" w:line="400" w:lineRule="exact"/>
                              <w:ind w:firstLineChars="100" w:firstLine="240"/>
                              <w:contextualSpacing/>
                              <w:rPr>
                                <w:rFonts w:asciiTheme="minorEastAsia" w:hAnsiTheme="minorEastAsia"/>
                              </w:rPr>
                            </w:pPr>
                            <w:r w:rsidRPr="00F02CF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１．保育業界を取り巻く環境の変化とマネジメントの視点</w:t>
                            </w:r>
                          </w:p>
                          <w:p w:rsidR="009F4069" w:rsidRPr="00F02CF7" w:rsidRDefault="009F4069" w:rsidP="00D57410">
                            <w:pPr>
                              <w:snapToGrid w:val="0"/>
                              <w:spacing w:beforeLines="50" w:before="163" w:line="320" w:lineRule="exact"/>
                              <w:ind w:firstLineChars="100" w:firstLine="240"/>
                              <w:contextualSpacing/>
                              <w:rPr>
                                <w:rFonts w:asciiTheme="minorEastAsia" w:hAnsiTheme="minorEastAsia"/>
                              </w:rPr>
                            </w:pPr>
                            <w:r w:rsidRPr="00F02CF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２．園の魅力を発信する</w:t>
                            </w:r>
                          </w:p>
                          <w:p w:rsidR="009F4069" w:rsidRPr="00F02CF7" w:rsidRDefault="009F4069" w:rsidP="00D57410">
                            <w:pPr>
                              <w:snapToGrid w:val="0"/>
                              <w:spacing w:beforeLines="50" w:before="163" w:line="320" w:lineRule="exact"/>
                              <w:ind w:firstLineChars="100" w:firstLine="240"/>
                              <w:contextualSpacing/>
                              <w:rPr>
                                <w:rFonts w:asciiTheme="minorEastAsia" w:hAnsiTheme="minorEastAsia"/>
                              </w:rPr>
                            </w:pPr>
                            <w:r w:rsidRPr="00F02CF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３．働きやすい職場を作るために</w:t>
                            </w:r>
                          </w:p>
                          <w:p w:rsidR="009F4069" w:rsidRPr="00F02CF7" w:rsidRDefault="009F4069" w:rsidP="00D57410">
                            <w:pPr>
                              <w:snapToGrid w:val="0"/>
                              <w:spacing w:beforeLines="50" w:before="163" w:line="320" w:lineRule="exact"/>
                              <w:ind w:firstLineChars="100" w:firstLine="240"/>
                              <w:contextualSpacing/>
                              <w:rPr>
                                <w:rFonts w:asciiTheme="minorEastAsia" w:hAnsiTheme="minorEastAsia" w:cs="ＭＳ 明朝"/>
                              </w:rPr>
                            </w:pPr>
                            <w:r w:rsidRPr="00F02CF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４．</w:t>
                            </w:r>
                            <w:r w:rsidR="00C66999" w:rsidRPr="00F02CF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園</w:t>
                            </w:r>
                            <w:r w:rsidRPr="00F02CF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の課題と未来　～リスクを踏まえて良い状態へと導く視点</w:t>
                            </w:r>
                            <w:r w:rsidR="00C66999" w:rsidRPr="00F02CF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～</w:t>
                            </w:r>
                          </w:p>
                          <w:p w:rsidR="009F4069" w:rsidRPr="00F02CF7" w:rsidRDefault="009F4069" w:rsidP="00D57410">
                            <w:pPr>
                              <w:snapToGrid w:val="0"/>
                              <w:spacing w:beforeLines="50" w:before="163" w:line="320" w:lineRule="exact"/>
                              <w:ind w:firstLineChars="100" w:firstLine="240"/>
                              <w:contextualSpacing/>
                              <w:rPr>
                                <w:rFonts w:asciiTheme="minorEastAsia" w:hAnsiTheme="minorEastAsia"/>
                              </w:rPr>
                            </w:pPr>
                            <w:r w:rsidRPr="00F02CF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５．人の力を生かすコーチング</w:t>
                            </w:r>
                          </w:p>
                          <w:p w:rsidR="009F4069" w:rsidRPr="00F02CF7" w:rsidRDefault="009F4069" w:rsidP="00D57410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</w:rPr>
                            </w:pPr>
                            <w:r w:rsidRPr="00F02CF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６．未来を創るための仕組み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7448" id="テキスト 7" o:spid="_x0000_s1031" type="#_x0000_t202" style="position:absolute;margin-left:175.25pt;margin-top:295.8pt;width:389.7pt;height:133.6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" filled="f" stroked="f">
                <v:textbox>
                  <w:txbxContent>
                    <w:p w:rsidR="009F4069" w:rsidRPr="00264DD8" w:rsidRDefault="00264DD8" w:rsidP="00D57410">
                      <w:pPr>
                        <w:snapToGrid w:val="0"/>
                        <w:spacing w:beforeLines="50" w:before="163" w:line="400" w:lineRule="exact"/>
                        <w:contextualSpacing/>
                        <w:rPr>
                          <w:rFonts w:asciiTheme="minorEastAsia" w:hAnsiTheme="minorEastAsia" w:cs="ＭＳ 明朝"/>
                          <w:b/>
                        </w:rPr>
                      </w:pPr>
                      <w:r w:rsidRPr="00264DD8">
                        <w:rPr>
                          <w:rFonts w:ascii="ＭＳ ゴシック" w:eastAsia="ＭＳ ゴシック" w:hAnsi="ＭＳ ゴシック" w:cs="ＭＳ ゴシック" w:hint="eastAsia"/>
                          <w:b/>
                        </w:rPr>
                        <w:t>【</w:t>
                      </w:r>
                      <w:r w:rsidR="009F4069" w:rsidRPr="00264DD8">
                        <w:rPr>
                          <w:rFonts w:ascii="ＭＳ ゴシック" w:eastAsia="ＭＳ ゴシック" w:hAnsi="ＭＳ ゴシック" w:cs="ＭＳ ゴシック" w:hint="eastAsia"/>
                          <w:b/>
                        </w:rPr>
                        <w:t>プログラム内容</w:t>
                      </w:r>
                      <w:r w:rsidRPr="00264DD8">
                        <w:rPr>
                          <w:rFonts w:ascii="ＭＳ ゴシック" w:eastAsia="ＭＳ ゴシック" w:hAnsi="ＭＳ ゴシック" w:cs="ＭＳ ゴシック" w:hint="eastAsia"/>
                          <w:b/>
                        </w:rPr>
                        <w:t>】</w:t>
                      </w:r>
                      <w:r w:rsidR="009F4069" w:rsidRPr="00264DD8">
                        <w:rPr>
                          <w:rFonts w:asciiTheme="minorEastAsia" w:hAnsiTheme="minorEastAsia" w:cs="ＭＳ 明朝" w:hint="eastAsia"/>
                        </w:rPr>
                        <w:t>(</w:t>
                      </w:r>
                      <w:r w:rsidR="009F4069" w:rsidRPr="00264DD8">
                        <w:rPr>
                          <w:rFonts w:ascii="ＭＳ ゴシック" w:eastAsia="ＭＳ ゴシック" w:hAnsi="ＭＳ ゴシック" w:cs="ＭＳ ゴシック" w:hint="eastAsia"/>
                          <w:b/>
                        </w:rPr>
                        <w:t>予定</w:t>
                      </w:r>
                      <w:r w:rsidR="009F4069" w:rsidRPr="00264DD8">
                        <w:rPr>
                          <w:rFonts w:asciiTheme="minorEastAsia" w:hAnsiTheme="minorEastAsia" w:cs="ＭＳ 明朝" w:hint="eastAsia"/>
                        </w:rPr>
                        <w:t>)</w:t>
                      </w:r>
                      <w:r w:rsidR="009F4069" w:rsidRPr="00264DD8">
                        <w:rPr>
                          <w:rFonts w:ascii="ＭＳ ゴシック" w:eastAsia="ＭＳ ゴシック" w:hAnsi="ＭＳ ゴシック" w:cs="ＭＳ ゴシック" w:hint="eastAsia"/>
                          <w:b/>
                        </w:rPr>
                        <w:t xml:space="preserve">　</w:t>
                      </w:r>
                    </w:p>
                    <w:p w:rsidR="009F4069" w:rsidRPr="00F02CF7" w:rsidRDefault="009F4069" w:rsidP="00D57410">
                      <w:pPr>
                        <w:snapToGrid w:val="0"/>
                        <w:spacing w:beforeLines="50" w:before="163" w:line="400" w:lineRule="exact"/>
                        <w:ind w:firstLineChars="100" w:firstLine="240"/>
                        <w:contextualSpacing/>
                        <w:rPr>
                          <w:rFonts w:asciiTheme="minorEastAsia" w:hAnsiTheme="minorEastAsia"/>
                        </w:rPr>
                      </w:pPr>
                      <w:r w:rsidRPr="00F02CF7">
                        <w:rPr>
                          <w:rFonts w:ascii="ＭＳ ゴシック" w:eastAsia="ＭＳ ゴシック" w:hAnsi="ＭＳ ゴシック" w:cs="ＭＳ ゴシック" w:hint="eastAsia"/>
                        </w:rPr>
                        <w:t>１．保育業界を取り巻く環境の変化とマネジメントの視点</w:t>
                      </w:r>
                    </w:p>
                    <w:p w:rsidR="009F4069" w:rsidRPr="00F02CF7" w:rsidRDefault="009F4069" w:rsidP="00D57410">
                      <w:pPr>
                        <w:snapToGrid w:val="0"/>
                        <w:spacing w:beforeLines="50" w:before="163" w:line="320" w:lineRule="exact"/>
                        <w:ind w:firstLineChars="100" w:firstLine="240"/>
                        <w:contextualSpacing/>
                        <w:rPr>
                          <w:rFonts w:asciiTheme="minorEastAsia" w:hAnsiTheme="minorEastAsia"/>
                        </w:rPr>
                      </w:pPr>
                      <w:r w:rsidRPr="00F02CF7">
                        <w:rPr>
                          <w:rFonts w:ascii="ＭＳ ゴシック" w:eastAsia="ＭＳ ゴシック" w:hAnsi="ＭＳ ゴシック" w:cs="ＭＳ ゴシック" w:hint="eastAsia"/>
                        </w:rPr>
                        <w:t>２．園の魅力を発信する</w:t>
                      </w:r>
                    </w:p>
                    <w:p w:rsidR="009F4069" w:rsidRPr="00F02CF7" w:rsidRDefault="009F4069" w:rsidP="00D57410">
                      <w:pPr>
                        <w:snapToGrid w:val="0"/>
                        <w:spacing w:beforeLines="50" w:before="163" w:line="320" w:lineRule="exact"/>
                        <w:ind w:firstLineChars="100" w:firstLine="240"/>
                        <w:contextualSpacing/>
                        <w:rPr>
                          <w:rFonts w:asciiTheme="minorEastAsia" w:hAnsiTheme="minorEastAsia"/>
                        </w:rPr>
                      </w:pPr>
                      <w:r w:rsidRPr="00F02CF7">
                        <w:rPr>
                          <w:rFonts w:ascii="ＭＳ ゴシック" w:eastAsia="ＭＳ ゴシック" w:hAnsi="ＭＳ ゴシック" w:cs="ＭＳ ゴシック" w:hint="eastAsia"/>
                        </w:rPr>
                        <w:t>３．働きやすい職場を作るために</w:t>
                      </w:r>
                    </w:p>
                    <w:p w:rsidR="009F4069" w:rsidRPr="00F02CF7" w:rsidRDefault="009F4069" w:rsidP="00D57410">
                      <w:pPr>
                        <w:snapToGrid w:val="0"/>
                        <w:spacing w:beforeLines="50" w:before="163" w:line="320" w:lineRule="exact"/>
                        <w:ind w:firstLineChars="100" w:firstLine="240"/>
                        <w:contextualSpacing/>
                        <w:rPr>
                          <w:rFonts w:asciiTheme="minorEastAsia" w:hAnsiTheme="minorEastAsia" w:cs="ＭＳ 明朝"/>
                        </w:rPr>
                      </w:pPr>
                      <w:r w:rsidRPr="00F02CF7">
                        <w:rPr>
                          <w:rFonts w:ascii="ＭＳ ゴシック" w:eastAsia="ＭＳ ゴシック" w:hAnsi="ＭＳ ゴシック" w:cs="ＭＳ ゴシック" w:hint="eastAsia"/>
                        </w:rPr>
                        <w:t>４．</w:t>
                      </w:r>
                      <w:r w:rsidR="00C66999" w:rsidRPr="00F02CF7">
                        <w:rPr>
                          <w:rFonts w:ascii="ＭＳ ゴシック" w:eastAsia="ＭＳ ゴシック" w:hAnsi="ＭＳ ゴシック" w:cs="ＭＳ ゴシック" w:hint="eastAsia"/>
                        </w:rPr>
                        <w:t>園</w:t>
                      </w:r>
                      <w:r w:rsidRPr="00F02CF7">
                        <w:rPr>
                          <w:rFonts w:ascii="ＭＳ ゴシック" w:eastAsia="ＭＳ ゴシック" w:hAnsi="ＭＳ ゴシック" w:cs="ＭＳ ゴシック" w:hint="eastAsia"/>
                        </w:rPr>
                        <w:t>の課題と未来　～リスクを踏まえて良い状態へと導く視点</w:t>
                      </w:r>
                      <w:r w:rsidR="00C66999" w:rsidRPr="00F02CF7">
                        <w:rPr>
                          <w:rFonts w:ascii="ＭＳ ゴシック" w:eastAsia="ＭＳ ゴシック" w:hAnsi="ＭＳ ゴシック" w:cs="ＭＳ ゴシック" w:hint="eastAsia"/>
                        </w:rPr>
                        <w:t>～</w:t>
                      </w:r>
                    </w:p>
                    <w:p w:rsidR="009F4069" w:rsidRPr="00F02CF7" w:rsidRDefault="009F4069" w:rsidP="00D57410">
                      <w:pPr>
                        <w:snapToGrid w:val="0"/>
                        <w:spacing w:beforeLines="50" w:before="163" w:line="320" w:lineRule="exact"/>
                        <w:ind w:firstLineChars="100" w:firstLine="240"/>
                        <w:contextualSpacing/>
                        <w:rPr>
                          <w:rFonts w:asciiTheme="minorEastAsia" w:hAnsiTheme="minorEastAsia"/>
                        </w:rPr>
                      </w:pPr>
                      <w:r w:rsidRPr="00F02CF7">
                        <w:rPr>
                          <w:rFonts w:ascii="ＭＳ ゴシック" w:eastAsia="ＭＳ ゴシック" w:hAnsi="ＭＳ ゴシック" w:cs="ＭＳ ゴシック" w:hint="eastAsia"/>
                        </w:rPr>
                        <w:t>５．人の力を生かすコーチング</w:t>
                      </w:r>
                    </w:p>
                    <w:p w:rsidR="009F4069" w:rsidRPr="00F02CF7" w:rsidRDefault="009F4069" w:rsidP="00D57410">
                      <w:pPr>
                        <w:ind w:firstLineChars="100" w:firstLine="240"/>
                        <w:rPr>
                          <w:rFonts w:asciiTheme="minorEastAsia" w:hAnsiTheme="minorEastAsia"/>
                        </w:rPr>
                      </w:pPr>
                      <w:r w:rsidRPr="00F02CF7">
                        <w:rPr>
                          <w:rFonts w:ascii="ＭＳ ゴシック" w:eastAsia="ＭＳ ゴシック" w:hAnsi="ＭＳ ゴシック" w:cs="ＭＳ ゴシック" w:hint="eastAsia"/>
                        </w:rPr>
                        <w:t>６．未来を創るための仕組みづくり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5741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137D54" wp14:editId="76BBBF47">
                <wp:simplePos x="0" y="0"/>
                <wp:positionH relativeFrom="page">
                  <wp:posOffset>188181</wp:posOffset>
                </wp:positionH>
                <wp:positionV relativeFrom="page">
                  <wp:posOffset>2057400</wp:posOffset>
                </wp:positionV>
                <wp:extent cx="7185991" cy="1590040"/>
                <wp:effectExtent l="57150" t="38100" r="72390" b="86360"/>
                <wp:wrapThrough wrapText="bothSides">
                  <wp:wrapPolygon edited="0">
                    <wp:start x="401" y="-518"/>
                    <wp:lineTo x="-172" y="0"/>
                    <wp:lineTo x="-172" y="19927"/>
                    <wp:lineTo x="0" y="20962"/>
                    <wp:lineTo x="515" y="22256"/>
                    <wp:lineTo x="630" y="22514"/>
                    <wp:lineTo x="21016" y="22514"/>
                    <wp:lineTo x="21073" y="22256"/>
                    <wp:lineTo x="21589" y="20703"/>
                    <wp:lineTo x="21760" y="16821"/>
                    <wp:lineTo x="21760" y="3882"/>
                    <wp:lineTo x="21359" y="776"/>
                    <wp:lineTo x="21188" y="-518"/>
                    <wp:lineTo x="401" y="-518"/>
                  </wp:wrapPolygon>
                </wp:wrapThrough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5991" cy="159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6EE" w:rsidRDefault="009272EA" w:rsidP="009F4069">
                            <w:pPr>
                              <w:ind w:firstLine="220"/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22"/>
                              </w:rPr>
                            </w:pPr>
                            <w:r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子どもたちは</w:t>
                            </w:r>
                            <w:r w:rsidR="00F677B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３０</w:t>
                            </w:r>
                            <w:r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年後の社会を担っていく希望あふれる存在。そこにかかわる保育の職場は指先から未来を</w:t>
                            </w:r>
                          </w:p>
                          <w:p w:rsidR="00886CF8" w:rsidRDefault="009272EA" w:rsidP="001D56EE">
                            <w:pP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22"/>
                              </w:rPr>
                            </w:pPr>
                            <w:r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創る愛の仕事です。前に進むだけ</w:t>
                            </w:r>
                            <w:r w:rsidR="001D56EE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でも</w:t>
                            </w:r>
                            <w:r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様々な課題</w:t>
                            </w:r>
                            <w:r w:rsidR="00886CF8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が表われて</w:t>
                            </w:r>
                            <w:r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きますが、保育を</w:t>
                            </w:r>
                            <w:r w:rsidR="001D56EE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提供する</w:t>
                            </w:r>
                            <w:r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側</w:t>
                            </w:r>
                            <w:r w:rsidR="001D56EE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においては</w:t>
                            </w:r>
                            <w:r w:rsidR="00886CF8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保育者</w:t>
                            </w:r>
                          </w:p>
                          <w:p w:rsidR="00F677B9" w:rsidRDefault="009272EA" w:rsidP="001D56EE">
                            <w:pP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22"/>
                              </w:rPr>
                            </w:pPr>
                            <w:r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の定着</w:t>
                            </w:r>
                            <w:r w:rsidR="009F4069"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率</w:t>
                            </w:r>
                            <w:r w:rsidR="00886CF8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が</w:t>
                            </w:r>
                            <w:r w:rsidR="00886CF8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22"/>
                              </w:rPr>
                              <w:t>高まり</w:t>
                            </w:r>
                            <w:r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、職員が一丸となって前に進んでいくためにも</w:t>
                            </w:r>
                            <w:r w:rsidR="00F677B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一人一人が園に愛着を持ち</w:t>
                            </w:r>
                            <w:r w:rsidR="00F677B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誇りを持って</w:t>
                            </w:r>
                          </w:p>
                          <w:p w:rsidR="00324BA0" w:rsidRDefault="009272EA" w:rsidP="001D56EE">
                            <w:pP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22"/>
                              </w:rPr>
                            </w:pPr>
                            <w:r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主体的に働くこと</w:t>
                            </w:r>
                            <w:r w:rsidR="00886CF8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が</w:t>
                            </w:r>
                            <w:r w:rsidR="00886CF8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22"/>
                              </w:rPr>
                              <w:t>大切です</w:t>
                            </w:r>
                            <w:r w:rsidR="00264DD8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。そのためには</w:t>
                            </w:r>
                            <w:r w:rsidR="00324BA0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264DD8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保育や</w:t>
                            </w:r>
                            <w:r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園の魅力を再発見し、</w:t>
                            </w:r>
                            <w:r w:rsidR="00324BA0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保育者が活躍できる</w:t>
                            </w:r>
                            <w:r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チームとして</w:t>
                            </w:r>
                          </w:p>
                          <w:p w:rsidR="009272EA" w:rsidRPr="00C66999" w:rsidRDefault="009272EA" w:rsidP="001D56EE">
                            <w:pP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導いていくことではないでしょうか。</w:t>
                            </w:r>
                          </w:p>
                          <w:p w:rsidR="00F677B9" w:rsidRDefault="00886CF8" w:rsidP="009F4069">
                            <w:pPr>
                              <w:ind w:firstLine="220"/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今回は</w:t>
                            </w:r>
                            <w:r w:rsidR="00F677B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9272EA" w:rsidRPr="00F677B9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2"/>
                                <w:szCs w:val="22"/>
                              </w:rPr>
                              <w:t>マネンジメント</w:t>
                            </w:r>
                            <w:r w:rsidR="009272EA"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という切り口から園を捉え直し、</w:t>
                            </w:r>
                            <w:r w:rsidR="00F677B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人と関わる</w:t>
                            </w:r>
                            <w:r w:rsidR="00F677B9"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ワークを通</w:t>
                            </w:r>
                            <w:r w:rsidR="00F677B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して</w:t>
                            </w:r>
                            <w:r w:rsidR="009272EA"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園がさらに輝くための</w:t>
                            </w:r>
                          </w:p>
                          <w:p w:rsidR="009272EA" w:rsidRPr="00C66999" w:rsidRDefault="009272EA" w:rsidP="00886CF8">
                            <w:pP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道筋</w:t>
                            </w:r>
                            <w:r w:rsidR="00F677B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F677B9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22"/>
                              </w:rPr>
                              <w:t>方向性</w:t>
                            </w:r>
                            <w:r w:rsidR="00324BA0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と</w:t>
                            </w:r>
                            <w:r w:rsidR="00324BA0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22"/>
                              </w:rPr>
                              <w:t>方策</w:t>
                            </w:r>
                            <w:r w:rsidR="00F677B9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  <w:szCs w:val="22"/>
                              </w:rPr>
                              <w:t>）</w:t>
                            </w:r>
                            <w:r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264DD8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一日を通し</w:t>
                            </w:r>
                            <w:r w:rsidR="00F677B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たプログラムの中から</w:t>
                            </w:r>
                            <w:r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見つけ</w:t>
                            </w:r>
                            <w:r w:rsidR="009F4069"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出</w:t>
                            </w:r>
                            <w:r w:rsidR="00F677B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していただければ</w:t>
                            </w:r>
                            <w:r w:rsidR="009F4069"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と思います</w:t>
                            </w:r>
                            <w:r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37D54" id="角丸四角形 2" o:spid="_x0000_s1032" style="position:absolute;margin-left:14.8pt;margin-top:162pt;width:565.85pt;height:125.2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" fillcolor="#d1caaf [1625]" strokecolor="#9c8e59 [3049]">
                <v:fill color2="#f1efe7 [505]" rotate="t" angle="180" colors="0 #ebddb2;22938f #f0e6c9;1 #faf6ea" focus="100%" type="gradient"/>
                <v:shadow on="t" color="black" opacity="24903f" origin=",.5" offset="0,.55556mm"/>
                <v:textbox inset="5.85pt,.7pt,5.85pt,.7pt">
                  <w:txbxContent>
                    <w:p w:rsidR="001D56EE" w:rsidRDefault="009272EA" w:rsidP="009F4069">
                      <w:pPr>
                        <w:ind w:firstLine="220"/>
                        <w:rPr>
                          <w:rFonts w:ascii="ＭＳ ゴシック" w:eastAsia="ＭＳ ゴシック" w:hAnsi="ＭＳ ゴシック" w:cs="ＭＳ ゴシック"/>
                          <w:sz w:val="22"/>
                          <w:szCs w:val="22"/>
                        </w:rPr>
                      </w:pPr>
                      <w:r w:rsidRPr="00C6699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子どもたちは</w:t>
                      </w:r>
                      <w:r w:rsidR="00F677B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３０</w:t>
                      </w:r>
                      <w:r w:rsidRPr="00C6699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年後の社会を担っていく希望あふれる存在。そこにかかわる保育の職場は指先から未来を</w:t>
                      </w:r>
                    </w:p>
                    <w:p w:rsidR="00886CF8" w:rsidRDefault="009272EA" w:rsidP="001D56EE">
                      <w:pPr>
                        <w:rPr>
                          <w:rFonts w:ascii="ＭＳ ゴシック" w:eastAsia="ＭＳ ゴシック" w:hAnsi="ＭＳ ゴシック" w:cs="ＭＳ ゴシック"/>
                          <w:sz w:val="22"/>
                          <w:szCs w:val="22"/>
                        </w:rPr>
                      </w:pPr>
                      <w:r w:rsidRPr="00C6699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創る愛の仕事です。前に進むだけ</w:t>
                      </w:r>
                      <w:r w:rsidR="001D56EE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でも</w:t>
                      </w:r>
                      <w:r w:rsidRPr="00C6699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様々な課題</w:t>
                      </w:r>
                      <w:r w:rsidR="00886CF8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が表われて</w:t>
                      </w:r>
                      <w:r w:rsidRPr="00C6699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きますが、保育を</w:t>
                      </w:r>
                      <w:r w:rsidR="001D56EE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提供する</w:t>
                      </w:r>
                      <w:r w:rsidRPr="00C6699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側</w:t>
                      </w:r>
                      <w:r w:rsidR="001D56EE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においては</w:t>
                      </w:r>
                      <w:r w:rsidR="00886CF8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、</w:t>
                      </w:r>
                      <w:r w:rsidRPr="00C6699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保育者</w:t>
                      </w:r>
                    </w:p>
                    <w:p w:rsidR="00F677B9" w:rsidRDefault="009272EA" w:rsidP="001D56EE">
                      <w:pPr>
                        <w:rPr>
                          <w:rFonts w:ascii="ＭＳ ゴシック" w:eastAsia="ＭＳ ゴシック" w:hAnsi="ＭＳ ゴシック" w:cs="ＭＳ ゴシック"/>
                          <w:sz w:val="22"/>
                          <w:szCs w:val="22"/>
                        </w:rPr>
                      </w:pPr>
                      <w:r w:rsidRPr="00C6699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の定着</w:t>
                      </w:r>
                      <w:r w:rsidR="009F4069" w:rsidRPr="00C6699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率</w:t>
                      </w:r>
                      <w:r w:rsidR="00886CF8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が</w:t>
                      </w:r>
                      <w:r w:rsidR="00886CF8">
                        <w:rPr>
                          <w:rFonts w:ascii="ＭＳ ゴシック" w:eastAsia="ＭＳ ゴシック" w:hAnsi="ＭＳ ゴシック" w:cs="ＭＳ ゴシック"/>
                          <w:sz w:val="22"/>
                          <w:szCs w:val="22"/>
                        </w:rPr>
                        <w:t>高まり</w:t>
                      </w:r>
                      <w:r w:rsidRPr="00C6699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、職員が一丸となって前に進んでいくためにも</w:t>
                      </w:r>
                      <w:r w:rsidR="00F677B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、</w:t>
                      </w:r>
                      <w:r w:rsidRPr="00C6699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一人一人が園に愛着を持ち</w:t>
                      </w:r>
                      <w:r w:rsidR="00F677B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、</w:t>
                      </w:r>
                      <w:r w:rsidRPr="00C6699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誇りを持って</w:t>
                      </w:r>
                    </w:p>
                    <w:p w:rsidR="00324BA0" w:rsidRDefault="009272EA" w:rsidP="001D56EE">
                      <w:pPr>
                        <w:rPr>
                          <w:rFonts w:ascii="ＭＳ ゴシック" w:eastAsia="ＭＳ ゴシック" w:hAnsi="ＭＳ ゴシック" w:cs="ＭＳ ゴシック"/>
                          <w:sz w:val="22"/>
                          <w:szCs w:val="22"/>
                        </w:rPr>
                      </w:pPr>
                      <w:r w:rsidRPr="00C6699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主体的に働くこと</w:t>
                      </w:r>
                      <w:r w:rsidR="00886CF8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が</w:t>
                      </w:r>
                      <w:r w:rsidR="00886CF8">
                        <w:rPr>
                          <w:rFonts w:ascii="ＭＳ ゴシック" w:eastAsia="ＭＳ ゴシック" w:hAnsi="ＭＳ ゴシック" w:cs="ＭＳ ゴシック"/>
                          <w:sz w:val="22"/>
                          <w:szCs w:val="22"/>
                        </w:rPr>
                        <w:t>大切です</w:t>
                      </w:r>
                      <w:r w:rsidR="00264DD8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。そのためには</w:t>
                      </w:r>
                      <w:r w:rsidR="00324BA0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、</w:t>
                      </w:r>
                      <w:r w:rsidR="00264DD8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保育や</w:t>
                      </w:r>
                      <w:r w:rsidRPr="00C6699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園の魅力を再発見し、</w:t>
                      </w:r>
                      <w:r w:rsidR="00324BA0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保育者が活躍できる</w:t>
                      </w:r>
                      <w:r w:rsidRPr="00C6699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チームとして</w:t>
                      </w:r>
                    </w:p>
                    <w:p w:rsidR="009272EA" w:rsidRPr="00C66999" w:rsidRDefault="009272EA" w:rsidP="001D56EE">
                      <w:pPr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 w:rsidRPr="00C6699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導いていくことではないでしょうか。</w:t>
                      </w:r>
                    </w:p>
                    <w:p w:rsidR="00F677B9" w:rsidRDefault="00886CF8" w:rsidP="009F4069">
                      <w:pPr>
                        <w:ind w:firstLine="220"/>
                        <w:rPr>
                          <w:rFonts w:ascii="ＭＳ ゴシック" w:eastAsia="ＭＳ ゴシック" w:hAnsi="ＭＳ ゴシック" w:cs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今回は</w:t>
                      </w:r>
                      <w:r w:rsidR="00F677B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、</w:t>
                      </w:r>
                      <w:r w:rsidR="009272EA" w:rsidRPr="00F677B9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2"/>
                          <w:szCs w:val="22"/>
                        </w:rPr>
                        <w:t>マネンジメント</w:t>
                      </w:r>
                      <w:r w:rsidR="009272EA" w:rsidRPr="00C6699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という切り口から園を捉え直し、</w:t>
                      </w:r>
                      <w:r w:rsidR="00F677B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人と関わる</w:t>
                      </w:r>
                      <w:r w:rsidR="00F677B9" w:rsidRPr="00C6699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ワークを通</w:t>
                      </w:r>
                      <w:r w:rsidR="00F677B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して</w:t>
                      </w:r>
                      <w:r w:rsidR="009272EA" w:rsidRPr="00C6699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園がさらに輝くための</w:t>
                      </w:r>
                    </w:p>
                    <w:p w:rsidR="009272EA" w:rsidRPr="00C66999" w:rsidRDefault="009272EA" w:rsidP="00886CF8">
                      <w:pPr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 w:rsidRPr="00C6699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道筋</w:t>
                      </w:r>
                      <w:r w:rsidR="00F677B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（</w:t>
                      </w:r>
                      <w:r w:rsidR="00F677B9">
                        <w:rPr>
                          <w:rFonts w:ascii="ＭＳ ゴシック" w:eastAsia="ＭＳ ゴシック" w:hAnsi="ＭＳ ゴシック" w:cs="ＭＳ ゴシック"/>
                          <w:sz w:val="22"/>
                          <w:szCs w:val="22"/>
                        </w:rPr>
                        <w:t>方向性</w:t>
                      </w:r>
                      <w:r w:rsidR="00324BA0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と</w:t>
                      </w:r>
                      <w:r w:rsidR="00324BA0">
                        <w:rPr>
                          <w:rFonts w:ascii="ＭＳ ゴシック" w:eastAsia="ＭＳ ゴシック" w:hAnsi="ＭＳ ゴシック" w:cs="ＭＳ ゴシック"/>
                          <w:sz w:val="22"/>
                          <w:szCs w:val="22"/>
                        </w:rPr>
                        <w:t>方策</w:t>
                      </w:r>
                      <w:r w:rsidR="00F677B9">
                        <w:rPr>
                          <w:rFonts w:ascii="ＭＳ ゴシック" w:eastAsia="ＭＳ ゴシック" w:hAnsi="ＭＳ ゴシック" w:cs="ＭＳ ゴシック"/>
                          <w:sz w:val="22"/>
                          <w:szCs w:val="22"/>
                        </w:rPr>
                        <w:t>）</w:t>
                      </w:r>
                      <w:r w:rsidRPr="00C6699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を</w:t>
                      </w:r>
                      <w:r w:rsidR="00264DD8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、</w:t>
                      </w:r>
                      <w:r w:rsidRPr="00C6699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一日を通し</w:t>
                      </w:r>
                      <w:r w:rsidR="00F677B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たプログラムの中から</w:t>
                      </w:r>
                      <w:r w:rsidRPr="00C6699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見つけ</w:t>
                      </w:r>
                      <w:r w:rsidR="009F4069" w:rsidRPr="00C6699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出</w:t>
                      </w:r>
                      <w:r w:rsidR="00F677B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していただければ</w:t>
                      </w:r>
                      <w:r w:rsidR="009F4069" w:rsidRPr="00C6699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と思います</w:t>
                      </w:r>
                      <w:r w:rsidRPr="00C66999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DC49F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81F5B" wp14:editId="69E79F60">
                <wp:simplePos x="0" y="0"/>
                <wp:positionH relativeFrom="page">
                  <wp:posOffset>3110230</wp:posOffset>
                </wp:positionH>
                <wp:positionV relativeFrom="page">
                  <wp:posOffset>10205361</wp:posOffset>
                </wp:positionV>
                <wp:extent cx="1664473" cy="298174"/>
                <wp:effectExtent l="0" t="0" r="0" b="6985"/>
                <wp:wrapThrough wrapText="bothSides">
                  <wp:wrapPolygon edited="0">
                    <wp:start x="494" y="0"/>
                    <wp:lineTo x="494" y="20725"/>
                    <wp:lineTo x="20768" y="20725"/>
                    <wp:lineTo x="20768" y="0"/>
                    <wp:lineTo x="494" y="0"/>
                  </wp:wrapPolygon>
                </wp:wrapThrough>
                <wp:docPr id="25" name="テキスト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473" cy="298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2EA" w:rsidRPr="00264DD8" w:rsidRDefault="006E2731">
                            <w:hyperlink r:id="rId11" w:history="1">
                              <w:r w:rsidR="00C06DD0" w:rsidRPr="00FA27ED">
                                <w:rPr>
                                  <w:rStyle w:val="af"/>
                                  <w:rFonts w:ascii="ＭＳ ゴシック" w:eastAsia="ＭＳ ゴシック" w:hAnsi="ＭＳ ゴシック" w:cs="ＭＳ ゴシック" w:hint="eastAsia"/>
                                  <w:sz w:val="22"/>
                                </w:rPr>
                                <w:t>h</w:t>
                              </w:r>
                              <w:r w:rsidR="00C06DD0" w:rsidRPr="00FA27ED">
                                <w:rPr>
                                  <w:rStyle w:val="af"/>
                                  <w:rFonts w:ascii="ＭＳ ゴシック" w:eastAsia="ＭＳ ゴシック" w:hAnsi="ＭＳ ゴシック" w:cs="ＭＳ ゴシック"/>
                                  <w:sz w:val="22"/>
                                </w:rPr>
                                <w:t>ttp://kids21.gr.jp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1F5B" id="_x0000_s1033" type="#_x0000_t202" style="position:absolute;margin-left:244.9pt;margin-top:803.55pt;width:131.05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" filled="f" stroked="f">
                <v:textbox>
                  <w:txbxContent>
                    <w:p w:rsidR="009272EA" w:rsidRPr="00264DD8" w:rsidRDefault="006E2731">
                      <w:hyperlink r:id="rId12" w:history="1">
                        <w:r w:rsidR="00C06DD0" w:rsidRPr="00FA27ED">
                          <w:rPr>
                            <w:rStyle w:val="af"/>
                            <w:rFonts w:ascii="ＭＳ ゴシック" w:eastAsia="ＭＳ ゴシック" w:hAnsi="ＭＳ ゴシック" w:cs="ＭＳ ゴシック" w:hint="eastAsia"/>
                            <w:sz w:val="22"/>
                          </w:rPr>
                          <w:t>h</w:t>
                        </w:r>
                        <w:r w:rsidR="00C06DD0" w:rsidRPr="00FA27ED">
                          <w:rPr>
                            <w:rStyle w:val="af"/>
                            <w:rFonts w:ascii="ＭＳ ゴシック" w:eastAsia="ＭＳ ゴシック" w:hAnsi="ＭＳ ゴシック" w:cs="ＭＳ ゴシック"/>
                            <w:sz w:val="22"/>
                          </w:rPr>
                          <w:t>ttp://kids21.gr.jp/</w:t>
                        </w:r>
                      </w:hyperlink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C49F9">
        <w:rPr>
          <w:noProof/>
        </w:rPr>
        <w:drawing>
          <wp:anchor distT="0" distB="0" distL="114300" distR="114300" simplePos="0" relativeHeight="251660288" behindDoc="0" locked="0" layoutInCell="1" allowOverlap="1" wp14:anchorId="5C650ABE" wp14:editId="2B59F1CB">
            <wp:simplePos x="0" y="0"/>
            <wp:positionH relativeFrom="page">
              <wp:posOffset>2724592</wp:posOffset>
            </wp:positionH>
            <wp:positionV relativeFrom="page">
              <wp:posOffset>9931787</wp:posOffset>
            </wp:positionV>
            <wp:extent cx="2438400" cy="344170"/>
            <wp:effectExtent l="0" t="0" r="0" b="1143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expressロゴ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9F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9DB943" wp14:editId="21D901E1">
                <wp:simplePos x="0" y="0"/>
                <wp:positionH relativeFrom="page">
                  <wp:posOffset>308113</wp:posOffset>
                </wp:positionH>
                <wp:positionV relativeFrom="page">
                  <wp:posOffset>9047177</wp:posOffset>
                </wp:positionV>
                <wp:extent cx="7022548" cy="952500"/>
                <wp:effectExtent l="0" t="0" r="0" b="0"/>
                <wp:wrapThrough wrapText="bothSides">
                  <wp:wrapPolygon edited="0">
                    <wp:start x="117" y="0"/>
                    <wp:lineTo x="117" y="21168"/>
                    <wp:lineTo x="21387" y="21168"/>
                    <wp:lineTo x="21387" y="0"/>
                    <wp:lineTo x="117" y="0"/>
                  </wp:wrapPolygon>
                </wp:wrapThrough>
                <wp:docPr id="23" name="テキスト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548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2EA" w:rsidRPr="00D57410" w:rsidRDefault="00C06DD0" w:rsidP="005457FB">
                            <w:pPr>
                              <w:snapToGrid w:val="0"/>
                              <w:spacing w:line="16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</w:rPr>
                              <w:t xml:space="preserve">　</w:t>
                            </w:r>
                            <w:r w:rsidR="009272EA" w:rsidRPr="00D5741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申込み　お問い合わせ先</w:t>
                            </w:r>
                          </w:p>
                          <w:p w:rsidR="009272EA" w:rsidRPr="00D57410" w:rsidRDefault="00DC49F9" w:rsidP="005457FB">
                            <w:pPr>
                              <w:snapToGrid w:val="0"/>
                              <w:spacing w:line="16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　</w:t>
                            </w:r>
                            <w:r w:rsidR="009272EA" w:rsidRPr="00D5741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NPO</w:t>
                            </w:r>
                            <w:r w:rsidR="009272EA" w:rsidRPr="00D574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法人キッズエクスプレス２１</w:t>
                            </w:r>
                          </w:p>
                          <w:p w:rsidR="00891098" w:rsidRPr="00891098" w:rsidRDefault="00DC49F9" w:rsidP="00F05EB6">
                            <w:pPr>
                              <w:snapToGrid w:val="0"/>
                              <w:spacing w:line="120" w:lineRule="atLeast"/>
                              <w:rPr>
                                <w:rFonts w:asciiTheme="majorEastAsia" w:eastAsiaTheme="majorEastAsia" w:hAnsiTheme="majorEastAsia" w:cs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8"/>
                              </w:rPr>
                              <w:t xml:space="preserve">　　　　　　　　　　　</w:t>
                            </w:r>
                            <w:r w:rsidR="00891098" w:rsidRPr="00891098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〒</w:t>
                            </w:r>
                            <w:r w:rsidR="00891098" w:rsidRPr="00891098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</w:rPr>
                              <w:t>104-0042</w:t>
                            </w:r>
                            <w:r w:rsidR="00891098" w:rsidRPr="00891098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東京都中央区入船</w:t>
                            </w:r>
                            <w:r w:rsidR="00891098" w:rsidRPr="00891098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</w:rPr>
                              <w:t>3-2-7</w:t>
                            </w:r>
                            <w:r w:rsidR="00891098" w:rsidRPr="00891098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 xml:space="preserve">　第</w:t>
                            </w:r>
                            <w:r w:rsidR="00891098" w:rsidRPr="00891098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</w:rPr>
                              <w:t>2</w:t>
                            </w:r>
                            <w:r w:rsidR="00891098" w:rsidRPr="00891098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明治ビル</w:t>
                            </w:r>
                            <w:r w:rsidR="00891098" w:rsidRPr="00891098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</w:rPr>
                              <w:t>6</w:t>
                            </w:r>
                            <w:r w:rsidR="00891098" w:rsidRPr="00891098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階</w:t>
                            </w:r>
                          </w:p>
                          <w:p w:rsidR="00891098" w:rsidRPr="00266525" w:rsidRDefault="00891098" w:rsidP="00F05EB6">
                            <w:pPr>
                              <w:snapToGrid w:val="0"/>
                              <w:spacing w:line="120" w:lineRule="atLeast"/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</w:pPr>
                            <w:r w:rsidRPr="00891098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 xml:space="preserve">　　</w:t>
                            </w:r>
                            <w:r w:rsidR="00266525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 xml:space="preserve"> </w:t>
                            </w:r>
                            <w:r w:rsidRPr="00891098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 xml:space="preserve">　</w:t>
                            </w:r>
                            <w:r w:rsidR="00266525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 xml:space="preserve"> </w:t>
                            </w:r>
                            <w:r w:rsidRPr="00891098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 xml:space="preserve">　</w:t>
                            </w:r>
                            <w:r w:rsidR="00C06DD0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 xml:space="preserve">　</w:t>
                            </w:r>
                            <w:r w:rsidR="00DC49F9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 xml:space="preserve">　　　　 </w:t>
                            </w:r>
                            <w:r w:rsidRPr="00891098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電話番号</w:t>
                            </w:r>
                            <w:r w:rsidR="00266525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 xml:space="preserve"> </w:t>
                            </w:r>
                            <w:r w:rsidRPr="00891098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</w:rPr>
                              <w:t>03-3553-1935</w:t>
                            </w:r>
                            <w:r w:rsidRPr="00891098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891098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</w:rPr>
                              <w:t>FAX</w:t>
                            </w:r>
                            <w:r w:rsidR="00266525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 xml:space="preserve"> </w:t>
                            </w:r>
                            <w:r w:rsidRPr="00891098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</w:rPr>
                              <w:t>03-3553-1922</w:t>
                            </w:r>
                            <w:r w:rsidR="00266525">
                              <w:rPr>
                                <w:rFonts w:asciiTheme="majorEastAsia" w:eastAsiaTheme="majorEastAsia" w:hAnsiTheme="majorEastAsia" w:cs="ＭＳ 明朝"/>
                                <w:sz w:val="22"/>
                              </w:rPr>
                              <w:t xml:space="preserve">  </w:t>
                            </w:r>
                            <w:r w:rsidR="00266525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>メール</w:t>
                            </w:r>
                            <w:r w:rsidR="00266525">
                              <w:rPr>
                                <w:rFonts w:asciiTheme="majorEastAsia" w:eastAsiaTheme="majorEastAsia" w:hAnsiTheme="majorEastAsia" w:cs="ＭＳ 明朝"/>
                                <w:sz w:val="22"/>
                              </w:rPr>
                              <w:t>info@kids21.g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DB943" id="_x0000_s1034" type="#_x0000_t202" style="position:absolute;margin-left:24.25pt;margin-top:712.4pt;width:552.9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" filled="f" stroked="f">
                <v:textbox>
                  <w:txbxContent>
                    <w:p w:rsidR="009272EA" w:rsidRPr="00D57410" w:rsidRDefault="00C06DD0" w:rsidP="005457FB">
                      <w:pPr>
                        <w:snapToGrid w:val="0"/>
                        <w:spacing w:line="160" w:lineRule="atLeas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>
                        <w:rPr>
                          <w:sz w:val="28"/>
                        </w:rPr>
                        <w:t xml:space="preserve">　</w:t>
                      </w:r>
                      <w:r w:rsidR="009272EA" w:rsidRPr="00D57410">
                        <w:rPr>
                          <w:rFonts w:ascii="HG丸ｺﾞｼｯｸM-PRO" w:eastAsia="HG丸ｺﾞｼｯｸM-PRO" w:hAnsi="HG丸ｺﾞｼｯｸM-PRO" w:hint="eastAsia"/>
                        </w:rPr>
                        <w:t>お申込み　お問い合わせ先</w:t>
                      </w:r>
                    </w:p>
                    <w:p w:rsidR="009272EA" w:rsidRPr="00D57410" w:rsidRDefault="00DC49F9" w:rsidP="005457FB">
                      <w:pPr>
                        <w:snapToGrid w:val="0"/>
                        <w:spacing w:line="16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　　</w:t>
                      </w:r>
                      <w:r w:rsidR="009272EA" w:rsidRPr="00D5741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NPO</w:t>
                      </w:r>
                      <w:r w:rsidR="009272EA" w:rsidRPr="00D5741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法人キッズエクスプレス２１</w:t>
                      </w:r>
                    </w:p>
                    <w:p w:rsidR="00891098" w:rsidRPr="00891098" w:rsidRDefault="00DC49F9" w:rsidP="00F05EB6">
                      <w:pPr>
                        <w:snapToGrid w:val="0"/>
                        <w:spacing w:line="120" w:lineRule="atLeast"/>
                        <w:rPr>
                          <w:rFonts w:asciiTheme="majorEastAsia" w:eastAsiaTheme="majorEastAsia" w:hAnsiTheme="majorEastAsia" w:cs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8"/>
                        </w:rPr>
                        <w:t xml:space="preserve">　　　　　　　　　　　</w:t>
                      </w:r>
                      <w:r w:rsidR="00891098" w:rsidRPr="00891098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〒</w:t>
                      </w:r>
                      <w:r w:rsidR="00891098" w:rsidRPr="00891098">
                        <w:rPr>
                          <w:rFonts w:asciiTheme="majorEastAsia" w:eastAsiaTheme="majorEastAsia" w:hAnsiTheme="majorEastAsia" w:cs="ＭＳ 明朝" w:hint="eastAsia"/>
                          <w:sz w:val="22"/>
                        </w:rPr>
                        <w:t>104-0042</w:t>
                      </w:r>
                      <w:r w:rsidR="00891098" w:rsidRPr="00891098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東京都中央区入船</w:t>
                      </w:r>
                      <w:r w:rsidR="00891098" w:rsidRPr="00891098">
                        <w:rPr>
                          <w:rFonts w:asciiTheme="majorEastAsia" w:eastAsiaTheme="majorEastAsia" w:hAnsiTheme="majorEastAsia" w:cs="ＭＳ 明朝" w:hint="eastAsia"/>
                          <w:sz w:val="22"/>
                        </w:rPr>
                        <w:t>3-2-7</w:t>
                      </w:r>
                      <w:r w:rsidR="00891098" w:rsidRPr="00891098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 xml:space="preserve">　第</w:t>
                      </w:r>
                      <w:r w:rsidR="00891098" w:rsidRPr="00891098">
                        <w:rPr>
                          <w:rFonts w:asciiTheme="majorEastAsia" w:eastAsiaTheme="majorEastAsia" w:hAnsiTheme="majorEastAsia" w:cs="ＭＳ 明朝" w:hint="eastAsia"/>
                          <w:sz w:val="22"/>
                        </w:rPr>
                        <w:t>2</w:t>
                      </w:r>
                      <w:r w:rsidR="00891098" w:rsidRPr="00891098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明治ビル</w:t>
                      </w:r>
                      <w:r w:rsidR="00891098" w:rsidRPr="00891098">
                        <w:rPr>
                          <w:rFonts w:asciiTheme="majorEastAsia" w:eastAsiaTheme="majorEastAsia" w:hAnsiTheme="majorEastAsia" w:cs="ＭＳ 明朝" w:hint="eastAsia"/>
                          <w:sz w:val="22"/>
                        </w:rPr>
                        <w:t>6</w:t>
                      </w:r>
                      <w:r w:rsidR="00891098" w:rsidRPr="00891098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階</w:t>
                      </w:r>
                    </w:p>
                    <w:p w:rsidR="00891098" w:rsidRPr="00266525" w:rsidRDefault="00891098" w:rsidP="00F05EB6">
                      <w:pPr>
                        <w:snapToGrid w:val="0"/>
                        <w:spacing w:line="120" w:lineRule="atLeast"/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</w:pPr>
                      <w:r w:rsidRPr="00891098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 xml:space="preserve">　　</w:t>
                      </w:r>
                      <w:r w:rsidR="00266525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 xml:space="preserve"> </w:t>
                      </w:r>
                      <w:r w:rsidRPr="00891098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 xml:space="preserve">　</w:t>
                      </w:r>
                      <w:r w:rsidR="00266525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 xml:space="preserve"> </w:t>
                      </w:r>
                      <w:r w:rsidRPr="00891098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 xml:space="preserve">　</w:t>
                      </w:r>
                      <w:r w:rsidR="00C06DD0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 xml:space="preserve">　</w:t>
                      </w:r>
                      <w:r w:rsidR="00DC49F9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 xml:space="preserve">　　　　 </w:t>
                      </w:r>
                      <w:r w:rsidRPr="00891098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電話番号</w:t>
                      </w:r>
                      <w:r w:rsidR="00266525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 xml:space="preserve"> </w:t>
                      </w:r>
                      <w:r w:rsidRPr="00891098">
                        <w:rPr>
                          <w:rFonts w:asciiTheme="majorEastAsia" w:eastAsiaTheme="majorEastAsia" w:hAnsiTheme="majorEastAsia" w:cs="ＭＳ 明朝" w:hint="eastAsia"/>
                          <w:sz w:val="22"/>
                        </w:rPr>
                        <w:t>03-3553-1935</w:t>
                      </w:r>
                      <w:r w:rsidRPr="00891098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 xml:space="preserve">　</w:t>
                      </w:r>
                      <w:r w:rsidRPr="00891098">
                        <w:rPr>
                          <w:rFonts w:asciiTheme="majorEastAsia" w:eastAsiaTheme="majorEastAsia" w:hAnsiTheme="majorEastAsia" w:cs="ＭＳ 明朝" w:hint="eastAsia"/>
                          <w:sz w:val="22"/>
                        </w:rPr>
                        <w:t>FAX</w:t>
                      </w:r>
                      <w:r w:rsidR="00266525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 xml:space="preserve"> </w:t>
                      </w:r>
                      <w:r w:rsidRPr="00891098">
                        <w:rPr>
                          <w:rFonts w:asciiTheme="majorEastAsia" w:eastAsiaTheme="majorEastAsia" w:hAnsiTheme="majorEastAsia" w:cs="ＭＳ 明朝" w:hint="eastAsia"/>
                          <w:sz w:val="22"/>
                        </w:rPr>
                        <w:t>03-3553-1922</w:t>
                      </w:r>
                      <w:r w:rsidR="00266525">
                        <w:rPr>
                          <w:rFonts w:asciiTheme="majorEastAsia" w:eastAsiaTheme="majorEastAsia" w:hAnsiTheme="majorEastAsia" w:cs="ＭＳ 明朝"/>
                          <w:sz w:val="22"/>
                        </w:rPr>
                        <w:t xml:space="preserve">  </w:t>
                      </w:r>
                      <w:r w:rsidR="00266525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>メール</w:t>
                      </w:r>
                      <w:r w:rsidR="00266525">
                        <w:rPr>
                          <w:rFonts w:asciiTheme="majorEastAsia" w:eastAsiaTheme="majorEastAsia" w:hAnsiTheme="majorEastAsia" w:cs="ＭＳ 明朝"/>
                          <w:sz w:val="22"/>
                        </w:rPr>
                        <w:t>info@kids21.gr.jp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06DD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739765</wp:posOffset>
                </wp:positionH>
                <wp:positionV relativeFrom="page">
                  <wp:posOffset>7831455</wp:posOffset>
                </wp:positionV>
                <wp:extent cx="1609725" cy="621030"/>
                <wp:effectExtent l="0" t="0" r="0" b="7620"/>
                <wp:wrapThrough wrapText="bothSides">
                  <wp:wrapPolygon edited="0">
                    <wp:start x="511" y="0"/>
                    <wp:lineTo x="511" y="21202"/>
                    <wp:lineTo x="20705" y="21202"/>
                    <wp:lineTo x="20705" y="0"/>
                    <wp:lineTo x="511" y="0"/>
                  </wp:wrapPolygon>
                </wp:wrapThrough>
                <wp:docPr id="28" name="テキスト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2EA" w:rsidRPr="00D13C08" w:rsidRDefault="009272EA" w:rsidP="009272EA">
                            <w:pPr>
                              <w:snapToGrid w:val="0"/>
                              <w:spacing w:line="180" w:lineRule="atLeast"/>
                              <w:rPr>
                                <w:rFonts w:ascii="ヒラギノ角ゴ ProN W6" w:eastAsia="ヒラギノ角ゴ ProN W6" w:hAnsi="ヒラギノ角ゴ ProN W6"/>
                                <w:b/>
                                <w:color w:val="7F7F7F" w:themeColor="text1" w:themeTint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13C08">
                              <w:rPr>
                                <w:rFonts w:ascii="ヒラギノ角ゴ ProN W6" w:eastAsia="ヒラギノ角ゴ ProN W6" w:hAnsi="ヒラギノ角ゴ ProN W6" w:hint="eastAsia"/>
                                <w:b/>
                                <w:color w:val="7F7F7F" w:themeColor="text1" w:themeTint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１０,０００円</w:t>
                            </w:r>
                            <w:r w:rsidR="001D56EE" w:rsidRPr="00D13C08">
                              <w:rPr>
                                <w:rFonts w:ascii="ヒラギノ角ゴ ProN W6" w:eastAsia="ヒラギノ角ゴ ProN W6" w:hAnsi="ヒラギノ角ゴ ProN W6" w:hint="eastAsia"/>
                                <w:b/>
                                <w:color w:val="7F7F7F" w:themeColor="text1" w:themeTint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／</w:t>
                            </w:r>
                            <w:r w:rsidR="001D56EE" w:rsidRPr="00D13C08">
                              <w:rPr>
                                <w:rFonts w:ascii="ヒラギノ角ゴ ProN W6" w:eastAsia="ヒラギノ角ゴ ProN W6" w:hAnsi="ヒラギノ角ゴ ProN W6"/>
                                <w:b/>
                                <w:color w:val="7F7F7F" w:themeColor="text1" w:themeTint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名</w:t>
                            </w:r>
                          </w:p>
                          <w:p w:rsidR="009272EA" w:rsidRPr="00D13C08" w:rsidRDefault="009272EA" w:rsidP="009272EA">
                            <w:pPr>
                              <w:snapToGrid w:val="0"/>
                              <w:spacing w:line="180" w:lineRule="atLeast"/>
                              <w:rPr>
                                <w:rFonts w:ascii="ヒラギノ角ゴ ProN W6" w:eastAsia="ヒラギノ角ゴ ProN W6" w:hAnsi="ヒラギノ角ゴ ProN W6"/>
                                <w:color w:val="7F7F7F" w:themeColor="text1" w:themeTint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13C08">
                              <w:rPr>
                                <w:rFonts w:ascii="ヒラギノ角ゴ ProN W6" w:eastAsia="ヒラギノ角ゴ ProN W6" w:hAnsi="ヒラギノ角ゴ ProN W6" w:hint="eastAsia"/>
                                <w:color w:val="7F7F7F" w:themeColor="text1" w:themeTint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資料・茶菓代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8" o:spid="_x0000_s1035" type="#_x0000_t202" style="position:absolute;margin-left:451.95pt;margin-top:616.65pt;width:126.7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" filled="f" stroked="f">
                <v:textbox>
                  <w:txbxContent>
                    <w:p w:rsidR="009272EA" w:rsidRPr="00D13C08" w:rsidRDefault="009272EA" w:rsidP="009272EA">
                      <w:pPr>
                        <w:snapToGrid w:val="0"/>
                        <w:spacing w:line="180" w:lineRule="atLeast"/>
                        <w:rPr>
                          <w:rFonts w:ascii="ヒラギノ角ゴ ProN W6" w:eastAsia="ヒラギノ角ゴ ProN W6" w:hAnsi="ヒラギノ角ゴ ProN W6"/>
                          <w:b/>
                          <w:color w:val="7F7F7F" w:themeColor="text1" w:themeTint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13C08">
                        <w:rPr>
                          <w:rFonts w:ascii="ヒラギノ角ゴ ProN W6" w:eastAsia="ヒラギノ角ゴ ProN W6" w:hAnsi="ヒラギノ角ゴ ProN W6" w:hint="eastAsia"/>
                          <w:b/>
                          <w:color w:val="7F7F7F" w:themeColor="text1" w:themeTint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１０,０００円</w:t>
                      </w:r>
                      <w:r w:rsidR="001D56EE" w:rsidRPr="00D13C08">
                        <w:rPr>
                          <w:rFonts w:ascii="ヒラギノ角ゴ ProN W6" w:eastAsia="ヒラギノ角ゴ ProN W6" w:hAnsi="ヒラギノ角ゴ ProN W6" w:hint="eastAsia"/>
                          <w:b/>
                          <w:color w:val="7F7F7F" w:themeColor="text1" w:themeTint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／</w:t>
                      </w:r>
                      <w:r w:rsidR="001D56EE" w:rsidRPr="00D13C08">
                        <w:rPr>
                          <w:rFonts w:ascii="ヒラギノ角ゴ ProN W6" w:eastAsia="ヒラギノ角ゴ ProN W6" w:hAnsi="ヒラギノ角ゴ ProN W6"/>
                          <w:b/>
                          <w:color w:val="7F7F7F" w:themeColor="text1" w:themeTint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名</w:t>
                      </w:r>
                    </w:p>
                    <w:p w:rsidR="009272EA" w:rsidRPr="00D13C08" w:rsidRDefault="009272EA" w:rsidP="009272EA">
                      <w:pPr>
                        <w:snapToGrid w:val="0"/>
                        <w:spacing w:line="180" w:lineRule="atLeast"/>
                        <w:rPr>
                          <w:rFonts w:ascii="ヒラギノ角ゴ ProN W6" w:eastAsia="ヒラギノ角ゴ ProN W6" w:hAnsi="ヒラギノ角ゴ ProN W6"/>
                          <w:color w:val="7F7F7F" w:themeColor="text1" w:themeTint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13C08">
                        <w:rPr>
                          <w:rFonts w:ascii="ヒラギノ角ゴ ProN W6" w:eastAsia="ヒラギノ角ゴ ProN W6" w:hAnsi="ヒラギノ角ゴ ProN W6" w:hint="eastAsia"/>
                          <w:color w:val="7F7F7F" w:themeColor="text1" w:themeTint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（資料・茶菓代含）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06DD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A9FB2C" wp14:editId="7B158BFD">
                <wp:simplePos x="0" y="0"/>
                <wp:positionH relativeFrom="page">
                  <wp:posOffset>4600575</wp:posOffset>
                </wp:positionH>
                <wp:positionV relativeFrom="page">
                  <wp:posOffset>7828280</wp:posOffset>
                </wp:positionV>
                <wp:extent cx="1115695" cy="471170"/>
                <wp:effectExtent l="50800" t="25400" r="78105" b="113030"/>
                <wp:wrapThrough wrapText="bothSides">
                  <wp:wrapPolygon edited="0">
                    <wp:start x="9343" y="-1164"/>
                    <wp:lineTo x="-983" y="-1164"/>
                    <wp:lineTo x="-983" y="16302"/>
                    <wp:lineTo x="-492" y="18631"/>
                    <wp:lineTo x="4917" y="24453"/>
                    <wp:lineTo x="6393" y="25617"/>
                    <wp:lineTo x="15244" y="25617"/>
                    <wp:lineTo x="15736" y="24453"/>
                    <wp:lineTo x="22129" y="17466"/>
                    <wp:lineTo x="22620" y="8151"/>
                    <wp:lineTo x="17703" y="-1164"/>
                    <wp:lineTo x="12294" y="-1164"/>
                    <wp:lineTo x="9343" y="-1164"/>
                  </wp:wrapPolygon>
                </wp:wrapThrough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4711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2EA" w:rsidRDefault="009272EA" w:rsidP="00A55F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加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9FB2C" id="円/楕円 20" o:spid="_x0000_s1036" style="position:absolute;margin-left:362.25pt;margin-top:616.4pt;width:87.85pt;height:37.1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" fillcolor="#d1caaf [1625]" strokecolor="#9c8e59 [3049]">
                <v:fill color2="#f1efe7 [505]" rotate="t" angle="180" colors="0 #ebddb2;22938f #f0e6c9;1 #faf6ea" focus="100%" type="gradient"/>
                <v:shadow on="t" color="black" opacity="24903f" origin=",.5" offset="0,.55556mm"/>
                <v:textbox>
                  <w:txbxContent>
                    <w:p w:rsidR="009272EA" w:rsidRDefault="009272EA" w:rsidP="00A55F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加費</w:t>
                      </w:r>
                    </w:p>
                  </w:txbxContent>
                </v:textbox>
                <w10:wrap type="through" anchorx="page" anchory="page"/>
              </v:oval>
            </w:pict>
          </mc:Fallback>
        </mc:AlternateContent>
      </w:r>
      <w:r w:rsidR="00C06D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23A1E" wp14:editId="382C3996">
                <wp:simplePos x="0" y="0"/>
                <wp:positionH relativeFrom="page">
                  <wp:posOffset>1531261</wp:posOffset>
                </wp:positionH>
                <wp:positionV relativeFrom="page">
                  <wp:posOffset>7846474</wp:posOffset>
                </wp:positionV>
                <wp:extent cx="2956560" cy="718185"/>
                <wp:effectExtent l="0" t="0" r="0" b="5715"/>
                <wp:wrapThrough wrapText="bothSides">
                  <wp:wrapPolygon edited="0">
                    <wp:start x="278" y="0"/>
                    <wp:lineTo x="278" y="21199"/>
                    <wp:lineTo x="21155" y="21199"/>
                    <wp:lineTo x="21155" y="0"/>
                    <wp:lineTo x="278" y="0"/>
                  </wp:wrapPolygon>
                </wp:wrapThrough>
                <wp:docPr id="27" name="テキスト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2EA" w:rsidRPr="00D13C08" w:rsidRDefault="009272EA" w:rsidP="009272EA">
                            <w:pPr>
                              <w:snapToGrid w:val="0"/>
                              <w:spacing w:line="140" w:lineRule="atLeast"/>
                              <w:rPr>
                                <w:rFonts w:ascii="ヒラギノ角ゴ ProN W6" w:eastAsia="ヒラギノ角ゴ ProN W6" w:hAnsi="ヒラギノ角ゴ ProN W6"/>
                                <w:color w:val="7F7F7F" w:themeColor="text1" w:themeTint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13C08">
                              <w:rPr>
                                <w:rFonts w:ascii="ヒラギノ角ゴ ProN W6" w:eastAsia="ヒラギノ角ゴ ProN W6" w:hAnsi="ヒラギノ角ゴ ProN W6" w:hint="eastAsia"/>
                                <w:color w:val="7F7F7F" w:themeColor="text1" w:themeTint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保育所・幼稚園の園長、施設長</w:t>
                            </w:r>
                          </w:p>
                          <w:p w:rsidR="009272EA" w:rsidRPr="009272EA" w:rsidRDefault="009272EA" w:rsidP="009272EA">
                            <w:pPr>
                              <w:snapToGrid w:val="0"/>
                              <w:spacing w:line="140" w:lineRule="atLeast"/>
                              <w:rPr>
                                <w:rFonts w:ascii="ヒラギノ角ゴ ProN W6" w:eastAsia="ヒラギノ角ゴ ProN W6" w:hAnsi="ヒラギノ角ゴ ProN W6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13C08">
                              <w:rPr>
                                <w:rFonts w:ascii="ヒラギノ角ゴ ProN W6" w:eastAsia="ヒラギノ角ゴ ProN W6" w:hAnsi="ヒラギノ角ゴ ProN W6" w:hint="eastAsia"/>
                                <w:color w:val="7F7F7F" w:themeColor="text1" w:themeTint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及び主任、</w:t>
                            </w:r>
                            <w:r w:rsidR="00C66999" w:rsidRPr="00D13C08">
                              <w:rPr>
                                <w:rFonts w:ascii="ＭＳ 明朝" w:eastAsia="ＭＳ 明朝" w:hAnsi="ＭＳ 明朝" w:cs="ＭＳ 明朝" w:hint="eastAsia"/>
                                <w:color w:val="7F7F7F" w:themeColor="text1" w:themeTint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マネージャー</w:t>
                            </w:r>
                            <w:r w:rsidRPr="00D13C08">
                              <w:rPr>
                                <w:rFonts w:ascii="ヒラギノ角ゴ ProN W6" w:eastAsia="ヒラギノ角ゴ ProN W6" w:hAnsi="ヒラギノ角ゴ ProN W6" w:hint="eastAsia"/>
                                <w:color w:val="7F7F7F" w:themeColor="text1" w:themeTint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等</w:t>
                            </w:r>
                            <w:r>
                              <w:rPr>
                                <w:rFonts w:ascii="ヒラギノ角ゴ ProN W6" w:eastAsia="ヒラギノ角ゴ ProN W6" w:hAnsi="ヒラギノ角ゴ ProN W6" w:hint="eastAsia"/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C06DD0">
                              <w:rPr>
                                <w:rFonts w:ascii="ヒラギノ角ゴ ProN W6" w:eastAsia="ヒラギノ角ゴ ProN W6" w:hAnsi="ヒラギノ角ゴ ProN W6" w:hint="eastAsia"/>
                                <w:b/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定員</w:t>
                            </w:r>
                            <w:r w:rsidR="00C06DD0">
                              <w:rPr>
                                <w:rFonts w:ascii="ヒラギノ角ゴ ProN W6" w:eastAsia="ヒラギノ角ゴ ProN W6" w:hAnsi="ヒラギノ角ゴ ProN W6" w:hint="eastAsia"/>
                                <w:b/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３０</w:t>
                            </w:r>
                            <w:r w:rsidRPr="00C06DD0">
                              <w:rPr>
                                <w:rFonts w:ascii="ヒラギノ角ゴ ProN W6" w:eastAsia="ヒラギノ角ゴ ProN W6" w:hAnsi="ヒラギノ角ゴ ProN W6" w:hint="eastAsia"/>
                                <w:b/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3A1E" id="テキスト 27" o:spid="_x0000_s1037" type="#_x0000_t202" style="position:absolute;margin-left:120.55pt;margin-top:617.85pt;width:232.8pt;height:56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" filled="f" stroked="f">
                <v:textbox>
                  <w:txbxContent>
                    <w:p w:rsidR="009272EA" w:rsidRPr="00D13C08" w:rsidRDefault="009272EA" w:rsidP="009272EA">
                      <w:pPr>
                        <w:snapToGrid w:val="0"/>
                        <w:spacing w:line="140" w:lineRule="atLeast"/>
                        <w:rPr>
                          <w:rFonts w:ascii="ヒラギノ角ゴ ProN W6" w:eastAsia="ヒラギノ角ゴ ProN W6" w:hAnsi="ヒラギノ角ゴ ProN W6"/>
                          <w:color w:val="7F7F7F" w:themeColor="text1" w:themeTint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13C08">
                        <w:rPr>
                          <w:rFonts w:ascii="ヒラギノ角ゴ ProN W6" w:eastAsia="ヒラギノ角ゴ ProN W6" w:hAnsi="ヒラギノ角ゴ ProN W6" w:hint="eastAsia"/>
                          <w:color w:val="7F7F7F" w:themeColor="text1" w:themeTint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保育所・幼稚園の園長、施設長</w:t>
                      </w:r>
                    </w:p>
                    <w:p w:rsidR="009272EA" w:rsidRPr="009272EA" w:rsidRDefault="009272EA" w:rsidP="009272EA">
                      <w:pPr>
                        <w:snapToGrid w:val="0"/>
                        <w:spacing w:line="140" w:lineRule="atLeast"/>
                        <w:rPr>
                          <w:rFonts w:ascii="ヒラギノ角ゴ ProN W6" w:eastAsia="ヒラギノ角ゴ ProN W6" w:hAnsi="ヒラギノ角ゴ ProN W6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13C08">
                        <w:rPr>
                          <w:rFonts w:ascii="ヒラギノ角ゴ ProN W6" w:eastAsia="ヒラギノ角ゴ ProN W6" w:hAnsi="ヒラギノ角ゴ ProN W6" w:hint="eastAsia"/>
                          <w:color w:val="7F7F7F" w:themeColor="text1" w:themeTint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及び主任、</w:t>
                      </w:r>
                      <w:r w:rsidR="00C66999" w:rsidRPr="00D13C08">
                        <w:rPr>
                          <w:rFonts w:ascii="ＭＳ 明朝" w:eastAsia="ＭＳ 明朝" w:hAnsi="ＭＳ 明朝" w:cs="ＭＳ 明朝" w:hint="eastAsia"/>
                          <w:color w:val="7F7F7F" w:themeColor="text1" w:themeTint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マネージャー</w:t>
                      </w:r>
                      <w:r w:rsidRPr="00D13C08">
                        <w:rPr>
                          <w:rFonts w:ascii="ヒラギノ角ゴ ProN W6" w:eastAsia="ヒラギノ角ゴ ProN W6" w:hAnsi="ヒラギノ角ゴ ProN W6" w:hint="eastAsia"/>
                          <w:color w:val="7F7F7F" w:themeColor="text1" w:themeTint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等</w:t>
                      </w:r>
                      <w:r>
                        <w:rPr>
                          <w:rFonts w:ascii="ヒラギノ角ゴ ProN W6" w:eastAsia="ヒラギノ角ゴ ProN W6" w:hAnsi="ヒラギノ角ゴ ProN W6" w:hint="eastAsia"/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C06DD0">
                        <w:rPr>
                          <w:rFonts w:ascii="ヒラギノ角ゴ ProN W6" w:eastAsia="ヒラギノ角ゴ ProN W6" w:hAnsi="ヒラギノ角ゴ ProN W6" w:hint="eastAsia"/>
                          <w:b/>
                          <w:color w:val="FF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定員</w:t>
                      </w:r>
                      <w:r w:rsidR="00C06DD0">
                        <w:rPr>
                          <w:rFonts w:ascii="ヒラギノ角ゴ ProN W6" w:eastAsia="ヒラギノ角ゴ ProN W6" w:hAnsi="ヒラギノ角ゴ ProN W6" w:hint="eastAsia"/>
                          <w:b/>
                          <w:color w:val="FF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３０</w:t>
                      </w:r>
                      <w:r w:rsidRPr="00C06DD0">
                        <w:rPr>
                          <w:rFonts w:ascii="ヒラギノ角ゴ ProN W6" w:eastAsia="ヒラギノ角ゴ ProN W6" w:hAnsi="ヒラギノ角ゴ ProN W6" w:hint="eastAsia"/>
                          <w:b/>
                          <w:color w:val="FF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名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06D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18D20" wp14:editId="6A9FB1BB">
                <wp:simplePos x="0" y="0"/>
                <wp:positionH relativeFrom="page">
                  <wp:posOffset>1480930</wp:posOffset>
                </wp:positionH>
                <wp:positionV relativeFrom="page">
                  <wp:posOffset>7118985</wp:posOffset>
                </wp:positionV>
                <wp:extent cx="3890645" cy="784860"/>
                <wp:effectExtent l="0" t="0" r="0" b="2540"/>
                <wp:wrapThrough wrapText="bothSides">
                  <wp:wrapPolygon edited="0">
                    <wp:start x="141" y="0"/>
                    <wp:lineTo x="141" y="20971"/>
                    <wp:lineTo x="21293" y="20971"/>
                    <wp:lineTo x="21293" y="0"/>
                    <wp:lineTo x="141" y="0"/>
                  </wp:wrapPolygon>
                </wp:wrapThrough>
                <wp:docPr id="26" name="テキスト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64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2EA" w:rsidRPr="009272EA" w:rsidRDefault="009272EA">
                            <w:pPr>
                              <w:rPr>
                                <w:rFonts w:ascii="ヒラギノ角ゴ Pro W6" w:eastAsia="ヒラギノ角ゴ Pro W6" w:hAnsi="ヒラギノ角ゴ Pro W6"/>
                                <w:b/>
                                <w:color w:val="FFFFFF" w:themeColor="background1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272EA">
                              <w:rPr>
                                <w:rFonts w:ascii="ヒラギノ角ゴ Pro W6" w:eastAsia="ヒラギノ角ゴ Pro W6" w:hAnsi="ヒラギノ角ゴ Pro W6" w:hint="eastAsia"/>
                                <w:b/>
                                <w:color w:val="FFFFFF" w:themeColor="background1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本印刷会館</w:t>
                            </w:r>
                          </w:p>
                          <w:p w:rsidR="009272EA" w:rsidRPr="00540F76" w:rsidRDefault="009272EA" w:rsidP="005B58DE">
                            <w:pPr>
                              <w:ind w:firstLineChars="100" w:firstLine="240"/>
                              <w:rPr>
                                <w:rFonts w:ascii="ＭＳ 明朝" w:eastAsia="ＭＳ 明朝" w:hAnsi="ＭＳ 明朝" w:cs="ＭＳ 明朝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東京都中央区新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丁目</w:t>
                            </w: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 xml:space="preserve">号　</w:t>
                            </w:r>
                            <w:r w:rsidR="00540F76" w:rsidRPr="00540F76">
                              <w:rPr>
                                <w:rFonts w:asciiTheme="majorEastAsia" w:eastAsiaTheme="majorEastAsia" w:hAnsiTheme="majorEastAsia" w:cs="ＭＳ 明朝" w:hint="eastAsia"/>
                              </w:rPr>
                              <w:t>5</w:t>
                            </w:r>
                            <w:r w:rsidR="00540F76">
                              <w:rPr>
                                <w:rFonts w:ascii="ＭＳ 明朝" w:eastAsia="ＭＳ 明朝" w:hAnsi="ＭＳ 明朝" w:cs="ＭＳ 明朝" w:hint="eastAsia"/>
                              </w:rPr>
                              <w:t>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8D20" id="テキスト 26" o:spid="_x0000_s1038" type="#_x0000_t202" style="position:absolute;margin-left:116.6pt;margin-top:560.55pt;width:306.35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" filled="f" stroked="f">
                <v:textbox>
                  <w:txbxContent>
                    <w:p w:rsidR="009272EA" w:rsidRPr="009272EA" w:rsidRDefault="009272EA">
                      <w:pPr>
                        <w:rPr>
                          <w:rFonts w:ascii="ヒラギノ角ゴ Pro W6" w:eastAsia="ヒラギノ角ゴ Pro W6" w:hAnsi="ヒラギノ角ゴ Pro W6"/>
                          <w:b/>
                          <w:color w:val="FFFFFF" w:themeColor="background1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272EA">
                        <w:rPr>
                          <w:rFonts w:ascii="ヒラギノ角ゴ Pro W6" w:eastAsia="ヒラギノ角ゴ Pro W6" w:hAnsi="ヒラギノ角ゴ Pro W6" w:hint="eastAsia"/>
                          <w:b/>
                          <w:color w:val="FFFFFF" w:themeColor="background1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日本印刷会館</w:t>
                      </w:r>
                    </w:p>
                    <w:p w:rsidR="009272EA" w:rsidRPr="00540F76" w:rsidRDefault="009272EA" w:rsidP="005B58DE">
                      <w:pPr>
                        <w:ind w:firstLineChars="100" w:firstLine="240"/>
                        <w:rPr>
                          <w:rFonts w:ascii="ＭＳ 明朝" w:eastAsia="ＭＳ 明朝" w:hAnsi="ＭＳ 明朝" w:cs="ＭＳ 明朝" w:hint="eastAsia"/>
                        </w:rPr>
                      </w:pPr>
                      <w:r>
                        <w:rPr>
                          <w:rFonts w:hint="eastAsia"/>
                        </w:rPr>
                        <w:t>東京都中央区新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丁目</w:t>
                      </w:r>
                      <w:r>
                        <w:rPr>
                          <w:rFonts w:hint="eastAsia"/>
                        </w:rPr>
                        <w:t>16</w:t>
                      </w:r>
                      <w:r>
                        <w:rPr>
                          <w:rFonts w:hint="eastAsia"/>
                        </w:rPr>
                        <w:t>番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 xml:space="preserve">号　</w:t>
                      </w:r>
                      <w:r w:rsidR="00540F76" w:rsidRPr="00540F76">
                        <w:rPr>
                          <w:rFonts w:asciiTheme="majorEastAsia" w:eastAsiaTheme="majorEastAsia" w:hAnsiTheme="majorEastAsia" w:cs="ＭＳ 明朝" w:hint="eastAsia"/>
                        </w:rPr>
                        <w:t>5</w:t>
                      </w:r>
                      <w:r w:rsidR="00540F76">
                        <w:rPr>
                          <w:rFonts w:ascii="ＭＳ 明朝" w:eastAsia="ＭＳ 明朝" w:hAnsi="ＭＳ 明朝" w:cs="ＭＳ 明朝" w:hint="eastAsia"/>
                        </w:rPr>
                        <w:t>階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06DD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29D39B" wp14:editId="68A7A3FE">
                <wp:simplePos x="0" y="0"/>
                <wp:positionH relativeFrom="page">
                  <wp:posOffset>305904</wp:posOffset>
                </wp:positionH>
                <wp:positionV relativeFrom="page">
                  <wp:posOffset>7826375</wp:posOffset>
                </wp:positionV>
                <wp:extent cx="1116000" cy="468000"/>
                <wp:effectExtent l="50800" t="25400" r="52705" b="90805"/>
                <wp:wrapThrough wrapText="bothSides">
                  <wp:wrapPolygon edited="0">
                    <wp:start x="9343" y="-1172"/>
                    <wp:lineTo x="-983" y="-1172"/>
                    <wp:lineTo x="-983" y="15240"/>
                    <wp:lineTo x="0" y="18757"/>
                    <wp:lineTo x="5901" y="24619"/>
                    <wp:lineTo x="15736" y="24619"/>
                    <wp:lineTo x="16228" y="23446"/>
                    <wp:lineTo x="21637" y="17585"/>
                    <wp:lineTo x="22129" y="7034"/>
                    <wp:lineTo x="18195" y="-1172"/>
                    <wp:lineTo x="12294" y="-1172"/>
                    <wp:lineTo x="9343" y="-1172"/>
                  </wp:wrapPolygon>
                </wp:wrapThrough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468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2EA" w:rsidRDefault="009272EA" w:rsidP="00A55F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対</w:t>
                            </w:r>
                            <w:r w:rsidR="00F02CF7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9D39B" id="円/楕円 16" o:spid="_x0000_s1039" style="position:absolute;margin-left:24.1pt;margin-top:616.25pt;width:87.85pt;height:36.8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" fillcolor="#d1caaf [1625]" strokecolor="#9c8e59 [3049]">
                <v:fill color2="#f1efe7 [505]" rotate="t" angle="180" colors="0 #ebddb2;22938f #f0e6c9;1 #faf6ea" focus="100%" type="gradient"/>
                <v:shadow on="t" color="black" opacity="24903f" origin=",.5" offset="0,.55556mm"/>
                <v:textbox>
                  <w:txbxContent>
                    <w:p w:rsidR="009272EA" w:rsidRDefault="009272EA" w:rsidP="00A55F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対</w:t>
                      </w:r>
                      <w:r w:rsidR="00F02CF7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象</w:t>
                      </w:r>
                    </w:p>
                  </w:txbxContent>
                </v:textbox>
                <w10:wrap type="through" anchorx="page" anchory="page"/>
              </v:oval>
            </w:pict>
          </mc:Fallback>
        </mc:AlternateContent>
      </w:r>
      <w:r w:rsidR="00C06DD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4B3A71" wp14:editId="1B0DBB7F">
                <wp:simplePos x="0" y="0"/>
                <wp:positionH relativeFrom="page">
                  <wp:posOffset>305435</wp:posOffset>
                </wp:positionH>
                <wp:positionV relativeFrom="page">
                  <wp:posOffset>7197090</wp:posOffset>
                </wp:positionV>
                <wp:extent cx="1115695" cy="467995"/>
                <wp:effectExtent l="50800" t="25400" r="52705" b="90805"/>
                <wp:wrapThrough wrapText="bothSides">
                  <wp:wrapPolygon edited="0">
                    <wp:start x="9343" y="-1172"/>
                    <wp:lineTo x="-983" y="-1172"/>
                    <wp:lineTo x="-983" y="15240"/>
                    <wp:lineTo x="0" y="18757"/>
                    <wp:lineTo x="5901" y="24619"/>
                    <wp:lineTo x="15736" y="24619"/>
                    <wp:lineTo x="16228" y="23446"/>
                    <wp:lineTo x="21637" y="17585"/>
                    <wp:lineTo x="22129" y="7034"/>
                    <wp:lineTo x="18195" y="-1172"/>
                    <wp:lineTo x="12294" y="-1172"/>
                    <wp:lineTo x="9343" y="-1172"/>
                  </wp:wrapPolygon>
                </wp:wrapThrough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4679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2EA" w:rsidRDefault="009272EA" w:rsidP="00A55F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場</w:t>
                            </w:r>
                            <w:r w:rsidR="00F02CF7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B3A71" id="円/楕円 15" o:spid="_x0000_s1040" style="position:absolute;margin-left:24.05pt;margin-top:566.7pt;width:87.85pt;height:36.8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" fillcolor="#d1caaf [1625]" strokecolor="#9c8e59 [3049]">
                <v:fill color2="#f1efe7 [505]" rotate="t" angle="180" colors="0 #ebddb2;22938f #f0e6c9;1 #faf6ea" focus="100%" type="gradient"/>
                <v:shadow on="t" color="black" opacity="24903f" origin=",.5" offset="0,.55556mm"/>
                <v:textbox>
                  <w:txbxContent>
                    <w:p w:rsidR="009272EA" w:rsidRDefault="009272EA" w:rsidP="00A55F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場</w:t>
                      </w:r>
                      <w:r w:rsidR="00F02CF7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所</w:t>
                      </w:r>
                    </w:p>
                  </w:txbxContent>
                </v:textbox>
                <w10:wrap type="through" anchorx="page" anchory="page"/>
              </v:oval>
            </w:pict>
          </mc:Fallback>
        </mc:AlternateContent>
      </w:r>
      <w:r w:rsidR="00C06DD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8DEC4B0" wp14:editId="152C84B5">
                <wp:simplePos x="0" y="0"/>
                <wp:positionH relativeFrom="page">
                  <wp:posOffset>305435</wp:posOffset>
                </wp:positionH>
                <wp:positionV relativeFrom="page">
                  <wp:posOffset>6582410</wp:posOffset>
                </wp:positionV>
                <wp:extent cx="1115695" cy="467995"/>
                <wp:effectExtent l="50800" t="25400" r="52705" b="90805"/>
                <wp:wrapThrough wrapText="bothSides">
                  <wp:wrapPolygon edited="0">
                    <wp:start x="9343" y="-1172"/>
                    <wp:lineTo x="-983" y="-1172"/>
                    <wp:lineTo x="-983" y="15240"/>
                    <wp:lineTo x="0" y="18757"/>
                    <wp:lineTo x="5901" y="24619"/>
                    <wp:lineTo x="15736" y="24619"/>
                    <wp:lineTo x="16228" y="23446"/>
                    <wp:lineTo x="21637" y="17585"/>
                    <wp:lineTo x="22129" y="7034"/>
                    <wp:lineTo x="18195" y="-1172"/>
                    <wp:lineTo x="12294" y="-1172"/>
                    <wp:lineTo x="9343" y="-1172"/>
                  </wp:wrapPolygon>
                </wp:wrapThrough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4679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2EA" w:rsidRDefault="009272EA" w:rsidP="00A55F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 w:rsidR="00F02CF7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EC4B0" id="円/楕円 14" o:spid="_x0000_s1041" style="position:absolute;margin-left:24.05pt;margin-top:518.3pt;width:87.85pt;height:36.8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" fillcolor="#d1caaf [1625]" strokecolor="#9c8e59 [3049]">
                <v:fill color2="#f1efe7 [505]" rotate="t" angle="180" colors="0 #ebddb2;22938f #f0e6c9;1 #faf6ea" focus="100%" type="gradient"/>
                <v:shadow on="t" color="black" opacity="24903f" origin=",.5" offset="0,.55556mm"/>
                <v:textbox>
                  <w:txbxContent>
                    <w:p w:rsidR="009272EA" w:rsidRDefault="009272EA" w:rsidP="00A55F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</w:t>
                      </w:r>
                      <w:r w:rsidR="00F02CF7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時</w:t>
                      </w:r>
                    </w:p>
                  </w:txbxContent>
                </v:textbox>
                <w10:wrap type="through" anchorx="page" anchory="page"/>
              </v:oval>
            </w:pict>
          </mc:Fallback>
        </mc:AlternateContent>
      </w:r>
      <w:r w:rsidR="00F02CF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8697</wp:posOffset>
                </wp:positionH>
                <wp:positionV relativeFrom="paragraph">
                  <wp:posOffset>5490100</wp:posOffset>
                </wp:positionV>
                <wp:extent cx="6697980" cy="784860"/>
                <wp:effectExtent l="38100" t="38100" r="64770" b="7239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784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635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999" w:rsidRPr="00C66999" w:rsidRDefault="00C66999" w:rsidP="00C66999">
                            <w:pPr>
                              <w:rPr>
                                <w:rFonts w:asciiTheme="majorEastAsia" w:eastAsiaTheme="majorEastAsia" w:hAnsiTheme="majorEastAsia" w:cs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 xml:space="preserve">　　　　　　　　　　　　 </w:t>
                            </w:r>
                            <w:proofErr w:type="spellStart"/>
                            <w:r w:rsidRPr="00C66999">
                              <w:rPr>
                                <w:rFonts w:asciiTheme="majorEastAsia" w:eastAsiaTheme="majorEastAsia" w:hAnsiTheme="majorEastAsia" w:cs="ＭＳ 明朝" w:hint="eastAsia"/>
                                <w:sz w:val="20"/>
                              </w:rPr>
                              <w:t>Umehana</w:t>
                            </w:r>
                            <w:proofErr w:type="spellEnd"/>
                            <w:r w:rsidR="00264DD8">
                              <w:rPr>
                                <w:rFonts w:asciiTheme="majorEastAsia" w:eastAsiaTheme="majorEastAsia" w:hAnsiTheme="majorEastAsia" w:cs="ＭＳ 明朝"/>
                                <w:sz w:val="20"/>
                              </w:rPr>
                              <w:t xml:space="preserve"> </w:t>
                            </w:r>
                            <w:r w:rsidRPr="00C66999">
                              <w:rPr>
                                <w:rFonts w:asciiTheme="majorEastAsia" w:eastAsiaTheme="majorEastAsia" w:hAnsiTheme="majorEastAsia" w:cs="ＭＳ 明朝"/>
                                <w:sz w:val="20"/>
                              </w:rPr>
                              <w:t>Relations</w:t>
                            </w:r>
                            <w:r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</w:rPr>
                              <w:t>代表</w:t>
                            </w:r>
                          </w:p>
                          <w:p w:rsidR="00C66999" w:rsidRPr="00C66999" w:rsidRDefault="00C66999" w:rsidP="00C66999">
                            <w:pPr>
                              <w:rPr>
                                <w:rFonts w:asciiTheme="majorEastAsia" w:eastAsiaTheme="majorEastAsia" w:hAnsiTheme="majorEastAsia" w:cs="ＭＳ 明朝"/>
                                <w:sz w:val="20"/>
                              </w:rPr>
                            </w:pPr>
                            <w:r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</w:rPr>
                              <w:t xml:space="preserve">　　　　　　　　　　　　　　　保育に携わる中でコーチングを学び、米国認定コーアクティブコーチ資格取得。</w:t>
                            </w:r>
                          </w:p>
                          <w:p w:rsidR="00C66999" w:rsidRPr="00C66999" w:rsidRDefault="00C66999" w:rsidP="00C66999">
                            <w:pPr>
                              <w:ind w:firstLine="3000"/>
                              <w:rPr>
                                <w:rFonts w:asciiTheme="majorEastAsia" w:eastAsiaTheme="majorEastAsia" w:hAnsiTheme="majorEastAsia" w:cs="ＭＳ 明朝"/>
                                <w:sz w:val="20"/>
                              </w:rPr>
                            </w:pPr>
                            <w:r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</w:rPr>
                              <w:t>施設長を経て、現在はマネジメント研修・リーダーシップ研修等</w:t>
                            </w:r>
                            <w:r w:rsidR="00324BA0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</w:rPr>
                              <w:t>でご活躍中</w:t>
                            </w:r>
                            <w:r w:rsidRPr="00C66999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42" style="position:absolute;margin-left:31.4pt;margin-top:432.3pt;width:527.4pt;height:61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" fillcolor="white [3212]" strokecolor="white [3212]">
                <v:shadow on="t" color="black" opacity="24903f" origin=",.5" offset="0,.55556mm"/>
                <v:textbox>
                  <w:txbxContent>
                    <w:p w:rsidR="00C66999" w:rsidRPr="00C66999" w:rsidRDefault="00C66999" w:rsidP="00C66999">
                      <w:pPr>
                        <w:rPr>
                          <w:rFonts w:asciiTheme="majorEastAsia" w:eastAsiaTheme="majorEastAsia" w:hAnsiTheme="majorEastAsia" w:cs="ＭＳ 明朝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</w:rPr>
                        <w:t xml:space="preserve">　　　　　　　　　　　　 </w:t>
                      </w:r>
                      <w:proofErr w:type="spellStart"/>
                      <w:r w:rsidRPr="00C66999">
                        <w:rPr>
                          <w:rFonts w:asciiTheme="majorEastAsia" w:eastAsiaTheme="majorEastAsia" w:hAnsiTheme="majorEastAsia" w:cs="ＭＳ 明朝" w:hint="eastAsia"/>
                          <w:sz w:val="20"/>
                        </w:rPr>
                        <w:t>Umehana</w:t>
                      </w:r>
                      <w:proofErr w:type="spellEnd"/>
                      <w:r w:rsidR="00264DD8">
                        <w:rPr>
                          <w:rFonts w:asciiTheme="majorEastAsia" w:eastAsiaTheme="majorEastAsia" w:hAnsiTheme="majorEastAsia" w:cs="ＭＳ 明朝"/>
                          <w:sz w:val="20"/>
                        </w:rPr>
                        <w:t xml:space="preserve"> </w:t>
                      </w:r>
                      <w:r w:rsidRPr="00C66999">
                        <w:rPr>
                          <w:rFonts w:asciiTheme="majorEastAsia" w:eastAsiaTheme="majorEastAsia" w:hAnsiTheme="majorEastAsia" w:cs="ＭＳ 明朝"/>
                          <w:sz w:val="20"/>
                        </w:rPr>
                        <w:t>Relations</w:t>
                      </w:r>
                      <w:r w:rsidRPr="00C66999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</w:rPr>
                        <w:t>代表</w:t>
                      </w:r>
                    </w:p>
                    <w:p w:rsidR="00C66999" w:rsidRPr="00C66999" w:rsidRDefault="00C66999" w:rsidP="00C66999">
                      <w:pPr>
                        <w:rPr>
                          <w:rFonts w:asciiTheme="majorEastAsia" w:eastAsiaTheme="majorEastAsia" w:hAnsiTheme="majorEastAsia" w:cs="ＭＳ 明朝"/>
                          <w:sz w:val="20"/>
                        </w:rPr>
                      </w:pPr>
                      <w:r w:rsidRPr="00C66999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</w:rPr>
                        <w:t xml:space="preserve">　　　　　　　　　　　　　　　保育に携わる中でコーチングを学び、米国認定コーアクティブコーチ資格取得。</w:t>
                      </w:r>
                    </w:p>
                    <w:p w:rsidR="00C66999" w:rsidRPr="00C66999" w:rsidRDefault="00C66999" w:rsidP="00C66999">
                      <w:pPr>
                        <w:ind w:firstLine="3000"/>
                        <w:rPr>
                          <w:rFonts w:asciiTheme="majorEastAsia" w:eastAsiaTheme="majorEastAsia" w:hAnsiTheme="majorEastAsia" w:cs="ＭＳ 明朝"/>
                          <w:sz w:val="20"/>
                        </w:rPr>
                      </w:pPr>
                      <w:r w:rsidRPr="00C66999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</w:rPr>
                        <w:t>施設長を経て、現在はマネジメント研修・リーダーシップ研修等</w:t>
                      </w:r>
                      <w:r w:rsidR="00324BA0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</w:rPr>
                        <w:t>でご活躍中</w:t>
                      </w:r>
                      <w:r w:rsidRPr="00C66999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F02CF7">
        <w:rPr>
          <w:noProof/>
        </w:rPr>
        <w:drawing>
          <wp:anchor distT="0" distB="0" distL="114300" distR="114300" simplePos="0" relativeHeight="251714560" behindDoc="0" locked="0" layoutInCell="1" allowOverlap="1" wp14:anchorId="57F14B8E" wp14:editId="5EEC6E5C">
            <wp:simplePos x="0" y="0"/>
            <wp:positionH relativeFrom="page">
              <wp:posOffset>735275</wp:posOffset>
            </wp:positionH>
            <wp:positionV relativeFrom="page">
              <wp:posOffset>3755537</wp:posOffset>
            </wp:positionV>
            <wp:extent cx="1232452" cy="1699239"/>
            <wp:effectExtent l="0" t="0" r="635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S_oki1-200x300 (1)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1"/>
                    <a:stretch/>
                  </pic:blipFill>
                  <pic:spPr bwMode="auto">
                    <a:xfrm>
                      <a:off x="0" y="0"/>
                      <a:ext cx="1232452" cy="1699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CF7">
        <w:rPr>
          <w:noProof/>
        </w:rPr>
        <w:drawing>
          <wp:anchor distT="0" distB="0" distL="114300" distR="114300" simplePos="0" relativeHeight="251596800" behindDoc="0" locked="0" layoutInCell="1" allowOverlap="1" wp14:anchorId="4C08E918" wp14:editId="0CE30A26">
            <wp:simplePos x="0" y="0"/>
            <wp:positionH relativeFrom="page">
              <wp:posOffset>-129209</wp:posOffset>
            </wp:positionH>
            <wp:positionV relativeFrom="page">
              <wp:posOffset>79513</wp:posOffset>
            </wp:positionV>
            <wp:extent cx="8326523" cy="2225951"/>
            <wp:effectExtent l="0" t="0" r="0" b="0"/>
            <wp:wrapThrough wrapText="bothSides">
              <wp:wrapPolygon edited="0">
                <wp:start x="3608" y="0"/>
                <wp:lineTo x="840" y="185"/>
                <wp:lineTo x="346" y="555"/>
                <wp:lineTo x="346" y="2958"/>
                <wp:lineTo x="0" y="4252"/>
                <wp:lineTo x="0" y="8135"/>
                <wp:lineTo x="395" y="8874"/>
                <wp:lineTo x="395" y="9983"/>
                <wp:lineTo x="1137" y="11832"/>
                <wp:lineTo x="1581" y="11832"/>
                <wp:lineTo x="544" y="13311"/>
                <wp:lineTo x="148" y="14051"/>
                <wp:lineTo x="148" y="16084"/>
                <wp:lineTo x="247" y="17748"/>
                <wp:lineTo x="346" y="18118"/>
                <wp:lineTo x="2323" y="19043"/>
                <wp:lineTo x="2866" y="19412"/>
                <wp:lineTo x="17890" y="19412"/>
                <wp:lineTo x="18582" y="19043"/>
                <wp:lineTo x="20905" y="18118"/>
                <wp:lineTo x="21547" y="13311"/>
                <wp:lineTo x="21547" y="11093"/>
                <wp:lineTo x="21448" y="10353"/>
                <wp:lineTo x="21103" y="8874"/>
                <wp:lineTo x="21251" y="2034"/>
                <wp:lineTo x="19570" y="185"/>
                <wp:lineTo x="18681" y="0"/>
                <wp:lineTo x="3608" y="0"/>
              </wp:wrapPolygon>
            </wp:wrapThrough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hag-0049121284.png"/>
                    <pic:cNvPicPr/>
                  </pic:nvPicPr>
                  <pic:blipFill rotWithShape="1">
                    <a:blip r:embed="rId15">
                      <a:alphaModFix am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273"/>
                    <a:stretch/>
                  </pic:blipFill>
                  <pic:spPr bwMode="auto">
                    <a:xfrm>
                      <a:off x="0" y="0"/>
                      <a:ext cx="8326523" cy="2225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6EE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01DF362" wp14:editId="580ED4DC">
                <wp:simplePos x="0" y="0"/>
                <wp:positionH relativeFrom="page">
                  <wp:posOffset>307975</wp:posOffset>
                </wp:positionH>
                <wp:positionV relativeFrom="page">
                  <wp:posOffset>426886</wp:posOffset>
                </wp:positionV>
                <wp:extent cx="7012940" cy="1490870"/>
                <wp:effectExtent l="57150" t="57150" r="54610" b="52705"/>
                <wp:wrapTight wrapText="bothSides">
                  <wp:wrapPolygon edited="0">
                    <wp:start x="-176" y="-828"/>
                    <wp:lineTo x="-176" y="22088"/>
                    <wp:lineTo x="21710" y="22088"/>
                    <wp:lineTo x="21710" y="-828"/>
                    <wp:lineTo x="-176" y="-828"/>
                  </wp:wrapPolygon>
                </wp:wrapTight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2940" cy="149087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46000"/>
                          </a:srgb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9272EA" w:rsidRPr="001D56EE" w:rsidRDefault="009272EA" w:rsidP="0041764C">
                            <w:pPr>
                              <w:pStyle w:val="a7"/>
                              <w:snapToGrid w:val="0"/>
                              <w:spacing w:line="120" w:lineRule="atLeast"/>
                              <w:rPr>
                                <w:rFonts w:ascii="ＤＦＰ教科書体W3" w:eastAsia="ＤＦＰ教科書体W3"/>
                                <w:b/>
                                <w:sz w:val="60"/>
                                <w:szCs w:val="60"/>
                              </w:rPr>
                            </w:pPr>
                            <w:r w:rsidRPr="001D56EE">
                              <w:rPr>
                                <w:rFonts w:ascii="ＤＦＰ教科書体W3" w:eastAsia="ＤＦＰ教科書体W3" w:hint="eastAsia"/>
                                <w:b/>
                                <w:sz w:val="60"/>
                                <w:szCs w:val="60"/>
                              </w:rPr>
                              <w:t>園長・主任向けマネジメント研修</w:t>
                            </w:r>
                          </w:p>
                          <w:p w:rsidR="009272EA" w:rsidRPr="00D13C08" w:rsidRDefault="009272EA" w:rsidP="0041764C">
                            <w:pPr>
                              <w:pStyle w:val="a7"/>
                              <w:snapToGrid w:val="0"/>
                              <w:spacing w:line="120" w:lineRule="atLeast"/>
                              <w:rPr>
                                <w:rFonts w:ascii="ＤＦＰ教科書体W3" w:eastAsia="ＤＦＰ教科書体W3"/>
                                <w:b/>
                                <w:sz w:val="60"/>
                                <w:szCs w:val="60"/>
                              </w:rPr>
                            </w:pPr>
                            <w:r w:rsidRPr="00D13C08">
                              <w:rPr>
                                <w:rFonts w:ascii="ＤＦＰ教科書体W3" w:eastAsia="ＤＦＰ教科書体W3" w:hint="eastAsia"/>
                                <w:b/>
                                <w:sz w:val="60"/>
                                <w:szCs w:val="60"/>
                              </w:rPr>
                              <w:t>ご　案　内</w:t>
                            </w:r>
                          </w:p>
                          <w:p w:rsidR="001C0E8D" w:rsidRPr="00D13C08" w:rsidRDefault="001C0E8D" w:rsidP="001C0E8D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b/>
                                <w:sz w:val="32"/>
                              </w:rPr>
                            </w:pPr>
                            <w:r w:rsidRPr="00D13C08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32"/>
                              </w:rPr>
                              <w:t>～素敵な</w:t>
                            </w:r>
                            <w:r w:rsidR="009F4069" w:rsidRPr="00D13C08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32"/>
                              </w:rPr>
                              <w:t>園となるための 保育者の活かし方(術)を体得しましょう!!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DF362" id="Rectangle 6" o:spid="_x0000_s1043" style="position:absolute;margin-left:24.25pt;margin-top:33.6pt;width:552.2pt;height:117.4pt;z-index: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" fillcolor="#bfbfbf" stroked="f">
                <v:fill opacity="30069f"/>
                <v:textbox>
                  <w:txbxContent>
                    <w:p w:rsidR="009272EA" w:rsidRPr="001D56EE" w:rsidRDefault="009272EA" w:rsidP="0041764C">
                      <w:pPr>
                        <w:pStyle w:val="a7"/>
                        <w:snapToGrid w:val="0"/>
                        <w:spacing w:line="120" w:lineRule="atLeast"/>
                        <w:rPr>
                          <w:rFonts w:ascii="ＤＦＰ教科書体W3" w:eastAsia="ＤＦＰ教科書体W3"/>
                          <w:b/>
                          <w:sz w:val="60"/>
                          <w:szCs w:val="60"/>
                        </w:rPr>
                      </w:pPr>
                      <w:r w:rsidRPr="001D56EE">
                        <w:rPr>
                          <w:rFonts w:ascii="ＤＦＰ教科書体W3" w:eastAsia="ＤＦＰ教科書体W3" w:hint="eastAsia"/>
                          <w:b/>
                          <w:sz w:val="60"/>
                          <w:szCs w:val="60"/>
                        </w:rPr>
                        <w:t>園長・主任向けマネジメント研修</w:t>
                      </w:r>
                    </w:p>
                    <w:p w:rsidR="009272EA" w:rsidRPr="00D13C08" w:rsidRDefault="009272EA" w:rsidP="0041764C">
                      <w:pPr>
                        <w:pStyle w:val="a7"/>
                        <w:snapToGrid w:val="0"/>
                        <w:spacing w:line="120" w:lineRule="atLeast"/>
                        <w:rPr>
                          <w:rFonts w:ascii="ＤＦＰ教科書体W3" w:eastAsia="ＤＦＰ教科書体W3"/>
                          <w:b/>
                          <w:sz w:val="60"/>
                          <w:szCs w:val="60"/>
                        </w:rPr>
                      </w:pPr>
                      <w:r w:rsidRPr="00D13C08">
                        <w:rPr>
                          <w:rFonts w:ascii="ＤＦＰ教科書体W3" w:eastAsia="ＤＦＰ教科書体W3" w:hint="eastAsia"/>
                          <w:b/>
                          <w:sz w:val="60"/>
                          <w:szCs w:val="60"/>
                        </w:rPr>
                        <w:t>ご　案　内</w:t>
                      </w:r>
                    </w:p>
                    <w:p w:rsidR="001C0E8D" w:rsidRPr="00D13C08" w:rsidRDefault="001C0E8D" w:rsidP="001C0E8D">
                      <w:pPr>
                        <w:jc w:val="center"/>
                        <w:rPr>
                          <w:rFonts w:ascii="ＭＳ 明朝" w:eastAsia="ＭＳ 明朝" w:hAnsi="ＭＳ 明朝" w:cs="ＭＳ 明朝"/>
                          <w:b/>
                          <w:sz w:val="32"/>
                        </w:rPr>
                      </w:pPr>
                      <w:r w:rsidRPr="00D13C08">
                        <w:rPr>
                          <w:rFonts w:ascii="ＭＳ 明朝" w:eastAsia="ＭＳ 明朝" w:hAnsi="ＭＳ 明朝" w:cs="ＭＳ 明朝" w:hint="eastAsia"/>
                          <w:b/>
                          <w:sz w:val="32"/>
                        </w:rPr>
                        <w:t>～素敵な</w:t>
                      </w:r>
                      <w:r w:rsidR="009F4069" w:rsidRPr="00D13C08">
                        <w:rPr>
                          <w:rFonts w:ascii="ＭＳ 明朝" w:eastAsia="ＭＳ 明朝" w:hAnsi="ＭＳ 明朝" w:cs="ＭＳ 明朝" w:hint="eastAsia"/>
                          <w:b/>
                          <w:sz w:val="32"/>
                        </w:rPr>
                        <w:t>園となるための 保育者の活かし方(術)を体得しましょう!!～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BC7FF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E0FF9E" wp14:editId="18BB4D02">
                <wp:simplePos x="0" y="0"/>
                <wp:positionH relativeFrom="page">
                  <wp:posOffset>-7622540</wp:posOffset>
                </wp:positionH>
                <wp:positionV relativeFrom="page">
                  <wp:posOffset>8061960</wp:posOffset>
                </wp:positionV>
                <wp:extent cx="3088640" cy="1647825"/>
                <wp:effectExtent l="0" t="0" r="10160" b="3175"/>
                <wp:wrapTight wrapText="bothSides">
                  <wp:wrapPolygon edited="0">
                    <wp:start x="1599" y="0"/>
                    <wp:lineTo x="0" y="1332"/>
                    <wp:lineTo x="0" y="19977"/>
                    <wp:lineTo x="1599" y="21309"/>
                    <wp:lineTo x="19895" y="21309"/>
                    <wp:lineTo x="21493" y="19977"/>
                    <wp:lineTo x="21493" y="1332"/>
                    <wp:lineTo x="19895" y="0"/>
                    <wp:lineTo x="1599" y="0"/>
                  </wp:wrapPolygon>
                </wp:wrapTight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1647825"/>
                        </a:xfrm>
                        <a:prstGeom prst="roundRect">
                          <a:avLst>
                            <a:gd name="adj" fmla="val 2565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67437F" id="AutoShape 3" o:spid="_x0000_s1026" style="position:absolute;left:0;text-align:left;margin-left:-600.2pt;margin-top:634.8pt;width:243.2pt;height:129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" fillcolor="#001645 [3204]" stroked="f">
                <v:textbox inset=",7.2pt,,7.2pt"/>
                <w10:wrap type="tight" anchorx="page" anchory="page"/>
              </v:roundrect>
            </w:pict>
          </mc:Fallback>
        </mc:AlternateContent>
      </w:r>
      <w:r w:rsidR="00BC7FF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B37EC5" wp14:editId="441300EB">
                <wp:simplePos x="0" y="0"/>
                <wp:positionH relativeFrom="page">
                  <wp:posOffset>12649200</wp:posOffset>
                </wp:positionH>
                <wp:positionV relativeFrom="page">
                  <wp:posOffset>-63500</wp:posOffset>
                </wp:positionV>
                <wp:extent cx="3119120" cy="3181985"/>
                <wp:effectExtent l="0" t="0" r="5080" b="0"/>
                <wp:wrapTight wrapText="bothSides">
                  <wp:wrapPolygon edited="0">
                    <wp:start x="2111" y="0"/>
                    <wp:lineTo x="0" y="1035"/>
                    <wp:lineTo x="0" y="19656"/>
                    <wp:lineTo x="1759" y="21380"/>
                    <wp:lineTo x="2111" y="21380"/>
                    <wp:lineTo x="19349" y="21380"/>
                    <wp:lineTo x="19700" y="21380"/>
                    <wp:lineTo x="21459" y="19656"/>
                    <wp:lineTo x="21459" y="1035"/>
                    <wp:lineTo x="19349" y="0"/>
                    <wp:lineTo x="2111" y="0"/>
                  </wp:wrapPolygon>
                </wp:wrapTight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120" cy="3181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9272EA" w:rsidRDefault="009272EA" w:rsidP="00BC7FF0">
                            <w:pPr>
                              <w:pStyle w:val="ad"/>
                              <w:jc w:val="left"/>
                            </w:pPr>
                          </w:p>
                          <w:p w:rsidR="009272EA" w:rsidRPr="0051418A" w:rsidRDefault="009272EA" w:rsidP="00BC7FF0">
                            <w:pPr>
                              <w:pStyle w:val="ad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B37EC5" id="AutoShape 2" o:spid="_x0000_s1044" style="position:absolute;margin-left:996pt;margin-top:-5pt;width:245.6pt;height:250.5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" fillcolor="#00b4e3 [3215]" stroked="f">
                <v:textbox inset=",0,,7.2pt">
                  <w:txbxContent>
                    <w:p w:rsidR="009272EA" w:rsidRDefault="009272EA" w:rsidP="00BC7FF0">
                      <w:pPr>
                        <w:pStyle w:val="ad"/>
                        <w:jc w:val="left"/>
                      </w:pPr>
                    </w:p>
                    <w:p w:rsidR="009272EA" w:rsidRPr="0051418A" w:rsidRDefault="009272EA" w:rsidP="00BC7FF0">
                      <w:pPr>
                        <w:pStyle w:val="ad"/>
                        <w:jc w:val="left"/>
                      </w:pPr>
                    </w:p>
                  </w:txbxContent>
                </v:textbox>
                <w10:wrap type="tight" anchorx="page" anchory="page"/>
              </v:roundrect>
            </w:pict>
          </mc:Fallback>
        </mc:AlternateContent>
      </w:r>
      <w:bookmarkEnd w:id="0"/>
      <w:bookmarkEnd w:id="1"/>
    </w:p>
    <w:sectPr w:rsidR="00D304CF" w:rsidSect="00604282">
      <w:pgSz w:w="11899" w:h="16838"/>
      <w:pgMar w:top="113" w:right="113" w:bottom="113" w:left="113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731" w:rsidRDefault="006E2731">
      <w:r>
        <w:separator/>
      </w:r>
    </w:p>
  </w:endnote>
  <w:endnote w:type="continuationSeparator" w:id="0">
    <w:p w:rsidR="006E2731" w:rsidRDefault="006E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ヒラギノ丸ゴ Pro W4">
    <w:altName w:val="Calibri"/>
    <w:charset w:val="4E"/>
    <w:family w:val="auto"/>
    <w:pitch w:val="variable"/>
    <w:sig w:usb0="E00002FF" w:usb1="7AC7FFFF" w:usb2="00000012" w:usb3="00000000" w:csb0="0002000D" w:csb1="00000000"/>
  </w:font>
  <w:font w:name="ヒラギノ角ゴ Std W8">
    <w:altName w:val="Calibri"/>
    <w:charset w:val="4E"/>
    <w:family w:val="auto"/>
    <w:pitch w:val="variable"/>
    <w:sig w:usb0="800002CF" w:usb1="68C7FCFC" w:usb2="00000012" w:usb3="00000000" w:csb0="0002000D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ヒラギノ角ゴ ProN W6">
    <w:altName w:val="Calibri"/>
    <w:charset w:val="4E"/>
    <w:family w:val="auto"/>
    <w:pitch w:val="variable"/>
    <w:sig w:usb0="E00002FF" w:usb1="7AC7FFFF" w:usb2="00000012" w:usb3="00000000" w:csb0="0002000D" w:csb1="00000000"/>
  </w:font>
  <w:font w:name="ヒラギノ角ゴ Pro W6">
    <w:altName w:val="Calibri"/>
    <w:charset w:val="4E"/>
    <w:family w:val="auto"/>
    <w:pitch w:val="variable"/>
    <w:sig w:usb0="E00002FF" w:usb1="7AC7FFFF" w:usb2="00000012" w:usb3="00000000" w:csb0="0002000D" w:csb1="00000000"/>
  </w:font>
  <w:font w:name="ＤＦＰ教科書体W3">
    <w:altName w:val="Calibri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731" w:rsidRDefault="006E2731">
      <w:r>
        <w:separator/>
      </w:r>
    </w:p>
  </w:footnote>
  <w:footnote w:type="continuationSeparator" w:id="0">
    <w:p w:rsidR="006E2731" w:rsidRDefault="006E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14E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FSVPasteboard_" w:val="0"/>
    <w:docVar w:name="OpenInPublishingView" w:val="0"/>
    <w:docVar w:name="ShowDynamicGuides" w:val="1"/>
    <w:docVar w:name="ShowMarginGuides" w:val="0"/>
    <w:docVar w:name="ShowOutlines" w:val="0"/>
    <w:docVar w:name="ShowStaticGuides" w:val="0"/>
  </w:docVars>
  <w:rsids>
    <w:rsidRoot w:val="00BC7FF0"/>
    <w:rsid w:val="00047E92"/>
    <w:rsid w:val="000E394F"/>
    <w:rsid w:val="000E758D"/>
    <w:rsid w:val="001736E9"/>
    <w:rsid w:val="0018242F"/>
    <w:rsid w:val="001C0E8D"/>
    <w:rsid w:val="001D56EE"/>
    <w:rsid w:val="002112D8"/>
    <w:rsid w:val="00264DD8"/>
    <w:rsid w:val="00266525"/>
    <w:rsid w:val="00267C3D"/>
    <w:rsid w:val="00276D5B"/>
    <w:rsid w:val="00320590"/>
    <w:rsid w:val="00324BA0"/>
    <w:rsid w:val="003A3E42"/>
    <w:rsid w:val="003E07FE"/>
    <w:rsid w:val="0041764C"/>
    <w:rsid w:val="004363C6"/>
    <w:rsid w:val="00494F10"/>
    <w:rsid w:val="004B5FF3"/>
    <w:rsid w:val="004D527C"/>
    <w:rsid w:val="004D63D3"/>
    <w:rsid w:val="004D7F05"/>
    <w:rsid w:val="004F7974"/>
    <w:rsid w:val="0051418A"/>
    <w:rsid w:val="00540F76"/>
    <w:rsid w:val="005457FB"/>
    <w:rsid w:val="005527AE"/>
    <w:rsid w:val="005B58DE"/>
    <w:rsid w:val="005C287B"/>
    <w:rsid w:val="005D7BFE"/>
    <w:rsid w:val="00604282"/>
    <w:rsid w:val="0061583C"/>
    <w:rsid w:val="006314C1"/>
    <w:rsid w:val="006748F6"/>
    <w:rsid w:val="006777B3"/>
    <w:rsid w:val="00693493"/>
    <w:rsid w:val="006A24A7"/>
    <w:rsid w:val="006E2731"/>
    <w:rsid w:val="0073211F"/>
    <w:rsid w:val="00796D28"/>
    <w:rsid w:val="0084462F"/>
    <w:rsid w:val="00886CF8"/>
    <w:rsid w:val="00891098"/>
    <w:rsid w:val="008A256F"/>
    <w:rsid w:val="008D0F8D"/>
    <w:rsid w:val="008D6AF6"/>
    <w:rsid w:val="008F4FB6"/>
    <w:rsid w:val="009272EA"/>
    <w:rsid w:val="0093286F"/>
    <w:rsid w:val="00954FAE"/>
    <w:rsid w:val="009C0592"/>
    <w:rsid w:val="009C327C"/>
    <w:rsid w:val="009F4069"/>
    <w:rsid w:val="00A045AC"/>
    <w:rsid w:val="00A13742"/>
    <w:rsid w:val="00A25702"/>
    <w:rsid w:val="00A55F14"/>
    <w:rsid w:val="00A654D9"/>
    <w:rsid w:val="00A71A8A"/>
    <w:rsid w:val="00AA51B2"/>
    <w:rsid w:val="00AD4FCA"/>
    <w:rsid w:val="00AF2A81"/>
    <w:rsid w:val="00BC7FF0"/>
    <w:rsid w:val="00C06DD0"/>
    <w:rsid w:val="00C66999"/>
    <w:rsid w:val="00C8218B"/>
    <w:rsid w:val="00CD77F1"/>
    <w:rsid w:val="00CE0EFC"/>
    <w:rsid w:val="00D06B45"/>
    <w:rsid w:val="00D13C08"/>
    <w:rsid w:val="00D13DDE"/>
    <w:rsid w:val="00D304CF"/>
    <w:rsid w:val="00D42627"/>
    <w:rsid w:val="00D57410"/>
    <w:rsid w:val="00D920E0"/>
    <w:rsid w:val="00D962BD"/>
    <w:rsid w:val="00DB3441"/>
    <w:rsid w:val="00DC49F9"/>
    <w:rsid w:val="00DD56F7"/>
    <w:rsid w:val="00DF6084"/>
    <w:rsid w:val="00E812B6"/>
    <w:rsid w:val="00F02CF7"/>
    <w:rsid w:val="00F05EB6"/>
    <w:rsid w:val="00F677B9"/>
    <w:rsid w:val="00FC2D94"/>
    <w:rsid w:val="00FD4F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176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D69A1"/>
    <w:rPr>
      <w:lang w:eastAsia="ja-JP"/>
    </w:rPr>
  </w:style>
  <w:style w:type="paragraph" w:styleId="1">
    <w:name w:val="heading 1"/>
    <w:basedOn w:val="a"/>
    <w:next w:val="a"/>
    <w:link w:val="10"/>
    <w:qFormat/>
    <w:rsid w:val="0018242F"/>
    <w:pPr>
      <w:spacing w:line="360" w:lineRule="auto"/>
      <w:jc w:val="both"/>
      <w:outlineLvl w:val="0"/>
    </w:pPr>
    <w:rPr>
      <w:bCs/>
      <w:color w:val="FFFFFF" w:themeColor="background1"/>
      <w:sz w:val="26"/>
      <w:szCs w:val="32"/>
    </w:rPr>
  </w:style>
  <w:style w:type="paragraph" w:styleId="2">
    <w:name w:val="heading 2"/>
    <w:basedOn w:val="a"/>
    <w:next w:val="a"/>
    <w:link w:val="20"/>
    <w:unhideWhenUsed/>
    <w:qFormat/>
    <w:rsid w:val="0018242F"/>
    <w:pPr>
      <w:jc w:val="both"/>
      <w:outlineLvl w:val="1"/>
    </w:pPr>
    <w:rPr>
      <w:bCs/>
      <w:color w:val="FFFFFF" w:themeColor="background1"/>
      <w:sz w:val="22"/>
      <w:szCs w:val="26"/>
    </w:rPr>
  </w:style>
  <w:style w:type="paragraph" w:styleId="3">
    <w:name w:val="heading 3"/>
    <w:basedOn w:val="a"/>
    <w:next w:val="a"/>
    <w:link w:val="30"/>
    <w:unhideWhenUsed/>
    <w:qFormat/>
    <w:rsid w:val="00276D5B"/>
    <w:pPr>
      <w:spacing w:line="480" w:lineRule="exact"/>
      <w:jc w:val="center"/>
      <w:outlineLvl w:val="2"/>
    </w:pPr>
    <w:rPr>
      <w:rFonts w:asciiTheme="majorHAnsi" w:eastAsia="ヒラギノ角ゴ Std W8" w:hAnsiTheme="majorHAnsi" w:cstheme="majorBidi"/>
      <w:b/>
      <w:bCs/>
      <w:smallCaps/>
      <w:color w:val="1BB35D" w:themeColor="background2"/>
      <w:spacing w:val="2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E45DA"/>
    <w:pPr>
      <w:tabs>
        <w:tab w:val="center" w:pos="4320"/>
        <w:tab w:val="right" w:pos="8640"/>
      </w:tabs>
    </w:pPr>
  </w:style>
  <w:style w:type="character" w:customStyle="1" w:styleId="a4">
    <w:name w:val="ヘッダー (文字)"/>
    <w:basedOn w:val="a0"/>
    <w:link w:val="a3"/>
    <w:rsid w:val="003E45DA"/>
  </w:style>
  <w:style w:type="paragraph" w:styleId="a5">
    <w:name w:val="footer"/>
    <w:basedOn w:val="a"/>
    <w:link w:val="a6"/>
    <w:unhideWhenUsed/>
    <w:rsid w:val="008604D6"/>
    <w:pPr>
      <w:jc w:val="center"/>
    </w:pPr>
    <w:rPr>
      <w:color w:val="441700" w:themeColor="accent2"/>
      <w:sz w:val="18"/>
    </w:rPr>
  </w:style>
  <w:style w:type="character" w:customStyle="1" w:styleId="a6">
    <w:name w:val="フッター (文字)"/>
    <w:basedOn w:val="a0"/>
    <w:link w:val="a5"/>
    <w:rsid w:val="008604D6"/>
    <w:rPr>
      <w:color w:val="441700" w:themeColor="accent2"/>
      <w:sz w:val="18"/>
    </w:rPr>
  </w:style>
  <w:style w:type="paragraph" w:styleId="a7">
    <w:name w:val="Title"/>
    <w:basedOn w:val="a"/>
    <w:next w:val="a"/>
    <w:link w:val="a8"/>
    <w:qFormat/>
    <w:rsid w:val="0018242F"/>
    <w:pPr>
      <w:spacing w:line="1200" w:lineRule="exact"/>
      <w:jc w:val="center"/>
    </w:pPr>
    <w:rPr>
      <w:rFonts w:asciiTheme="majorHAnsi" w:eastAsia="ヒラギノ角ゴ Std W8" w:hAnsiTheme="majorHAnsi" w:cstheme="majorBidi"/>
      <w:smallCaps/>
      <w:color w:val="001645" w:themeColor="accent1"/>
      <w:kern w:val="26"/>
      <w:sz w:val="112"/>
      <w:szCs w:val="52"/>
    </w:rPr>
  </w:style>
  <w:style w:type="character" w:customStyle="1" w:styleId="a8">
    <w:name w:val="表題 (文字)"/>
    <w:basedOn w:val="a0"/>
    <w:link w:val="a7"/>
    <w:rsid w:val="0018242F"/>
    <w:rPr>
      <w:rFonts w:asciiTheme="majorHAnsi" w:eastAsia="ヒラギノ角ゴ Std W8" w:hAnsiTheme="majorHAnsi" w:cstheme="majorBidi"/>
      <w:smallCaps/>
      <w:color w:val="001645" w:themeColor="accent1"/>
      <w:kern w:val="26"/>
      <w:sz w:val="112"/>
      <w:szCs w:val="52"/>
    </w:rPr>
  </w:style>
  <w:style w:type="paragraph" w:styleId="a9">
    <w:name w:val="Subtitle"/>
    <w:basedOn w:val="a"/>
    <w:next w:val="a"/>
    <w:link w:val="aa"/>
    <w:qFormat/>
    <w:rsid w:val="00276D5B"/>
    <w:pPr>
      <w:numPr>
        <w:ilvl w:val="1"/>
      </w:numPr>
      <w:spacing w:line="680" w:lineRule="exact"/>
      <w:jc w:val="center"/>
    </w:pPr>
    <w:rPr>
      <w:iCs/>
      <w:caps/>
      <w:color w:val="00676D" w:themeColor="accent3"/>
      <w:spacing w:val="20"/>
      <w:sz w:val="56"/>
    </w:rPr>
  </w:style>
  <w:style w:type="character" w:customStyle="1" w:styleId="aa">
    <w:name w:val="副題 (文字)"/>
    <w:basedOn w:val="a0"/>
    <w:link w:val="a9"/>
    <w:rsid w:val="00276D5B"/>
    <w:rPr>
      <w:iCs/>
      <w:caps/>
      <w:color w:val="00676D" w:themeColor="accent3"/>
      <w:spacing w:val="20"/>
      <w:sz w:val="56"/>
      <w:lang w:eastAsia="ja-JP"/>
    </w:rPr>
  </w:style>
  <w:style w:type="character" w:customStyle="1" w:styleId="10">
    <w:name w:val="見出し 1 (文字)"/>
    <w:basedOn w:val="a0"/>
    <w:link w:val="1"/>
    <w:rsid w:val="0018242F"/>
    <w:rPr>
      <w:bCs/>
      <w:color w:val="FFFFFF" w:themeColor="background1"/>
      <w:sz w:val="26"/>
      <w:szCs w:val="32"/>
    </w:rPr>
  </w:style>
  <w:style w:type="character" w:customStyle="1" w:styleId="20">
    <w:name w:val="見出し 2 (文字)"/>
    <w:basedOn w:val="a0"/>
    <w:link w:val="2"/>
    <w:rsid w:val="0018242F"/>
    <w:rPr>
      <w:bCs/>
      <w:color w:val="FFFFFF" w:themeColor="background1"/>
      <w:sz w:val="22"/>
      <w:szCs w:val="26"/>
    </w:rPr>
  </w:style>
  <w:style w:type="character" w:customStyle="1" w:styleId="30">
    <w:name w:val="見出し 3 (文字)"/>
    <w:basedOn w:val="a0"/>
    <w:link w:val="3"/>
    <w:rsid w:val="00276D5B"/>
    <w:rPr>
      <w:rFonts w:asciiTheme="majorHAnsi" w:eastAsia="ヒラギノ角ゴ Std W8" w:hAnsiTheme="majorHAnsi" w:cstheme="majorBidi"/>
      <w:b/>
      <w:bCs/>
      <w:smallCaps/>
      <w:color w:val="1BB35D" w:themeColor="background2"/>
      <w:spacing w:val="20"/>
      <w:sz w:val="40"/>
      <w:lang w:eastAsia="ja-JP"/>
    </w:rPr>
  </w:style>
  <w:style w:type="paragraph" w:styleId="ab">
    <w:name w:val="Date"/>
    <w:basedOn w:val="a"/>
    <w:next w:val="a"/>
    <w:link w:val="ac"/>
    <w:unhideWhenUsed/>
    <w:rsid w:val="00276D5B"/>
    <w:pPr>
      <w:spacing w:line="920" w:lineRule="exact"/>
      <w:jc w:val="center"/>
    </w:pPr>
    <w:rPr>
      <w:rFonts w:asciiTheme="majorHAnsi" w:eastAsia="ヒラギノ角ゴ Std W8" w:hAnsiTheme="majorHAnsi" w:cstheme="majorBidi"/>
      <w:b/>
      <w:color w:val="FFFFFF" w:themeColor="background1"/>
      <w:spacing w:val="20"/>
      <w:sz w:val="76"/>
    </w:rPr>
  </w:style>
  <w:style w:type="character" w:customStyle="1" w:styleId="ac">
    <w:name w:val="日付 (文字)"/>
    <w:basedOn w:val="a0"/>
    <w:link w:val="ab"/>
    <w:rsid w:val="00276D5B"/>
    <w:rPr>
      <w:rFonts w:asciiTheme="majorHAnsi" w:eastAsia="ヒラギノ角ゴ Std W8" w:hAnsiTheme="majorHAnsi" w:cstheme="majorBidi"/>
      <w:b/>
      <w:color w:val="FFFFFF" w:themeColor="background1"/>
      <w:spacing w:val="20"/>
      <w:sz w:val="76"/>
      <w:lang w:eastAsia="ja-JP"/>
    </w:rPr>
  </w:style>
  <w:style w:type="paragraph" w:customStyle="1" w:styleId="ad">
    <w:name w:val="感嘆符"/>
    <w:basedOn w:val="a"/>
    <w:qFormat/>
    <w:rsid w:val="00356BB8"/>
    <w:pPr>
      <w:spacing w:line="4400" w:lineRule="exact"/>
      <w:jc w:val="center"/>
    </w:pPr>
    <w:rPr>
      <w:rFonts w:ascii="Rockwell" w:eastAsiaTheme="majorEastAsia" w:hAnsi="Rockwell" w:cs="Rockwell"/>
      <w:b/>
      <w:color w:val="FFFFFF" w:themeColor="background1"/>
      <w:sz w:val="492"/>
    </w:rPr>
  </w:style>
  <w:style w:type="table" w:styleId="ae">
    <w:name w:val="Table Grid"/>
    <w:basedOn w:val="a1"/>
    <w:uiPriority w:val="39"/>
    <w:rsid w:val="00604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nhideWhenUsed/>
    <w:rsid w:val="00A654D9"/>
    <w:rPr>
      <w:color w:val="523B3D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A654D9"/>
    <w:rPr>
      <w:color w:val="605E5C"/>
      <w:shd w:val="clear" w:color="auto" w:fill="E1DFDD"/>
    </w:rPr>
  </w:style>
  <w:style w:type="paragraph" w:styleId="af0">
    <w:name w:val="Balloon Text"/>
    <w:basedOn w:val="a"/>
    <w:link w:val="af1"/>
    <w:semiHidden/>
    <w:unhideWhenUsed/>
    <w:rsid w:val="00DC4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DC49F9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f2">
    <w:name w:val="FollowedHyperlink"/>
    <w:basedOn w:val="a0"/>
    <w:semiHidden/>
    <w:unhideWhenUsed/>
    <w:rsid w:val="009C327C"/>
    <w:rPr>
      <w:color w:val="C67E1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ds21.gr.jp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ids21.gr.j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ds21.gr.j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kids21.gr.jp/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Shout Poster">
      <a:dk1>
        <a:sysClr val="windowText" lastClr="000000"/>
      </a:dk1>
      <a:lt1>
        <a:sysClr val="window" lastClr="FFFFFF"/>
      </a:lt1>
      <a:dk2>
        <a:srgbClr val="00B4E3"/>
      </a:dk2>
      <a:lt2>
        <a:srgbClr val="1BB35D"/>
      </a:lt2>
      <a:accent1>
        <a:srgbClr val="001645"/>
      </a:accent1>
      <a:accent2>
        <a:srgbClr val="441700"/>
      </a:accent2>
      <a:accent3>
        <a:srgbClr val="00676D"/>
      </a:accent3>
      <a:accent4>
        <a:srgbClr val="CAB30A"/>
      </a:accent4>
      <a:accent5>
        <a:srgbClr val="BB0F2B"/>
      </a:accent5>
      <a:accent6>
        <a:srgbClr val="A49660"/>
      </a:accent6>
      <a:hlink>
        <a:srgbClr val="523B3D"/>
      </a:hlink>
      <a:folHlink>
        <a:srgbClr val="C67E1F"/>
      </a:folHlink>
    </a:clrScheme>
    <a:fontScheme name="キュート">
      <a:majorFont>
        <a:latin typeface="Trebuchet MS"/>
        <a:ea typeface="ＭＳ ゴシック"/>
        <a:cs typeface=""/>
        <a:font script="Jpan" typeface="ヒラギノ丸ゴ Pro W4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ＭＳ 明朝"/>
        <a:cs typeface=""/>
        <a:font script="Jpan" typeface="ヒラギノ丸ゴ Pro W4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B3B0-6C49-410F-AB1E-DE563E68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ポスター</vt:lpstr>
    </vt:vector>
  </TitlesOfParts>
  <Manager/>
  <Company/>
  <LinksUpToDate>false</LinksUpToDate>
  <CharactersWithSpaces>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29T23:55:00Z</dcterms:created>
  <dcterms:modified xsi:type="dcterms:W3CDTF">2018-10-29T23:55:00Z</dcterms:modified>
  <cp:category/>
</cp:coreProperties>
</file>